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1A042DFA" wp14:editId="2D649116">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42DFA"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F43790" w:rsidRDefault="00F43790">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061EB47D" wp14:editId="62FEDB6D">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B47D"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B520F5">
      <w:pPr>
        <w:jc w:val="center"/>
        <w:rPr>
          <w:sz w:val="54"/>
          <w:szCs w:val="54"/>
        </w:rPr>
      </w:pPr>
      <w:r>
        <w:rPr>
          <w:sz w:val="54"/>
          <w:szCs w:val="54"/>
        </w:rPr>
        <w:t xml:space="preserve">Raven </w:t>
      </w:r>
      <w:bookmarkStart w:id="9" w:name="_GoBack"/>
      <w:bookmarkEnd w:id="9"/>
      <w:r w:rsidR="00AA7F8E">
        <w:rPr>
          <w:sz w:val="54"/>
          <w:szCs w:val="54"/>
        </w:rPr>
        <w:t>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634D164" wp14:editId="1351DFA5">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10"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46FD6926" wp14:editId="02B7B717">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F43790" w:rsidRDefault="00F43790">
                            <w:pPr>
                              <w:shd w:val="clear" w:color="auto" w:fill="F3F3F3"/>
                              <w:jc w:val="center"/>
                            </w:pPr>
                            <w:r>
                              <w:rPr>
                                <w:noProof/>
                              </w:rPr>
                              <w:drawing>
                                <wp:inline distT="0" distB="0" distL="0" distR="0" wp14:anchorId="7E3DF201" wp14:editId="297A107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692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F43790" w:rsidRDefault="00F43790">
                      <w:pPr>
                        <w:shd w:val="clear" w:color="auto" w:fill="F3F3F3"/>
                        <w:jc w:val="center"/>
                      </w:pPr>
                      <w:r>
                        <w:rPr>
                          <w:noProof/>
                        </w:rPr>
                        <w:drawing>
                          <wp:inline distT="0" distB="0" distL="0" distR="0" wp14:anchorId="7E3DF201" wp14:editId="297A107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p>
                    <w:p w:rsidR="00F43790" w:rsidRDefault="00F43790">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10"/>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5CF7B07D" wp14:editId="253AA207">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B07D"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5669F43" wp14:editId="5CF8BA6F">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9F43"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547115">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547115">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547115">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547115">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1" w:name="_Toc165867470"/>
      <w:r>
        <w:lastRenderedPageBreak/>
        <w:t>Statement of Confidentiality &amp; Non-Disclosure</w:t>
      </w:r>
      <w:bookmarkEnd w:id="11"/>
      <w:r>
        <w:t xml:space="preserve"> </w:t>
      </w:r>
    </w:p>
    <w:bookmarkStart w:id="12"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4D152025" wp14:editId="3E7F13E4">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2025"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C2AF39C" wp14:editId="06D0831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F39C"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2"/>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3" w:name="_Toc165867472"/>
      <w:r>
        <w:lastRenderedPageBreak/>
        <w:t>Executive Summary</w:t>
      </w:r>
      <w:bookmarkEnd w:id="6"/>
      <w:bookmarkEnd w:id="7"/>
      <w:bookmarkEnd w:id="13"/>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0841AD8D" wp14:editId="5AABA36F">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AD8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05A9AF6C" wp14:editId="59BB6A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AF6C"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4" w:name="_Toc72037056"/>
      <w:bookmarkStart w:id="15" w:name="_Toc165867473"/>
      <w:r>
        <w:t>Business Description</w:t>
      </w:r>
      <w:bookmarkEnd w:id="14"/>
      <w:bookmarkEnd w:id="15"/>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6" w:name="_Toc72037057"/>
      <w:bookmarkStart w:id="17" w:name="_Toc165867474"/>
      <w:r>
        <w:t>Products and Services</w:t>
      </w:r>
      <w:bookmarkEnd w:id="16"/>
      <w:bookmarkEnd w:id="17"/>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Pr="00A7371F" w:rsidRDefault="005400BB">
      <w:pPr>
        <w:pStyle w:val="Heading2"/>
      </w:pPr>
      <w:bookmarkStart w:id="18" w:name="_Toc72037058"/>
      <w:bookmarkStart w:id="19" w:name="_Toc165867475"/>
      <w:r w:rsidRPr="00A7371F">
        <w:t>The Market</w:t>
      </w:r>
      <w:bookmarkEnd w:id="18"/>
      <w:bookmarkEnd w:id="19"/>
    </w:p>
    <w:p w:rsidR="00E576C4" w:rsidRPr="00CB3450" w:rsidRDefault="00E576C4">
      <w:pPr>
        <w:rPr>
          <w:highlight w:val="yellow"/>
        </w:rPr>
      </w:pPr>
    </w:p>
    <w:p w:rsidR="00CB3450" w:rsidRPr="00CB3450" w:rsidRDefault="007F2A88" w:rsidP="007F2A88">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E44DE9" w:rsidRPr="00E44DE9" w:rsidRDefault="00E44DE9">
      <w:pPr>
        <w:pStyle w:val="List3"/>
        <w:numPr>
          <w:ilvl w:val="0"/>
          <w:numId w:val="4"/>
        </w:numPr>
        <w:spacing w:after="0"/>
      </w:pPr>
      <w:r>
        <w:t xml:space="preserve">Our products are marketed towards children, </w:t>
      </w:r>
      <w:r w:rsidR="00A7371F">
        <w:t>general audiences, and children of all ages.</w:t>
      </w:r>
    </w:p>
    <w:p w:rsidR="00A7371F" w:rsidRPr="00A7371F" w:rsidRDefault="00A7371F">
      <w:pPr>
        <w:pStyle w:val="List3"/>
        <w:numPr>
          <w:ilvl w:val="0"/>
          <w:numId w:val="4"/>
        </w:numPr>
        <w:spacing w:after="0"/>
      </w:pPr>
      <w:r>
        <w:lastRenderedPageBreak/>
        <w:t>We will educate our customers to buy from us through online advertising</w:t>
      </w:r>
      <w:r w:rsidR="0028216A">
        <w:t xml:space="preserve">, either on our website, </w:t>
      </w:r>
      <w:r>
        <w:t xml:space="preserve">through advertising on the Android and </w:t>
      </w:r>
      <w:r w:rsidR="0028216A">
        <w:t>iOS app stores as well as Steam, and advertising through social websites such as Facebook and Twitter.</w:t>
      </w:r>
      <w:r w:rsidR="00E1333C">
        <w:t xml:space="preserve"> Advertising could be direct as well through affiliations like triOS College with postings and attending job/career fairs; networking </w:t>
      </w:r>
      <w:r w:rsidR="00AD22C9">
        <w:t xml:space="preserve">with people in this or similar industries </w:t>
      </w:r>
      <w:r w:rsidR="00E1333C">
        <w:t>is essential.</w:t>
      </w:r>
    </w:p>
    <w:bookmarkStart w:id="20" w:name="_Toc165867476"/>
    <w:p w:rsidR="00E576C4" w:rsidRPr="003D35C6" w:rsidRDefault="00B11AE8">
      <w:pPr>
        <w:pStyle w:val="Heading2"/>
      </w:pPr>
      <w:r w:rsidRPr="003D35C6">
        <w:rPr>
          <w:noProof/>
        </w:rPr>
        <mc:AlternateContent>
          <mc:Choice Requires="wps">
            <w:drawing>
              <wp:anchor distT="0" distB="0" distL="114300" distR="114300" simplePos="0" relativeHeight="251636736" behindDoc="0" locked="0" layoutInCell="1" allowOverlap="1" wp14:anchorId="05ED8C52" wp14:editId="052CE149">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8C52"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Pr="003D35C6">
        <w:rPr>
          <w:noProof/>
        </w:rPr>
        <mc:AlternateContent>
          <mc:Choice Requires="wps">
            <w:drawing>
              <wp:anchor distT="0" distB="0" distL="114300" distR="114300" simplePos="0" relativeHeight="251635712" behindDoc="0" locked="0" layoutInCell="1" allowOverlap="1" wp14:anchorId="25CB698A" wp14:editId="079C9992">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698A"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3D35C6">
        <w:t>Competition</w:t>
      </w:r>
      <w:bookmarkEnd w:id="8"/>
      <w:bookmarkEnd w:id="20"/>
    </w:p>
    <w:p w:rsidR="003D35C6" w:rsidRDefault="003D35C6"/>
    <w:p w:rsidR="003D35C6" w:rsidRPr="00E474B7" w:rsidRDefault="00E474B7" w:rsidP="00E474B7">
      <w:pPr>
        <w:rPr>
          <w:b/>
          <w:lang w:val="en-CA"/>
        </w:rPr>
      </w:pPr>
      <w:r>
        <w:rPr>
          <w:b/>
          <w:lang w:val="en-CA"/>
        </w:rPr>
        <w:t>Direct</w:t>
      </w:r>
      <w:r w:rsidR="00C03EF8">
        <w:rPr>
          <w:b/>
          <w:lang w:val="en-CA"/>
        </w:rPr>
        <w:t xml:space="preserve"> &amp; </w:t>
      </w:r>
      <w:r>
        <w:rPr>
          <w:b/>
          <w:lang w:val="en-CA"/>
        </w:rPr>
        <w:t xml:space="preserve">Indirect </w:t>
      </w:r>
      <w:r w:rsidR="003D35C6">
        <w:rPr>
          <w:b/>
          <w:lang w:val="en-CA"/>
        </w:rPr>
        <w:t>Competition in Ontario</w:t>
      </w:r>
    </w:p>
    <w:p w:rsidR="003D35C6" w:rsidRDefault="003D35C6" w:rsidP="003D35C6">
      <w:pPr>
        <w:pStyle w:val="ListParagraph"/>
        <w:numPr>
          <w:ilvl w:val="0"/>
          <w:numId w:val="37"/>
        </w:numPr>
        <w:rPr>
          <w:sz w:val="16"/>
          <w:szCs w:val="16"/>
          <w:lang w:val="en-CA"/>
        </w:rPr>
      </w:pPr>
      <w:r w:rsidRPr="004F7950">
        <w:rPr>
          <w:sz w:val="16"/>
          <w:szCs w:val="16"/>
          <w:highlight w:val="red"/>
          <w:lang w:val="en-CA"/>
        </w:rPr>
        <w:t>Major/Direct Competitors</w:t>
      </w:r>
    </w:p>
    <w:p w:rsidR="003D35C6" w:rsidRPr="00E474B7" w:rsidRDefault="003D35C6" w:rsidP="003D35C6">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3D35C6" w:rsidRPr="00C131FC" w:rsidTr="00900FED">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900FED">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900FED">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900FED">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3D35C6" w:rsidRPr="00C131FC" w:rsidRDefault="003D35C6" w:rsidP="00900FED">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3D35C6"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E474B7" w:rsidRDefault="003D35C6" w:rsidP="003D35C6">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3D35C6" w:rsidRPr="00C131FC" w:rsidTr="00E10C6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3D35C6" w:rsidRPr="002040CB" w:rsidRDefault="003D35C6" w:rsidP="003D35C6">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3D35C6" w:rsidRPr="002040CB" w:rsidRDefault="003D35C6" w:rsidP="003D35C6">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1A6297" w:rsidRPr="00C131FC" w:rsidTr="00F20308">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1A6297" w:rsidRPr="00E474B7" w:rsidRDefault="001A6297" w:rsidP="001A6297">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1A6297" w:rsidRPr="00C131FC" w:rsidTr="003D35C6">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1A6297" w:rsidRPr="00E474B7" w:rsidRDefault="001A6297" w:rsidP="001A6297">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3D35C6" w:rsidRDefault="003D35C6"/>
    <w:p w:rsidR="00194C49" w:rsidRDefault="00194C49" w:rsidP="009B72A2">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9B72A2" w:rsidRPr="009B72A2" w:rsidRDefault="009B72A2" w:rsidP="009B72A2">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194C49" w:rsidRPr="00CB3450" w:rsidTr="00900FED">
        <w:tc>
          <w:tcPr>
            <w:tcW w:w="2560" w:type="dxa"/>
            <w:tcBorders>
              <w:top w:val="single" w:sz="6" w:space="0" w:color="auto"/>
              <w:left w:val="single" w:sz="6" w:space="0" w:color="auto"/>
              <w:bottom w:val="single" w:sz="6" w:space="0" w:color="auto"/>
              <w:right w:val="single" w:sz="6" w:space="0" w:color="auto"/>
            </w:tcBorders>
            <w:shd w:val="clear" w:color="auto" w:fill="F3F3F3"/>
          </w:tcPr>
          <w:p w:rsidR="00194C49" w:rsidRPr="00B64E3D" w:rsidRDefault="00194C49" w:rsidP="00900FED">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194C49" w:rsidRPr="00B64E3D" w:rsidRDefault="00194C49" w:rsidP="00900FED">
            <w:pPr>
              <w:rPr>
                <w:b/>
                <w:bCs/>
              </w:rPr>
            </w:pPr>
            <w:r w:rsidRPr="00B64E3D">
              <w:rPr>
                <w:b/>
                <w:bCs/>
              </w:rPr>
              <w:t>Sales</w:t>
            </w:r>
            <w:r w:rsidR="009B72A2">
              <w:rPr>
                <w:b/>
                <w:bCs/>
              </w:rPr>
              <w:t xml:space="preserve"> </w:t>
            </w:r>
            <w:r w:rsidR="009B72A2"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194C49" w:rsidRPr="00B64E3D" w:rsidRDefault="00194C49" w:rsidP="00900FED">
            <w:pPr>
              <w:rPr>
                <w:b/>
                <w:bCs/>
              </w:rPr>
            </w:pPr>
            <w:r w:rsidRPr="00B64E3D">
              <w:rPr>
                <w:b/>
                <w:bCs/>
              </w:rPr>
              <w:t>Nature of Competitor</w:t>
            </w:r>
          </w:p>
        </w:tc>
      </w:tr>
      <w:tr w:rsidR="00194C49" w:rsidRPr="00CB3450" w:rsidTr="00900FED">
        <w:tc>
          <w:tcPr>
            <w:tcW w:w="256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194C49" w:rsidRPr="00B64E3D" w:rsidRDefault="00194C49" w:rsidP="009B72A2">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Develops PC, console games, and a MMORPG</w:t>
            </w:r>
          </w:p>
        </w:tc>
      </w:tr>
      <w:tr w:rsidR="00194C49" w:rsidRPr="00CB3450" w:rsidTr="00900FED">
        <w:tc>
          <w:tcPr>
            <w:tcW w:w="256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Develops handheld and mobile games</w:t>
            </w:r>
          </w:p>
        </w:tc>
      </w:tr>
      <w:tr w:rsidR="00194C49" w:rsidRPr="00CB3450" w:rsidTr="00900FED">
        <w:tc>
          <w:tcPr>
            <w:tcW w:w="256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194C49" w:rsidRPr="00B64E3D" w:rsidRDefault="00194C49" w:rsidP="00900FED">
            <w:r w:rsidRPr="00B64E3D">
              <w:t>Develops mobile and social games</w:t>
            </w:r>
          </w:p>
        </w:tc>
      </w:tr>
    </w:tbl>
    <w:p w:rsidR="00194C49" w:rsidRPr="003D35C6" w:rsidRDefault="00194C49"/>
    <w:p w:rsidR="00E576C4" w:rsidRPr="00CB3450" w:rsidRDefault="00E576C4">
      <w:pPr>
        <w:rPr>
          <w:highlight w:val="yellow"/>
        </w:rPr>
      </w:pPr>
    </w:p>
    <w:p w:rsidR="00E576C4" w:rsidRDefault="005400BB">
      <w:pPr>
        <w:pStyle w:val="List3"/>
        <w:numPr>
          <w:ilvl w:val="0"/>
          <w:numId w:val="5"/>
        </w:numPr>
        <w:spacing w:after="0"/>
        <w:rPr>
          <w:highlight w:val="yellow"/>
        </w:rPr>
      </w:pPr>
      <w:r w:rsidRPr="00CB3450">
        <w:rPr>
          <w:highlight w:val="yellow"/>
        </w:rPr>
        <w:t>Is your service better, faster, cheaper and if so why?</w:t>
      </w:r>
    </w:p>
    <w:p w:rsidR="000D0420" w:rsidRPr="000D0420" w:rsidRDefault="000D0420">
      <w:pPr>
        <w:pStyle w:val="List3"/>
        <w:numPr>
          <w:ilvl w:val="0"/>
          <w:numId w:val="5"/>
        </w:numPr>
        <w:spacing w:after="0"/>
      </w:pPr>
    </w:p>
    <w:p w:rsidR="00E576C4" w:rsidRDefault="005400BB">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0D0420" w:rsidRPr="000D0420" w:rsidRDefault="000D0420">
      <w:pPr>
        <w:pStyle w:val="List3"/>
        <w:numPr>
          <w:ilvl w:val="0"/>
          <w:numId w:val="5"/>
        </w:numPr>
        <w:spacing w:after="0"/>
      </w:pPr>
    </w:p>
    <w:p w:rsidR="00E576C4" w:rsidRDefault="005400BB" w:rsidP="00A20694">
      <w:pPr>
        <w:pStyle w:val="List3"/>
        <w:numPr>
          <w:ilvl w:val="0"/>
          <w:numId w:val="5"/>
        </w:numPr>
        <w:spacing w:after="0"/>
        <w:rPr>
          <w:highlight w:val="yellow"/>
        </w:rPr>
      </w:pPr>
      <w:r w:rsidRPr="00CB3450">
        <w:rPr>
          <w:highlight w:val="yellow"/>
        </w:rPr>
        <w:t>What have you learned from the competition? From their advertising?</w:t>
      </w:r>
    </w:p>
    <w:p w:rsidR="000D0420" w:rsidRPr="000D0420" w:rsidRDefault="000D0420" w:rsidP="00A20694">
      <w:pPr>
        <w:pStyle w:val="List3"/>
        <w:numPr>
          <w:ilvl w:val="0"/>
          <w:numId w:val="5"/>
        </w:numPr>
        <w:spacing w:after="0"/>
      </w:pPr>
    </w:p>
    <w:p w:rsidR="00E576C4" w:rsidRPr="00194C49" w:rsidRDefault="00A20694" w:rsidP="00194C49">
      <w:pPr>
        <w:pStyle w:val="List3"/>
        <w:numPr>
          <w:ilvl w:val="0"/>
          <w:numId w:val="5"/>
        </w:numPr>
        <w:spacing w:after="0"/>
      </w:pPr>
      <w:r>
        <w:t>Competitor bus</w:t>
      </w:r>
      <w:r w:rsidR="00E35247">
        <w:t xml:space="preserve">iness, for Digital Extremes, </w:t>
      </w:r>
      <w:r>
        <w:t xml:space="preserve">Big Blue Bubble, </w:t>
      </w:r>
      <w:r w:rsidR="00E35247">
        <w:t xml:space="preserve">and Big Viking Games, </w:t>
      </w:r>
      <w:r>
        <w:t>is cur</w:t>
      </w:r>
      <w:r w:rsidR="002F33E6">
        <w:t xml:space="preserve">rently </w:t>
      </w:r>
      <w:r>
        <w:t>increasing</w:t>
      </w:r>
      <w:r w:rsidR="00E35247">
        <w:t xml:space="preserve">. </w:t>
      </w:r>
      <w:r w:rsidR="002F33E6">
        <w:t>Although Digital Extremes has</w:t>
      </w:r>
      <w:r w:rsidR="005B0646">
        <w:t xml:space="preserve"> been recently sold to </w:t>
      </w:r>
      <w:r w:rsidR="005B0646" w:rsidRPr="005B0646">
        <w:t>a Chinese company that specializes in tra</w:t>
      </w:r>
      <w:r w:rsidR="002F33E6">
        <w:t xml:space="preserve">ding and producing chicken meat, the partnership with </w:t>
      </w:r>
      <w:r w:rsidR="00752689">
        <w:t xml:space="preserve">further increase business as they </w:t>
      </w:r>
      <w:r w:rsidR="00464584">
        <w:t xml:space="preserve">are </w:t>
      </w:r>
      <w:r w:rsidR="00752689">
        <w:t xml:space="preserve">now </w:t>
      </w:r>
      <w:r w:rsidR="00791C22">
        <w:t xml:space="preserve">able to </w:t>
      </w:r>
      <w:r w:rsidR="00752689">
        <w:t xml:space="preserve">market </w:t>
      </w:r>
      <w:r w:rsidR="004B4294">
        <w:t>and distribute their newest</w:t>
      </w:r>
      <w:r w:rsidR="00791C22">
        <w:t xml:space="preserve"> game, Warframe, to</w:t>
      </w:r>
      <w:r w:rsidR="00752689">
        <w:t xml:space="preserve"> the Chinese market.</w:t>
      </w:r>
    </w:p>
    <w:p w:rsidR="00E576C4" w:rsidRDefault="005400BB">
      <w:pPr>
        <w:pStyle w:val="Heading2"/>
      </w:pPr>
      <w:bookmarkStart w:id="21" w:name="_Toc72037060"/>
      <w:bookmarkStart w:id="22" w:name="_Toc165867477"/>
      <w:r>
        <w:t>Operations</w:t>
      </w:r>
      <w:bookmarkEnd w:id="21"/>
      <w:bookmarkEnd w:id="22"/>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3" w:name="_Toc72037061"/>
    </w:p>
    <w:p w:rsidR="00E576C4" w:rsidRDefault="00E576C4">
      <w:pPr>
        <w:sectPr w:rsidR="00E576C4">
          <w:pgSz w:w="12240" w:h="15840" w:code="1"/>
          <w:pgMar w:top="1440" w:right="1440" w:bottom="1258" w:left="1440" w:header="709" w:footer="709" w:gutter="0"/>
          <w:cols w:space="708"/>
          <w:docGrid w:linePitch="360"/>
        </w:sectPr>
      </w:pPr>
    </w:p>
    <w:bookmarkStart w:id="24"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3"/>
      <w:bookmarkEnd w:id="24"/>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5" w:name="_Toc72037062"/>
      <w:bookmarkStart w:id="26" w:name="_Toc165867479"/>
      <w:r>
        <w:t>Risk/Opportunity</w:t>
      </w:r>
      <w:bookmarkEnd w:id="25"/>
      <w:bookmarkEnd w:id="26"/>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7" w:name="_Toc72037063"/>
      <w:bookmarkStart w:id="28" w:name="_Toc165867480"/>
      <w:r>
        <w:t>Financial Summary</w:t>
      </w:r>
      <w:bookmarkEnd w:id="27"/>
      <w:bookmarkEnd w:id="28"/>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9" w:name="_Toc72037064"/>
    </w:p>
    <w:p w:rsidR="00E576C4" w:rsidRDefault="005400BB">
      <w:pPr>
        <w:jc w:val="center"/>
        <w:rPr>
          <w:b/>
          <w:bCs/>
        </w:rPr>
      </w:pPr>
      <w:r>
        <w:rPr>
          <w:b/>
          <w:bCs/>
        </w:rPr>
        <w:t>Financial Summary</w:t>
      </w:r>
    </w:p>
    <w:p w:rsidR="00E576C4" w:rsidRDefault="005400BB">
      <w:pPr>
        <w:pStyle w:val="Heading2"/>
      </w:pPr>
      <w:bookmarkStart w:id="30" w:name="_Toc165867481"/>
      <w:r>
        <w:t>Capital Requirements</w:t>
      </w:r>
      <w:bookmarkEnd w:id="29"/>
      <w:bookmarkEnd w:id="30"/>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1" w:name="_Toc72037065"/>
      <w:bookmarkStart w:id="32" w:name="_Toc165867482"/>
      <w:r>
        <w:lastRenderedPageBreak/>
        <w:t>1. Business Description</w:t>
      </w:r>
      <w:bookmarkEnd w:id="31"/>
      <w:bookmarkEnd w:id="32"/>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3" w:name="_Toc72037066"/>
      <w:bookmarkStart w:id="34" w:name="_Toc165867483"/>
      <w:r>
        <w:t>1.1 Industry Overview</w:t>
      </w:r>
      <w:bookmarkEnd w:id="33"/>
      <w:bookmarkEnd w:id="34"/>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company)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5" w:name="_Toc165867485"/>
      <w:r>
        <w:t xml:space="preserve">1.3 </w:t>
      </w:r>
      <w:bookmarkStart w:id="36" w:name="_Toc72037068"/>
      <w:r>
        <w:t>History and Current Status</w:t>
      </w:r>
      <w:bookmarkEnd w:id="35"/>
      <w:bookmarkEnd w:id="36"/>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7" w:name="_Toc72037069"/>
      <w:bookmarkStart w:id="38" w:name="_Toc165867486"/>
      <w:r>
        <w:t>1.4 Goals and Objectives</w:t>
      </w:r>
      <w:bookmarkEnd w:id="37"/>
      <w:bookmarkEnd w:id="38"/>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9" w:name="_Toc72037070"/>
      <w:bookmarkStart w:id="40" w:name="_Toc165867487"/>
      <w:r>
        <w:t>1.5 Critical Success Factors</w:t>
      </w:r>
      <w:bookmarkEnd w:id="39"/>
      <w:bookmarkEnd w:id="40"/>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1"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2"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005400BB">
        <w:t>1.6 Company Ownership</w:t>
      </w:r>
      <w:bookmarkEnd w:id="41"/>
      <w:bookmarkEnd w:id="42"/>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3" w:name="_Toc72037072"/>
    </w:p>
    <w:p w:rsidR="00E576C4" w:rsidRDefault="005400BB">
      <w:pPr>
        <w:jc w:val="center"/>
        <w:rPr>
          <w:b/>
          <w:bCs/>
        </w:rPr>
      </w:pPr>
      <w:r>
        <w:rPr>
          <w:b/>
          <w:bCs/>
        </w:rPr>
        <w:t>Ownership of Company</w:t>
      </w:r>
    </w:p>
    <w:p w:rsidR="00E576C4" w:rsidRDefault="005400BB">
      <w:pPr>
        <w:pStyle w:val="Heading2"/>
      </w:pPr>
      <w:bookmarkStart w:id="44" w:name="_Toc165867489"/>
      <w:r>
        <w:t>1.7 Exit Strategy</w:t>
      </w:r>
      <w:bookmarkEnd w:id="43"/>
      <w:bookmarkEnd w:id="4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5" w:name="_Toc72037073"/>
      <w:bookmarkStart w:id="46" w:name="_Toc165867490"/>
      <w:bookmarkStart w:id="47" w:name="products"/>
      <w:r>
        <w:lastRenderedPageBreak/>
        <w:t>2. Products / Services</w:t>
      </w:r>
      <w:bookmarkEnd w:id="45"/>
      <w:bookmarkEnd w:id="46"/>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7"/>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8" w:name="_Toc72037074"/>
      <w:bookmarkStart w:id="49" w:name="_Toc165867491"/>
      <w:r>
        <w:t>2.1 Product/Service Description</w:t>
      </w:r>
      <w:bookmarkEnd w:id="48"/>
      <w:bookmarkEnd w:id="49"/>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ecial items or upgrades and add 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50" w:name="_Toc72037075"/>
      <w:bookmarkStart w:id="51" w:name="_Toc165867492"/>
      <w:r>
        <w:t>2.2 Unique Features or Proprietary Aspects of Product/Service</w:t>
      </w:r>
      <w:bookmarkEnd w:id="50"/>
      <w:bookmarkEnd w:id="51"/>
    </w:p>
    <w:p w:rsidR="004F35B3" w:rsidRDefault="004F35B3" w:rsidP="00915CA1">
      <w:bookmarkStart w:id="52"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3"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2"/>
      <w:bookmarkEnd w:id="5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4" w:name="_Toc72037077"/>
      <w:bookmarkStart w:id="55" w:name="_Toc165867494"/>
      <w:r>
        <w:t>2.4 Production</w:t>
      </w:r>
      <w:bookmarkEnd w:id="54"/>
      <w:bookmarkEnd w:id="55"/>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BA7468">
        <w:t>yboards ,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6"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7"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6"/>
      <w:bookmarkEnd w:id="57"/>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6E3611" w:rsidRPr="006E3611" w:rsidRDefault="005400BB" w:rsidP="006E3611">
      <w:pPr>
        <w:pStyle w:val="Heading1"/>
      </w:pPr>
      <w:r>
        <w:br w:type="page"/>
      </w:r>
      <w:bookmarkStart w:id="58" w:name="_Toc72037079"/>
      <w:bookmarkStart w:id="59" w:name="_Toc165867496"/>
      <w:r w:rsidR="006E3611" w:rsidRPr="006E3611">
        <w:lastRenderedPageBreak/>
        <w:t>3. The Market</w:t>
      </w:r>
      <w:bookmarkEnd w:id="58"/>
      <w:bookmarkEnd w:id="59"/>
    </w:p>
    <w:p w:rsidR="006E3611" w:rsidRPr="006E3611" w:rsidRDefault="006E3611" w:rsidP="006E3611">
      <w:pPr>
        <w:pStyle w:val="Heading2"/>
        <w:spacing w:after="0"/>
      </w:pPr>
      <w:bookmarkStart w:id="60" w:name="_Toc72037080"/>
      <w:bookmarkStart w:id="61" w:name="_Toc165867497"/>
      <w:r w:rsidRPr="006E3611">
        <w:t>3.1 Industry Analysis</w:t>
      </w:r>
      <w:bookmarkEnd w:id="60"/>
      <w:bookmarkEnd w:id="61"/>
    </w:p>
    <w:p w:rsidR="006E3611" w:rsidRPr="006E3611" w:rsidRDefault="006E3611" w:rsidP="000C1A45">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r w:rsidR="000C1A45">
        <w:t xml:space="preserve"> Alternate Industries NAICS</w:t>
      </w:r>
      <w:r w:rsidR="000C1A45" w:rsidRPr="000C1A45">
        <w:t>:</w:t>
      </w:r>
      <w:r w:rsidR="000C1A45">
        <w:t xml:space="preserve"> </w:t>
      </w:r>
      <w:r w:rsidR="000C1A45" w:rsidRPr="000C1A45">
        <w:t>339930 - Doll, Toy and Game Manufacturing</w:t>
      </w:r>
      <w:r w:rsidR="000C1A45">
        <w:t>.</w:t>
      </w:r>
    </w:p>
    <w:p w:rsidR="006E3611" w:rsidRPr="006E3611" w:rsidRDefault="006E3611" w:rsidP="006E3611">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6E3611" w:rsidRPr="006E3611" w:rsidRDefault="006E3611" w:rsidP="006E3611">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6E3611" w:rsidRPr="006E3611" w:rsidRDefault="006E3611" w:rsidP="006E3611">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6E3611" w:rsidRPr="006E3611" w:rsidRDefault="006E3611" w:rsidP="006E3611">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6E3611" w:rsidRPr="006E3611" w:rsidRDefault="006E3611" w:rsidP="006E3611">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6E3611" w:rsidRPr="006E3611" w:rsidRDefault="006E3611" w:rsidP="006E3611">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6E3611" w:rsidRPr="006E3611" w:rsidRDefault="006E3611" w:rsidP="006E3611">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6E3611" w:rsidRPr="006E3611" w:rsidRDefault="006E3611" w:rsidP="006E3611">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6E3611" w:rsidRPr="00AE0030" w:rsidRDefault="006E3611" w:rsidP="006E3611">
      <w:pPr>
        <w:pStyle w:val="NormalWeb"/>
        <w:spacing w:before="0" w:beforeAutospacing="0" w:after="0" w:afterAutospacing="0"/>
        <w:rPr>
          <w:color w:val="000000"/>
          <w:highlight w:val="yellow"/>
        </w:rPr>
      </w:pPr>
    </w:p>
    <w:p w:rsidR="006E3611" w:rsidRPr="006E3611" w:rsidRDefault="006E3611" w:rsidP="006E3611">
      <w:pPr>
        <w:pStyle w:val="Heading3"/>
      </w:pPr>
      <w:r w:rsidRPr="006E3611">
        <w:rPr>
          <w:noProof/>
        </w:rPr>
        <mc:AlternateContent>
          <mc:Choice Requires="wps">
            <w:drawing>
              <wp:anchor distT="0" distB="0" distL="114300" distR="114300" simplePos="0" relativeHeight="251693056" behindDoc="0" locked="0" layoutInCell="1" allowOverlap="1" wp14:anchorId="55F3D52B" wp14:editId="0645BC80">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D52B" id="Text Box 41" o:spid="_x0000_s1063" type="#_x0000_t202" style="position:absolute;left:0;text-align:left;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F43790" w:rsidRDefault="00F43790"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rsidP="006E3611"/>
                  </w:txbxContent>
                </v:textbox>
              </v:shape>
            </w:pict>
          </mc:Fallback>
        </mc:AlternateContent>
      </w:r>
      <w:r w:rsidRPr="006E3611">
        <w:rPr>
          <w:noProof/>
        </w:rPr>
        <mc:AlternateContent>
          <mc:Choice Requires="wps">
            <w:drawing>
              <wp:anchor distT="0" distB="0" distL="114300" distR="114300" simplePos="0" relativeHeight="251692032" behindDoc="0" locked="0" layoutInCell="1" allowOverlap="1" wp14:anchorId="3C5D20DD" wp14:editId="5BC2981F">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sidP="006E3611">
                            <w:r>
                              <w:rPr>
                                <w:b/>
                                <w:bCs/>
                              </w:rPr>
                              <w:t xml:space="preserve">             </w:t>
                            </w:r>
                          </w:p>
                          <w:p w:rsidR="00F43790" w:rsidRDefault="00F43790" w:rsidP="006E3611"/>
                          <w:p w:rsidR="00F43790" w:rsidRDefault="00F43790"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20DD" id="Text Box 40" o:spid="_x0000_s1064" type="#_x0000_t202" style="position:absolute;left:0;text-align:left;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F43790" w:rsidRDefault="00F43790" w:rsidP="006E3611">
                      <w:r>
                        <w:rPr>
                          <w:b/>
                          <w:bCs/>
                        </w:rPr>
                        <w:t xml:space="preserve">             </w:t>
                      </w:r>
                    </w:p>
                    <w:p w:rsidR="00F43790" w:rsidRDefault="00F43790" w:rsidP="006E3611"/>
                    <w:p w:rsidR="00F43790" w:rsidRDefault="00F43790"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6E3611" w:rsidRPr="006E3611" w:rsidRDefault="006E3611" w:rsidP="006E3611"/>
    <w:p w:rsidR="006E3611" w:rsidRPr="006E3611" w:rsidRDefault="006E3611" w:rsidP="006E3611">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6E3611" w:rsidRPr="006E3611" w:rsidRDefault="006E3611" w:rsidP="006E3611">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6E3611" w:rsidRPr="006E3611" w:rsidRDefault="006E3611" w:rsidP="006E3611">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rsidR="0061207F">
        <w:t xml:space="preserve">i.e. </w:t>
      </w:r>
      <w:r w:rsidRPr="006E3611">
        <w:t>Toys R’ Us), discounters, department stores, and internet sales.</w:t>
      </w:r>
    </w:p>
    <w:p w:rsidR="006E3611" w:rsidRPr="006E3611" w:rsidRDefault="006E3611" w:rsidP="006E3611">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6E3611" w:rsidRPr="006E3611" w:rsidRDefault="006E3611" w:rsidP="006E3611">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6E3611" w:rsidRPr="006E3611" w:rsidRDefault="006E3611" w:rsidP="006E3611">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6E3611" w:rsidRPr="00AE0030" w:rsidRDefault="006E3611" w:rsidP="006E3611">
      <w:pPr>
        <w:rPr>
          <w:highlight w:val="yellow"/>
        </w:rPr>
      </w:pPr>
    </w:p>
    <w:p w:rsidR="006E3611" w:rsidRPr="006E3611" w:rsidRDefault="006E3611" w:rsidP="006E3611">
      <w:pPr>
        <w:pStyle w:val="Heading3"/>
      </w:pPr>
      <w:r w:rsidRPr="006E3611">
        <w:t>Size, Growth Rate, Trends, Drivers of the Industr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6"/>
        </w:numPr>
        <w:spacing w:after="0"/>
      </w:pPr>
      <w:r w:rsidRPr="006E3611">
        <w:t>The Canadian video game sector is anticipated to grow at a compound annual rate of 5.1% to US $1.4 billion by 2017, outpacing most other entertainment and media categories.</w:t>
      </w:r>
      <w:r w:rsidR="00984D2A">
        <w:t xml:space="preserve"> </w:t>
      </w:r>
      <w:r w:rsidRPr="006E3611">
        <w:t>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p>
    <w:p w:rsidR="006E3611" w:rsidRDefault="006E3611" w:rsidP="006E3611">
      <w:pPr>
        <w:numPr>
          <w:ilvl w:val="0"/>
          <w:numId w:val="26"/>
        </w:numPr>
      </w:pPr>
      <w:r w:rsidRPr="006E3611">
        <w:t>This specific sector might differ slightly due to advertising methods as well as limitations due to funding available. Although focus will still largely be on the mobile platform.</w:t>
      </w:r>
    </w:p>
    <w:p w:rsidR="006E3611" w:rsidRPr="006E3611" w:rsidRDefault="006E3611" w:rsidP="006E3611">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6E3611" w:rsidRPr="006E3611" w:rsidRDefault="006E3611" w:rsidP="006E3611">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6E3611" w:rsidRPr="006E3611" w:rsidRDefault="006E3611" w:rsidP="006E3611">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6E3611" w:rsidRPr="006E3611" w:rsidRDefault="006E3611" w:rsidP="006E3611"/>
    <w:p w:rsidR="006E3611" w:rsidRPr="006E3611" w:rsidRDefault="006E3611" w:rsidP="006E3611">
      <w:pPr>
        <w:pStyle w:val="Heading3"/>
      </w:pPr>
      <w:r w:rsidRPr="006E3611">
        <w:t>Sensitivity to Economic Cycles &amp; Seasonalit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6E3611" w:rsidRPr="006E3611" w:rsidRDefault="006E3611" w:rsidP="006E3611">
      <w:pPr>
        <w:numPr>
          <w:ilvl w:val="0"/>
          <w:numId w:val="27"/>
        </w:numPr>
      </w:pPr>
      <w:r w:rsidRPr="006E3611">
        <w:t>With the possible closure of one of the three major companies in London, this makes for a greater demand for products as well as employment.</w:t>
      </w:r>
    </w:p>
    <w:p w:rsidR="006E3611" w:rsidRPr="006E3611" w:rsidRDefault="006E3611" w:rsidP="006E3611">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6E3611" w:rsidRPr="006E3611" w:rsidRDefault="006E3611" w:rsidP="006E3611">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6E3611" w:rsidRPr="006E3611" w:rsidRDefault="006E3611" w:rsidP="006E3611"/>
    <w:p w:rsidR="006E3611" w:rsidRPr="006E3611" w:rsidRDefault="006E3611" w:rsidP="006E3611">
      <w:pPr>
        <w:pStyle w:val="Heading3"/>
      </w:pPr>
      <w:r w:rsidRPr="006E3611">
        <w:t>Legal, Political and Economical Factors</w:t>
      </w:r>
    </w:p>
    <w:p w:rsidR="006E3611" w:rsidRPr="006E3611" w:rsidRDefault="006E3611" w:rsidP="006E3611"/>
    <w:p w:rsidR="006E3611" w:rsidRPr="006E3611" w:rsidRDefault="006E3611" w:rsidP="006E3611">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6E3611" w:rsidRPr="006E3611" w:rsidRDefault="006E3611" w:rsidP="006E3611">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6E3611" w:rsidRPr="006E3611" w:rsidRDefault="00DA3588" w:rsidP="006E3611">
      <w:pPr>
        <w:pStyle w:val="List3"/>
        <w:numPr>
          <w:ilvl w:val="0"/>
          <w:numId w:val="28"/>
        </w:numPr>
        <w:spacing w:after="0"/>
      </w:pPr>
      <w:r>
        <w:t>T</w:t>
      </w:r>
      <w:r w:rsidRPr="00DA3588">
        <w:t>here hasn’t been much luck with laws affecting video games. The majority of the laws have been classified as unconstitutional. However there are policies that stores that</w:t>
      </w:r>
      <w:r>
        <w:t xml:space="preserve"> sell video games must abide by; </w:t>
      </w:r>
      <w:r w:rsidRPr="00DA3588">
        <w:t xml:space="preserve">their products (the games) </w:t>
      </w:r>
      <w:r>
        <w:t xml:space="preserve">must be </w:t>
      </w:r>
      <w:r w:rsidRPr="00DA3588">
        <w:t xml:space="preserve">rated by the </w:t>
      </w:r>
      <w:r>
        <w:t>Entertainment Software Rating Board (</w:t>
      </w:r>
      <w:r w:rsidRPr="00DA3588">
        <w:t>ESRB</w:t>
      </w:r>
      <w:r>
        <w:t>)</w:t>
      </w:r>
      <w:r w:rsidRPr="00DA3588">
        <w:t xml:space="preserve"> in order to sell them.</w:t>
      </w:r>
      <w:r>
        <w:t xml:space="preserve"> G</w:t>
      </w:r>
      <w:r w:rsidRPr="00DA3588">
        <w:t>ames are also protected under copyright laws as well.</w:t>
      </w:r>
    </w:p>
    <w:p w:rsidR="006E3611" w:rsidRPr="006E3611" w:rsidRDefault="006E3611" w:rsidP="006E3611">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6E3611" w:rsidRPr="006E3611" w:rsidRDefault="006E3611" w:rsidP="006E3611">
      <w:pPr>
        <w:pStyle w:val="List3"/>
        <w:numPr>
          <w:ilvl w:val="0"/>
          <w:numId w:val="28"/>
        </w:numPr>
        <w:spacing w:after="0"/>
      </w:pPr>
      <w:r w:rsidRPr="006E3611">
        <w:t>Both political climate and the government are currently stable.</w:t>
      </w:r>
    </w:p>
    <w:p w:rsidR="006E3611" w:rsidRPr="006E3611" w:rsidRDefault="006E3611" w:rsidP="006E3611">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6E3611" w:rsidRPr="006E3611" w:rsidRDefault="006E3611" w:rsidP="006E3611">
      <w:pPr>
        <w:pStyle w:val="List3"/>
        <w:spacing w:after="0"/>
        <w:ind w:firstLine="0"/>
      </w:pPr>
    </w:p>
    <w:p w:rsidR="006E3611" w:rsidRPr="006E3611" w:rsidRDefault="006E3611" w:rsidP="006E3611">
      <w:pPr>
        <w:pStyle w:val="Heading3"/>
      </w:pPr>
      <w:r w:rsidRPr="006E3611">
        <w:t>Sociocultural Factors</w:t>
      </w:r>
    </w:p>
    <w:p w:rsidR="006E3611" w:rsidRPr="006E3611" w:rsidRDefault="006E3611" w:rsidP="006E3611"/>
    <w:p w:rsidR="006E3611" w:rsidRPr="006E3611" w:rsidRDefault="006E3611" w:rsidP="006E3611">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6E3611" w:rsidRPr="006E3611" w:rsidRDefault="006E3611" w:rsidP="006E3611">
      <w:pPr>
        <w:pStyle w:val="List3"/>
        <w:numPr>
          <w:ilvl w:val="0"/>
          <w:numId w:val="44"/>
        </w:numPr>
        <w:spacing w:after="0"/>
      </w:pPr>
      <w:r w:rsidRPr="006E3611">
        <w:t>There are no current environmental concerns that could affect this business.</w:t>
      </w:r>
    </w:p>
    <w:p w:rsidR="006E3611" w:rsidRPr="006E3611" w:rsidRDefault="006E3611" w:rsidP="006E3611">
      <w:pPr>
        <w:pStyle w:val="List3"/>
        <w:numPr>
          <w:ilvl w:val="0"/>
          <w:numId w:val="44"/>
        </w:numPr>
        <w:spacing w:after="0"/>
      </w:pPr>
      <w:r w:rsidRPr="006E3611">
        <w:t xml:space="preserve">Majority of target consumers in the immediate context (London, Ontario) have amenities such as locations with free Wi-Fi to download/purchase and/or use the games or applications. Many </w:t>
      </w:r>
      <w:r w:rsidRPr="006E3611">
        <w:lastRenderedPageBreak/>
        <w:t>residential locations have free utilities (included in their rent) causing more disposable income and purchases of luxuries. London has minimal pollution that affects living conditions.</w:t>
      </w:r>
    </w:p>
    <w:p w:rsidR="006E3611" w:rsidRPr="006E3611" w:rsidRDefault="006E3611" w:rsidP="006E3611">
      <w:pPr>
        <w:pStyle w:val="Heading3"/>
      </w:pPr>
    </w:p>
    <w:p w:rsidR="006E3611" w:rsidRPr="006E3611" w:rsidRDefault="006E3611" w:rsidP="006E3611">
      <w:pPr>
        <w:pStyle w:val="Heading3"/>
      </w:pPr>
      <w:r w:rsidRPr="006E3611">
        <w:t>Technological Factors</w:t>
      </w:r>
    </w:p>
    <w:p w:rsidR="006E3611" w:rsidRPr="006E3611" w:rsidRDefault="006E3611" w:rsidP="006E3611"/>
    <w:p w:rsidR="006E3611" w:rsidRPr="006E3611" w:rsidRDefault="006E3611" w:rsidP="006E3611">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6E3611" w:rsidRPr="006E3611" w:rsidRDefault="006E3611" w:rsidP="006E3611">
      <w:pPr>
        <w:numPr>
          <w:ilvl w:val="0"/>
          <w:numId w:val="28"/>
        </w:numPr>
      </w:pPr>
      <w:r w:rsidRPr="006E3611">
        <w:t>The rate of technological innovation is always growing and at a more rapid rate.</w:t>
      </w:r>
    </w:p>
    <w:p w:rsidR="006E3611" w:rsidRPr="006E3611" w:rsidRDefault="006E3611" w:rsidP="006E3611">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6E3611" w:rsidRPr="006E3611" w:rsidRDefault="006E3611" w:rsidP="006E3611">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6E3611" w:rsidRPr="006E3611" w:rsidRDefault="006E3611" w:rsidP="006E3611">
      <w:pPr>
        <w:numPr>
          <w:ilvl w:val="0"/>
          <w:numId w:val="28"/>
        </w:numPr>
      </w:pPr>
      <w:r w:rsidRPr="006E3611">
        <w:t>Energy use would be relatively moderate. Use of hydro for running computers with an internet connection would have minimal impact on energy consumption provincially.</w:t>
      </w:r>
    </w:p>
    <w:p w:rsidR="006E3611" w:rsidRPr="00AE0030" w:rsidRDefault="006E3611" w:rsidP="006E3611">
      <w:pPr>
        <w:pStyle w:val="Heading3"/>
        <w:rPr>
          <w:highlight w:val="yellow"/>
        </w:rPr>
      </w:pPr>
    </w:p>
    <w:p w:rsidR="006E3611" w:rsidRPr="006E3611" w:rsidRDefault="006E3611" w:rsidP="006E3611">
      <w:pPr>
        <w:pStyle w:val="Heading3"/>
      </w:pPr>
      <w:r w:rsidRPr="006E3611">
        <w:t>Finance Norms &amp; Patterns</w:t>
      </w:r>
    </w:p>
    <w:p w:rsidR="006E3611" w:rsidRDefault="006E3611" w:rsidP="006E3611">
      <w:pPr>
        <w:pStyle w:val="NormalWeb"/>
        <w:spacing w:before="0" w:beforeAutospacing="0" w:after="0" w:afterAutospacing="0"/>
        <w:rPr>
          <w:highlight w:val="yellow"/>
        </w:rPr>
      </w:pPr>
    </w:p>
    <w:p w:rsidR="006E3611" w:rsidRPr="006E3611" w:rsidRDefault="006E3611" w:rsidP="006E3611">
      <w:pPr>
        <w:pStyle w:val="NormalWeb"/>
        <w:numPr>
          <w:ilvl w:val="0"/>
          <w:numId w:val="29"/>
        </w:numPr>
        <w:spacing w:before="0" w:beforeAutospacing="0" w:after="0" w:afterAutospacing="0"/>
      </w:pPr>
      <w:r w:rsidRPr="006E3611">
        <w:t>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6E3611" w:rsidRPr="006E3611" w:rsidRDefault="006E3611" w:rsidP="006E3611">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6E3611" w:rsidRPr="006E3611" w:rsidRDefault="006E3611" w:rsidP="006E3611">
      <w:pPr>
        <w:pStyle w:val="NormalWeb"/>
        <w:numPr>
          <w:ilvl w:val="0"/>
          <w:numId w:val="29"/>
        </w:numPr>
        <w:spacing w:before="0" w:beforeAutospacing="0" w:after="0" w:afterAutospacing="0"/>
        <w:rPr>
          <w:highlight w:val="yellow"/>
        </w:rPr>
      </w:pPr>
      <w:r w:rsidRPr="00AE0030">
        <w:rPr>
          <w:highlight w:val="yellow"/>
        </w:rPr>
        <w:t>Inventory par levels</w:t>
      </w:r>
    </w:p>
    <w:p w:rsidR="006E3611" w:rsidRPr="006E3611" w:rsidRDefault="006E3611" w:rsidP="006E3611">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E576C4" w:rsidRDefault="00E576C4" w:rsidP="006E3611">
      <w:pPr>
        <w:pStyle w:val="Heading1"/>
        <w:rPr>
          <w:b w:val="0"/>
          <w:bCs w:val="0"/>
        </w:rPr>
      </w:pPr>
    </w:p>
    <w:p w:rsidR="009E07C4" w:rsidRDefault="009E07C4">
      <w:pPr>
        <w:pStyle w:val="Heading2"/>
      </w:pPr>
      <w:bookmarkStart w:id="62" w:name="_Toc72037081"/>
      <w:bookmarkStart w:id="63" w:name="_Toc165867498"/>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Pr="009E07C4" w:rsidRDefault="009E07C4" w:rsidP="009E07C4"/>
    <w:p w:rsidR="00E576C4" w:rsidRDefault="005400BB">
      <w:pPr>
        <w:pStyle w:val="Heading2"/>
      </w:pPr>
      <w:r>
        <w:lastRenderedPageBreak/>
        <w:t>3.2 Market Analysis</w:t>
      </w:r>
      <w:bookmarkEnd w:id="62"/>
      <w:bookmarkEnd w:id="63"/>
    </w:p>
    <w:p w:rsidR="00E576C4" w:rsidRDefault="00E576C4"/>
    <w:p w:rsidR="006E3611" w:rsidRPr="006E3611" w:rsidRDefault="006E3611" w:rsidP="006E3611">
      <w:pPr>
        <w:pStyle w:val="Heading3"/>
        <w:ind w:left="0"/>
      </w:pPr>
      <w:r w:rsidRPr="006E3611">
        <w:t>Market Segmentation and Target Market</w:t>
      </w:r>
    </w:p>
    <w:p w:rsidR="006E3611" w:rsidRPr="006E3611" w:rsidRDefault="006E3611" w:rsidP="006E3611"/>
    <w:p w:rsidR="006E3611" w:rsidRPr="006E3611" w:rsidRDefault="006E3611" w:rsidP="006E3611">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6E3611" w:rsidRPr="006E3611" w:rsidRDefault="006E3611" w:rsidP="006E3611">
      <w:pPr>
        <w:pStyle w:val="Heading3"/>
      </w:pPr>
    </w:p>
    <w:p w:rsidR="006E3611" w:rsidRPr="006E3611" w:rsidRDefault="006E3611" w:rsidP="006E3611">
      <w:pPr>
        <w:pStyle w:val="NormalWeb"/>
        <w:spacing w:before="0" w:beforeAutospacing="0" w:after="0" w:afterAutospacing="0"/>
        <w:rPr>
          <w:b/>
          <w:bCs/>
        </w:rPr>
      </w:pPr>
      <w:r w:rsidRPr="006E3611">
        <w:rPr>
          <w:b/>
          <w:bCs/>
        </w:rPr>
        <w:t>Demographics</w:t>
      </w:r>
    </w:p>
    <w:p w:rsidR="006E3611" w:rsidRPr="006E3611" w:rsidRDefault="006E3611" w:rsidP="006E3611"/>
    <w:p w:rsidR="006E3611" w:rsidRPr="006E3611" w:rsidRDefault="006E3611" w:rsidP="006E3611">
      <w:pPr>
        <w:pStyle w:val="List3"/>
        <w:numPr>
          <w:ilvl w:val="0"/>
          <w:numId w:val="30"/>
        </w:numPr>
        <w:spacing w:after="0"/>
      </w:pPr>
      <w:r w:rsidRPr="006E3611">
        <w:t>Target age ranges from 8 to 4</w:t>
      </w:r>
      <w:r w:rsidR="008C5CAA">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Geographics</w:t>
      </w:r>
    </w:p>
    <w:p w:rsidR="006E3611" w:rsidRPr="006E3611" w:rsidRDefault="006E3611" w:rsidP="006E3611">
      <w:pPr>
        <w:pStyle w:val="NormalWeb"/>
        <w:spacing w:before="0" w:beforeAutospacing="0" w:after="0" w:afterAutospacing="0"/>
        <w:jc w:val="both"/>
      </w:pPr>
    </w:p>
    <w:p w:rsidR="006E3611" w:rsidRPr="006E3611" w:rsidRDefault="006E3611" w:rsidP="006E3611">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6E3611" w:rsidRPr="006E3611" w:rsidRDefault="006E3611" w:rsidP="006E3611">
      <w:pPr>
        <w:pStyle w:val="NormalWeb"/>
        <w:numPr>
          <w:ilvl w:val="0"/>
          <w:numId w:val="31"/>
        </w:numPr>
        <w:spacing w:before="0" w:beforeAutospacing="0" w:after="0" w:afterAutospacing="0"/>
        <w:jc w:val="both"/>
      </w:pPr>
      <w:r w:rsidRPr="006E3611">
        <w:t xml:space="preserve">This is a densely populated area in an urban setting. </w:t>
      </w:r>
    </w:p>
    <w:p w:rsidR="006E3611" w:rsidRPr="006E3611" w:rsidRDefault="006E3611" w:rsidP="006E3611">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6E3611" w:rsidRPr="006E3611" w:rsidRDefault="006E3611" w:rsidP="006E3611">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Lifestyle</w:t>
      </w:r>
    </w:p>
    <w:p w:rsidR="006E3611" w:rsidRPr="006E3611" w:rsidRDefault="006E3611" w:rsidP="006E3611">
      <w:pPr>
        <w:pStyle w:val="List3"/>
        <w:spacing w:after="0"/>
        <w:ind w:left="0" w:firstLine="0"/>
      </w:pPr>
    </w:p>
    <w:p w:rsidR="006E3611" w:rsidRPr="006E3611" w:rsidRDefault="006E3611" w:rsidP="006E3611">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6E3611" w:rsidRPr="006E3611" w:rsidRDefault="006E3611" w:rsidP="006E3611">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6E3611" w:rsidRPr="006E3611" w:rsidRDefault="006E3611" w:rsidP="006E3611">
      <w:pPr>
        <w:numPr>
          <w:ilvl w:val="0"/>
          <w:numId w:val="32"/>
        </w:numPr>
      </w:pPr>
      <w:r w:rsidRPr="006E3611">
        <w:t xml:space="preserve">Local television includes that on CTV, as well as the small London Network channel through Rogers. There are also many local FM radio stations including Virgin Radio (97.5), Energy Radio (103.1), BobFM (102.3), FM96 (95.9), BX93 (92.7), </w:t>
      </w:r>
      <w:r w:rsidR="00533D6C">
        <w:t xml:space="preserve">etc., </w:t>
      </w:r>
      <w:r w:rsidRPr="006E3611">
        <w:t>as well as news Radio AM980 and the local colleges’ broadcast stations such as Fanshawe’s 106.9fm. Other media preferences include the internet and online media.</w:t>
      </w:r>
    </w:p>
    <w:p w:rsidR="006E3611" w:rsidRPr="006E3611" w:rsidRDefault="006E3611" w:rsidP="006E3611">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6E3611" w:rsidRPr="006E3611" w:rsidRDefault="006E3611" w:rsidP="006E3611">
      <w:r w:rsidRPr="006E3611">
        <w:rPr>
          <w:noProof/>
        </w:rPr>
        <mc:AlternateContent>
          <mc:Choice Requires="wps">
            <w:drawing>
              <wp:anchor distT="0" distB="0" distL="114300" distR="114300" simplePos="0" relativeHeight="251696128" behindDoc="0" locked="0" layoutInCell="1" allowOverlap="1" wp14:anchorId="4F6D6F17" wp14:editId="344B95C1">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F17" id="Text Box 43" o:spid="_x0000_s1065" type="#_x0000_t202" style="position:absolute;margin-left:528pt;margin-top:-54.5pt;width:12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F43790" w:rsidRDefault="00F43790"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rsidP="006E3611"/>
                  </w:txbxContent>
                </v:textbox>
              </v:shape>
            </w:pict>
          </mc:Fallback>
        </mc:AlternateContent>
      </w:r>
      <w:r w:rsidRPr="006E3611">
        <w:rPr>
          <w:noProof/>
        </w:rPr>
        <mc:AlternateContent>
          <mc:Choice Requires="wps">
            <w:drawing>
              <wp:anchor distT="0" distB="0" distL="114300" distR="114300" simplePos="0" relativeHeight="251695104" behindDoc="0" locked="0" layoutInCell="1" allowOverlap="1" wp14:anchorId="52BCE321" wp14:editId="336256E9">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sidP="006E3611">
                            <w:r>
                              <w:rPr>
                                <w:b/>
                                <w:bCs/>
                              </w:rPr>
                              <w:t xml:space="preserve">             </w:t>
                            </w:r>
                          </w:p>
                          <w:p w:rsidR="00F43790" w:rsidRDefault="00F43790" w:rsidP="006E3611"/>
                          <w:p w:rsidR="00F43790" w:rsidRDefault="00F43790"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E321" id="Text Box 42" o:spid="_x0000_s1066" type="#_x0000_t202" style="position:absolute;margin-left:-66.25pt;margin-top:-.75pt;width:6pt;height:6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F43790" w:rsidRDefault="00F43790" w:rsidP="006E3611">
                      <w:r>
                        <w:rPr>
                          <w:b/>
                          <w:bCs/>
                        </w:rPr>
                        <w:t xml:space="preserve">             </w:t>
                      </w:r>
                    </w:p>
                    <w:p w:rsidR="00F43790" w:rsidRDefault="00F43790" w:rsidP="006E3611"/>
                    <w:p w:rsidR="00F43790" w:rsidRDefault="00F43790"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6E3611" w:rsidRPr="006E3611" w:rsidRDefault="006E3611" w:rsidP="006E3611">
      <w:r w:rsidRPr="006E3611">
        <w:rPr>
          <w:b/>
          <w:bCs/>
        </w:rPr>
        <w:t>Psychographics</w:t>
      </w:r>
    </w:p>
    <w:p w:rsidR="006E3611" w:rsidRPr="006E3611" w:rsidRDefault="006E3611" w:rsidP="006E3611"/>
    <w:p w:rsidR="006E3611" w:rsidRPr="006E3611" w:rsidRDefault="006E3611" w:rsidP="006E3611">
      <w:pPr>
        <w:pStyle w:val="List3"/>
        <w:numPr>
          <w:ilvl w:val="0"/>
          <w:numId w:val="33"/>
        </w:numPr>
        <w:spacing w:after="0"/>
      </w:pPr>
      <w:r w:rsidRPr="006E3611">
        <w:t>We are currently in the status seeking stage.</w:t>
      </w:r>
    </w:p>
    <w:p w:rsidR="006E3611" w:rsidRPr="006E3611" w:rsidRDefault="006E3611" w:rsidP="006E3611">
      <w:pPr>
        <w:numPr>
          <w:ilvl w:val="0"/>
          <w:numId w:val="33"/>
        </w:numPr>
      </w:pPr>
      <w:r w:rsidRPr="006E3611">
        <w:t>We tend to be more socially conscious.</w:t>
      </w:r>
    </w:p>
    <w:p w:rsidR="006E3611" w:rsidRDefault="006E3611" w:rsidP="006E3611">
      <w:pPr>
        <w:numPr>
          <w:ilvl w:val="0"/>
          <w:numId w:val="33"/>
        </w:numPr>
      </w:pPr>
      <w:r w:rsidRPr="006E3611">
        <w:t>Initially, spending is to be as conservative as possible but as profits are made, spending can become freer.</w:t>
      </w:r>
    </w:p>
    <w:p w:rsidR="006E3611" w:rsidRPr="006E3611" w:rsidRDefault="006E3611" w:rsidP="006E3611">
      <w:pPr>
        <w:pStyle w:val="NormalWeb"/>
        <w:numPr>
          <w:ilvl w:val="0"/>
          <w:numId w:val="33"/>
        </w:numPr>
        <w:spacing w:before="0" w:beforeAutospacing="0" w:after="0" w:afterAutospacing="0"/>
        <w:jc w:val="both"/>
      </w:pPr>
      <w:r w:rsidRPr="006E3611">
        <w:t>Our products are more fun seeking with a moral behind the game, such as anti-bullying.</w:t>
      </w:r>
    </w:p>
    <w:p w:rsidR="006E3611" w:rsidRDefault="006E3611" w:rsidP="006E3611">
      <w:pPr>
        <w:pStyle w:val="NormalWeb"/>
        <w:spacing w:before="0" w:beforeAutospacing="0" w:after="0" w:afterAutospacing="0"/>
        <w:jc w:val="both"/>
      </w:pPr>
    </w:p>
    <w:p w:rsidR="006E3611" w:rsidRPr="009E07C4" w:rsidRDefault="006E3611" w:rsidP="006E3611">
      <w:r w:rsidRPr="009E07C4">
        <w:rPr>
          <w:b/>
          <w:bCs/>
        </w:rPr>
        <w:t>Buying</w:t>
      </w:r>
      <w:r w:rsidRPr="009E07C4">
        <w:t xml:space="preserve"> </w:t>
      </w:r>
      <w:r w:rsidRPr="009E07C4">
        <w:rPr>
          <w:b/>
          <w:bCs/>
        </w:rPr>
        <w:t>Factors and Sensitivity</w:t>
      </w:r>
    </w:p>
    <w:p w:rsidR="006E3611" w:rsidRPr="00AE0030" w:rsidRDefault="006E3611" w:rsidP="006E3611">
      <w:pPr>
        <w:pStyle w:val="NormalWeb"/>
        <w:spacing w:before="0" w:beforeAutospacing="0" w:after="0" w:afterAutospacing="0"/>
        <w:jc w:val="both"/>
        <w:rPr>
          <w:highlight w:val="yellow"/>
        </w:rPr>
      </w:pPr>
    </w:p>
    <w:p w:rsidR="00984D2A" w:rsidRPr="00984D2A" w:rsidRDefault="00984D2A" w:rsidP="006E3611">
      <w:pPr>
        <w:pStyle w:val="NormalWeb"/>
        <w:numPr>
          <w:ilvl w:val="0"/>
          <w:numId w:val="34"/>
        </w:numPr>
        <w:spacing w:before="0" w:beforeAutospacing="0" w:after="0" w:afterAutospacing="0"/>
      </w:pPr>
      <w:r w:rsidRPr="00984D2A">
        <w:t>Consumers</w:t>
      </w:r>
      <w:r>
        <w:t xml:space="preserve"> tend to shop for the lowest price around, although the brand name is also an important factor, as well as the service. We intend to sell our products at the lowest price we can with the highest quality, 100% made by us. We have excellent customer service skills, at your service through our website contact section.</w:t>
      </w:r>
    </w:p>
    <w:p w:rsidR="00984D2A" w:rsidRPr="00984D2A" w:rsidRDefault="00984D2A" w:rsidP="006E3611">
      <w:pPr>
        <w:pStyle w:val="NormalWeb"/>
        <w:numPr>
          <w:ilvl w:val="0"/>
          <w:numId w:val="34"/>
        </w:numPr>
        <w:spacing w:before="0" w:beforeAutospacing="0" w:after="0" w:afterAutospacing="0"/>
      </w:pPr>
      <w:r>
        <w:lastRenderedPageBreak/>
        <w:t>Special product features would include all original artwork (packaging). Advertising would include web-based advertising.</w:t>
      </w:r>
    </w:p>
    <w:p w:rsidR="006E3611" w:rsidRPr="009E07C4" w:rsidRDefault="006E3611" w:rsidP="006E3611">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984D2A" w:rsidRPr="00984D2A" w:rsidRDefault="00306995" w:rsidP="006E3611">
      <w:pPr>
        <w:pStyle w:val="NormalWeb"/>
        <w:numPr>
          <w:ilvl w:val="0"/>
          <w:numId w:val="34"/>
        </w:numPr>
        <w:spacing w:before="0" w:beforeAutospacing="0" w:after="0" w:afterAutospacing="0"/>
      </w:pPr>
      <w:r>
        <w:t>There are many other customers that frequent London’s downtown area. Their nature usually leans more towards buying the cheaper items, including items associated with mobile devices.</w:t>
      </w:r>
    </w:p>
    <w:p w:rsidR="006E3611" w:rsidRPr="00AE0030" w:rsidRDefault="006E3611" w:rsidP="006E3611">
      <w:pPr>
        <w:rPr>
          <w:highlight w:val="yellow"/>
        </w:rPr>
      </w:pPr>
    </w:p>
    <w:p w:rsidR="006E3611" w:rsidRPr="009E07C4" w:rsidRDefault="006E3611" w:rsidP="006E3611">
      <w:pPr>
        <w:pStyle w:val="Heading3"/>
        <w:ind w:left="0"/>
      </w:pPr>
      <w:r w:rsidRPr="009E07C4">
        <w:t>Market Size and Trends</w:t>
      </w:r>
    </w:p>
    <w:p w:rsidR="006E3611" w:rsidRPr="006E3611" w:rsidRDefault="006E3611" w:rsidP="006E3611"/>
    <w:p w:rsidR="006E3611" w:rsidRPr="00306995" w:rsidRDefault="006E3611" w:rsidP="005D0651">
      <w:pPr>
        <w:pStyle w:val="List3"/>
        <w:numPr>
          <w:ilvl w:val="0"/>
          <w:numId w:val="35"/>
        </w:numPr>
        <w:spacing w:after="0"/>
      </w:pPr>
      <w:r w:rsidRPr="00306995">
        <w:t>In terms of a dollar amount</w:t>
      </w:r>
      <w:r w:rsidR="00306995" w:rsidRPr="00306995">
        <w:t>, the</w:t>
      </w:r>
      <w:r w:rsidRPr="00306995">
        <w:t xml:space="preserve"> target market</w:t>
      </w:r>
      <w:r w:rsidR="00306995">
        <w:t xml:space="preserve"> has a</w:t>
      </w:r>
      <w:r w:rsidR="005D0651" w:rsidRPr="00306995">
        <w:t xml:space="preserve"> net worth of $</w:t>
      </w:r>
      <w:r w:rsidR="00306995">
        <w:t>2.3 billion in Canada.</w:t>
      </w:r>
    </w:p>
    <w:p w:rsidR="006E3611" w:rsidRPr="009E07C4" w:rsidRDefault="006E3611" w:rsidP="006E3611">
      <w:pPr>
        <w:numPr>
          <w:ilvl w:val="0"/>
          <w:numId w:val="35"/>
        </w:numPr>
      </w:pPr>
      <w:r w:rsidRPr="009E07C4">
        <w:t>This is a very fast growing market that has no signs of slowing down.</w:t>
      </w:r>
    </w:p>
    <w:p w:rsidR="006E3611" w:rsidRPr="009E07C4" w:rsidRDefault="006E3611" w:rsidP="006E3611">
      <w:pPr>
        <w:numPr>
          <w:ilvl w:val="0"/>
          <w:numId w:val="35"/>
        </w:numPr>
      </w:pPr>
      <w:r w:rsidRPr="009E07C4">
        <w:t>This market seems to be heading mainly towards mobile devices as well as social and casual games. Ontario will see a huge growth with the attraction of new companies.</w:t>
      </w:r>
    </w:p>
    <w:p w:rsidR="006E3611" w:rsidRPr="009E07C4" w:rsidRDefault="006E3611" w:rsidP="006E3611">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6E3611" w:rsidRPr="009E07C4" w:rsidRDefault="006E3611" w:rsidP="006E3611">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6E3611" w:rsidRPr="009E07C4" w:rsidRDefault="006E3611" w:rsidP="006E3611"/>
    <w:p w:rsidR="006E3611" w:rsidRPr="009E07C4" w:rsidRDefault="006E3611" w:rsidP="006E3611">
      <w:pPr>
        <w:pStyle w:val="Heading3"/>
        <w:ind w:left="0"/>
      </w:pPr>
      <w:r w:rsidRPr="009E07C4">
        <w:t>Market Needs</w:t>
      </w:r>
    </w:p>
    <w:p w:rsidR="006E3611" w:rsidRPr="009E07C4" w:rsidRDefault="006E3611" w:rsidP="006E3611"/>
    <w:p w:rsidR="006E3611" w:rsidRPr="009E07C4" w:rsidRDefault="006E3611" w:rsidP="006E3611">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6E3611" w:rsidRPr="009E07C4" w:rsidRDefault="006E3611" w:rsidP="006E3611"/>
    <w:p w:rsidR="006E3611" w:rsidRPr="009E07C4" w:rsidRDefault="006E3611" w:rsidP="006E3611">
      <w:pPr>
        <w:rPr>
          <w:b/>
          <w:bCs/>
        </w:rPr>
      </w:pPr>
      <w:r w:rsidRPr="009E07C4">
        <w:rPr>
          <w:b/>
          <w:bCs/>
        </w:rPr>
        <w:t>Market Growth</w:t>
      </w:r>
    </w:p>
    <w:p w:rsidR="006E3611" w:rsidRPr="009E07C4" w:rsidRDefault="006E3611" w:rsidP="006E3611"/>
    <w:p w:rsidR="006E3611" w:rsidRPr="009E07C4" w:rsidRDefault="006E3611" w:rsidP="006E3611">
      <w:pPr>
        <w:numPr>
          <w:ilvl w:val="0"/>
          <w:numId w:val="36"/>
        </w:numPr>
      </w:pPr>
      <w:r w:rsidRPr="009E07C4">
        <w:t>The price of products should only slightly increase after a long period of time on the market, just as every other product in other markets will as well, mostly due to demand.</w:t>
      </w:r>
    </w:p>
    <w:p w:rsidR="006E3611" w:rsidRPr="009E07C4" w:rsidRDefault="006E3611" w:rsidP="006E3611">
      <w:pPr>
        <w:numPr>
          <w:ilvl w:val="0"/>
          <w:numId w:val="36"/>
        </w:numPr>
      </w:pPr>
      <w:r w:rsidRPr="009E07C4">
        <w:t xml:space="preserve">This market is growing fast. Consumer spending in this industry is on the rise as well. </w:t>
      </w:r>
    </w:p>
    <w:p w:rsidR="006E3611" w:rsidRDefault="006E3611" w:rsidP="006E3611">
      <w:pPr>
        <w:numPr>
          <w:ilvl w:val="0"/>
          <w:numId w:val="36"/>
        </w:numPr>
      </w:pPr>
      <w:r w:rsidRPr="009E07C4">
        <w:t>The stage of development of this market is the growth stage.</w:t>
      </w:r>
    </w:p>
    <w:p w:rsidR="009E07C4" w:rsidRPr="009E07C4" w:rsidRDefault="009E07C4" w:rsidP="009E07C4">
      <w:pPr>
        <w:ind w:left="720"/>
      </w:pPr>
    </w:p>
    <w:p w:rsidR="00E576C4" w:rsidRDefault="006E3611" w:rsidP="006E3611">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4" w:name="_Toc72037082"/>
    </w:p>
    <w:p w:rsidR="009E07C4" w:rsidRPr="009E07C4" w:rsidRDefault="009E07C4" w:rsidP="009E07C4">
      <w:pPr>
        <w:pStyle w:val="Heading2"/>
      </w:pPr>
      <w:bookmarkStart w:id="65" w:name="_Toc165867499"/>
      <w:bookmarkEnd w:id="64"/>
      <w:r w:rsidRPr="009E07C4">
        <w:lastRenderedPageBreak/>
        <w:t>3.3 Competitor Analysis</w:t>
      </w:r>
      <w:bookmarkEnd w:id="65"/>
    </w:p>
    <w:p w:rsidR="009E07C4" w:rsidRPr="009E07C4" w:rsidRDefault="009E07C4" w:rsidP="009E07C4">
      <w:pPr>
        <w:rPr>
          <w:highlight w:val="cyan"/>
        </w:rPr>
      </w:pPr>
    </w:p>
    <w:p w:rsidR="009E07C4" w:rsidRPr="009E07C4" w:rsidRDefault="009E07C4" w:rsidP="009E07C4">
      <w:pPr>
        <w:pStyle w:val="Heading3"/>
        <w:ind w:left="0"/>
      </w:pPr>
      <w:r w:rsidRPr="009E07C4">
        <w:t>Competitive Landscape</w:t>
      </w:r>
    </w:p>
    <w:p w:rsidR="009E07C4" w:rsidRPr="009E07C4" w:rsidRDefault="009E07C4" w:rsidP="009E07C4"/>
    <w:p w:rsidR="009E07C4" w:rsidRPr="009E07C4" w:rsidRDefault="009E07C4" w:rsidP="009E07C4">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9E07C4" w:rsidRPr="009E07C4" w:rsidRDefault="009E07C4" w:rsidP="009E07C4">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9E07C4" w:rsidRPr="009E07C4" w:rsidRDefault="009E07C4" w:rsidP="009E07C4">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9E07C4" w:rsidRPr="009E07C4" w:rsidRDefault="009E07C4" w:rsidP="009E07C4">
      <w:pPr>
        <w:ind w:right="2880"/>
        <w:jc w:val="both"/>
      </w:pPr>
    </w:p>
    <w:p w:rsidR="009E07C4" w:rsidRPr="009E07C4" w:rsidRDefault="003D35C6" w:rsidP="009E07C4">
      <w:pPr>
        <w:rPr>
          <w:b/>
          <w:lang w:val="en-CA"/>
        </w:rPr>
      </w:pPr>
      <w:r>
        <w:rPr>
          <w:b/>
          <w:lang w:val="en-CA"/>
        </w:rPr>
        <w:t xml:space="preserve">All </w:t>
      </w:r>
      <w:r w:rsidR="00310E99">
        <w:rPr>
          <w:b/>
          <w:lang w:val="en-CA"/>
        </w:rPr>
        <w:t>Competition in Ontario</w:t>
      </w:r>
    </w:p>
    <w:p w:rsidR="009E07C4" w:rsidRPr="00431DEF" w:rsidRDefault="009E07C4" w:rsidP="009E07C4">
      <w:pPr>
        <w:ind w:firstLine="360"/>
        <w:rPr>
          <w:sz w:val="16"/>
          <w:szCs w:val="16"/>
          <w:lang w:val="en-CA"/>
        </w:rPr>
      </w:pPr>
      <w:r w:rsidRPr="00431DEF">
        <w:rPr>
          <w:sz w:val="16"/>
          <w:szCs w:val="16"/>
          <w:lang w:val="en-CA"/>
        </w:rPr>
        <w:t>Legend:</w:t>
      </w:r>
    </w:p>
    <w:p w:rsidR="009E07C4" w:rsidRDefault="009E07C4" w:rsidP="009E07C4">
      <w:pPr>
        <w:pStyle w:val="ListParagraph"/>
        <w:numPr>
          <w:ilvl w:val="0"/>
          <w:numId w:val="37"/>
        </w:numPr>
        <w:rPr>
          <w:sz w:val="16"/>
          <w:szCs w:val="16"/>
          <w:lang w:val="en-CA"/>
        </w:rPr>
      </w:pPr>
      <w:r w:rsidRPr="004F7950">
        <w:rPr>
          <w:sz w:val="16"/>
          <w:szCs w:val="16"/>
          <w:highlight w:val="red"/>
          <w:lang w:val="en-CA"/>
        </w:rPr>
        <w:t>Major/Direct Competitors</w:t>
      </w:r>
    </w:p>
    <w:p w:rsidR="009E07C4" w:rsidRPr="00431DEF" w:rsidRDefault="00E47D0B" w:rsidP="009E07C4">
      <w:pPr>
        <w:pStyle w:val="ListParagraph"/>
        <w:numPr>
          <w:ilvl w:val="0"/>
          <w:numId w:val="37"/>
        </w:numPr>
        <w:rPr>
          <w:sz w:val="16"/>
          <w:szCs w:val="16"/>
          <w:lang w:val="en-CA"/>
        </w:rPr>
      </w:pPr>
      <w:r>
        <w:rPr>
          <w:sz w:val="16"/>
          <w:szCs w:val="16"/>
          <w:highlight w:val="yellow"/>
          <w:lang w:val="en-CA"/>
        </w:rPr>
        <w:t>Minor/</w:t>
      </w:r>
      <w:r w:rsidR="009E07C4"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bookmarkStart w:id="66" w:name="RANGE!A1:D148"/>
            <w:r w:rsidRPr="00C131FC">
              <w:rPr>
                <w:rFonts w:ascii="Calibri" w:eastAsia="Times New Roman" w:hAnsi="Calibri" w:cs="Times New Roman"/>
                <w:b/>
                <w:bCs/>
                <w:color w:val="000000"/>
                <w:sz w:val="12"/>
                <w:szCs w:val="12"/>
              </w:rPr>
              <w:t>COMPETITOR</w:t>
            </w:r>
            <w:bookmarkEnd w:id="6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Arkadium is a developer and publisher for mobile, social and casu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083C9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sidR="00083C9A">
              <w:rPr>
                <w:rFonts w:ascii="Calibri" w:eastAsia="Times New Roman" w:hAnsi="Calibri" w:cs="Times New Roman"/>
                <w:color w:val="000000"/>
                <w:sz w:val="12"/>
                <w:szCs w:val="12"/>
                <w:highlight w:val="red"/>
              </w:rPr>
              <w:t>mobile and casual soci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Bytemark Games is a digital mobile game publish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sidR="00083C9A">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1A6297" w:rsidRDefault="009E07C4" w:rsidP="00984D2A">
            <w:pPr>
              <w:rPr>
                <w:rFonts w:ascii="Calibri" w:eastAsia="Times New Roman" w:hAnsi="Calibri" w:cs="Times New Roman"/>
                <w:color w:val="303030"/>
                <w:sz w:val="12"/>
                <w:szCs w:val="12"/>
              </w:rPr>
            </w:pPr>
            <w:r w:rsidRPr="001A6297">
              <w:rPr>
                <w:rFonts w:ascii="Calibri" w:eastAsia="Times New Roman" w:hAnsi="Calibri" w:cs="Times New Roman"/>
                <w:color w:val="303030"/>
                <w:sz w:val="12"/>
                <w:szCs w:val="12"/>
              </w:rPr>
              <w:t>Egerter Software are the creators of Power Render, a full blown general purpose commercial 3D engin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lfbot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Hardline Studios is a developer of high end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gbow Digital Arts has been developing technically innovative and artistically unique computer games and utilities since 1998.</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highlight w:val="yellow"/>
              </w:rPr>
            </w:pPr>
            <w:r w:rsidRPr="001A6297">
              <w:rPr>
                <w:rFonts w:ascii="Calibri" w:eastAsia="Times New Roman" w:hAnsi="Calibri" w:cs="Times New Roman"/>
                <w:color w:val="000000"/>
                <w:sz w:val="12"/>
                <w:szCs w:val="12"/>
                <w:highlight w:val="yellow"/>
              </w:rPr>
              <w:t>Rocking Pocket Games is an independent developer of games for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Splashworks is an advergame developer specializing in Flash games, Shockwave games, real-time 3D games and multi-player games that are used in online advertisin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is the online marketplace that connects businesses with voice actors and voice over tal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1A6297" w:rsidRDefault="009E07C4" w:rsidP="00984D2A">
            <w:pPr>
              <w:rPr>
                <w:rFonts w:ascii="Calibri" w:eastAsia="Times New Roman" w:hAnsi="Calibri" w:cs="Times New Roman"/>
                <w:color w:val="000000"/>
                <w:sz w:val="12"/>
                <w:szCs w:val="12"/>
              </w:rPr>
            </w:pPr>
            <w:r w:rsidRPr="001A6297">
              <w:rPr>
                <w:rFonts w:ascii="Calibri" w:eastAsia="Times New Roman" w:hAnsi="Calibri" w:cs="Times New Roman"/>
                <w:color w:val="000000"/>
                <w:sz w:val="12"/>
                <w:szCs w:val="12"/>
              </w:rPr>
              <w:t>Wero Creative is an independent game studio currently developing mobile, pc, and conso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9E07C4" w:rsidRPr="008B5079" w:rsidRDefault="009E07C4" w:rsidP="009E07C4">
      <w:pPr>
        <w:pStyle w:val="ListParagraph"/>
        <w:rPr>
          <w:lang w:val="en-CA"/>
        </w:rPr>
      </w:pPr>
    </w:p>
    <w:p w:rsidR="009E07C4" w:rsidRPr="009E07C4" w:rsidRDefault="009E07C4" w:rsidP="009E07C4">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9E07C4" w:rsidRPr="009E07C4" w:rsidRDefault="009E07C4" w:rsidP="009E07C4">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310E99" w:rsidRDefault="00310E99" w:rsidP="009E07C4">
      <w:pPr>
        <w:pStyle w:val="Heading3"/>
        <w:ind w:left="0"/>
      </w:pPr>
    </w:p>
    <w:p w:rsidR="009E07C4" w:rsidRPr="009E07C4" w:rsidRDefault="009E07C4" w:rsidP="009E07C4">
      <w:pPr>
        <w:pStyle w:val="Heading3"/>
        <w:ind w:left="0"/>
      </w:pPr>
      <w:r w:rsidRPr="009E07C4">
        <w:t>Compare your products/services with competition:</w:t>
      </w:r>
    </w:p>
    <w:p w:rsidR="009E07C4" w:rsidRPr="009E07C4" w:rsidRDefault="009E07C4" w:rsidP="009E07C4">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9E07C4" w:rsidRPr="009E07C4" w:rsidTr="00984D2A">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875C5F" w:rsidP="00984D2A">
            <w:pPr>
              <w:pStyle w:val="BodyTextIndent"/>
              <w:spacing w:after="0" w:line="240" w:lineRule="auto"/>
              <w:rPr>
                <w:b/>
                <w:bCs/>
                <w:color w:val="000000"/>
                <w:sz w:val="16"/>
                <w:szCs w:val="16"/>
                <w:lang w:val="en-US"/>
              </w:rPr>
            </w:pPr>
            <w:r>
              <w:rPr>
                <w:b/>
                <w:bCs/>
                <w:color w:val="000000"/>
                <w:sz w:val="16"/>
                <w:szCs w:val="16"/>
                <w:lang w:val="en-US"/>
              </w:rPr>
              <w:t xml:space="preserve">Our </w:t>
            </w:r>
            <w:r w:rsidR="009E07C4"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1</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8025D9">
            <w:pPr>
              <w:pStyle w:val="BodyTextIndent"/>
              <w:spacing w:after="0" w:line="240" w:lineRule="auto"/>
              <w:rPr>
                <w:color w:val="000000"/>
                <w:sz w:val="16"/>
                <w:szCs w:val="16"/>
                <w:lang w:val="en-US"/>
              </w:rPr>
            </w:pPr>
            <w:r w:rsidRPr="009E07C4">
              <w:rPr>
                <w:color w:val="000000"/>
                <w:sz w:val="16"/>
                <w:szCs w:val="16"/>
                <w:lang w:val="en-US"/>
              </w:rPr>
              <w:t xml:space="preserve">Intermediate </w:t>
            </w:r>
            <w:r w:rsidR="008025D9">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2C25FB" w:rsidTr="00984D2A">
        <w:trPr>
          <w:trHeight w:val="95"/>
        </w:trPr>
        <w:tc>
          <w:tcPr>
            <w:tcW w:w="1132" w:type="dxa"/>
            <w:tcBorders>
              <w:top w:val="single" w:sz="6" w:space="0" w:color="auto"/>
              <w:left w:val="single" w:sz="4" w:space="0" w:color="auto"/>
              <w:bottom w:val="single" w:sz="4"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E576C4" w:rsidRDefault="00E576C4">
      <w:pPr>
        <w:pStyle w:val="Heading3"/>
      </w:pPr>
    </w:p>
    <w:p w:rsidR="00E576C4" w:rsidRDefault="00E576C4">
      <w:pPr>
        <w:pStyle w:val="Heading3"/>
      </w:pPr>
    </w:p>
    <w:p w:rsidR="009E07C4" w:rsidRPr="009E07C4" w:rsidRDefault="009E07C4" w:rsidP="009E07C4">
      <w:pPr>
        <w:pStyle w:val="Heading3"/>
        <w:ind w:left="0"/>
      </w:pPr>
      <w:r w:rsidRPr="009E07C4">
        <w:t>Competitive Advantage and Comparative Evaluation</w:t>
      </w:r>
    </w:p>
    <w:p w:rsidR="009E07C4" w:rsidRPr="005F640E" w:rsidRDefault="009E07C4" w:rsidP="009E07C4">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9E07C4" w:rsidRPr="009E07C4" w:rsidRDefault="009E07C4" w:rsidP="009E07C4">
      <w:pPr>
        <w:ind w:right="2880"/>
        <w:jc w:val="both"/>
        <w:rPr>
          <w:b/>
          <w:bCs/>
        </w:rPr>
      </w:pPr>
      <w:r w:rsidRPr="009E07C4">
        <w:rPr>
          <w:b/>
          <w:bCs/>
        </w:rPr>
        <w:t>Goals</w:t>
      </w:r>
    </w:p>
    <w:p w:rsidR="009E07C4" w:rsidRPr="009E07C4" w:rsidRDefault="009E07C4" w:rsidP="002A76B1"/>
    <w:p w:rsidR="009E07C4" w:rsidRPr="009E07C4" w:rsidRDefault="009E07C4" w:rsidP="002A76B1">
      <w:pPr>
        <w:numPr>
          <w:ilvl w:val="0"/>
          <w:numId w:val="39"/>
        </w:numPr>
      </w:pPr>
      <w:r w:rsidRPr="009E07C4">
        <w:t xml:space="preserve">The target price to our customers would range from 1.99 to </w:t>
      </w:r>
      <w:r w:rsidR="0081424E">
        <w:t>2</w:t>
      </w:r>
      <w:r w:rsidRPr="009E07C4">
        <w:t xml:space="preserve">9.99 with no hidden costs. Credit policies would include return or exchanges. </w:t>
      </w:r>
    </w:p>
    <w:p w:rsidR="009E07C4" w:rsidRPr="009E07C4" w:rsidRDefault="009E07C4" w:rsidP="002A76B1">
      <w:pPr>
        <w:numPr>
          <w:ilvl w:val="0"/>
          <w:numId w:val="39"/>
        </w:numPr>
      </w:pPr>
      <w:r w:rsidRPr="009E07C4">
        <w:t>The target location would be within 5km of downtown/central London.</w:t>
      </w:r>
    </w:p>
    <w:p w:rsidR="009E07C4" w:rsidRPr="009E07C4" w:rsidRDefault="009E07C4" w:rsidP="002A76B1">
      <w:pPr>
        <w:numPr>
          <w:ilvl w:val="0"/>
          <w:numId w:val="39"/>
        </w:numPr>
      </w:pPr>
      <w:r w:rsidRPr="009E07C4">
        <w:t>The goal of the quality is intended to be as high as possible on every product.</w:t>
      </w:r>
    </w:p>
    <w:p w:rsidR="0028216A" w:rsidRPr="0028216A" w:rsidRDefault="0028216A" w:rsidP="002A76B1">
      <w:pPr>
        <w:numPr>
          <w:ilvl w:val="0"/>
          <w:numId w:val="39"/>
        </w:numPr>
      </w:pPr>
      <w:r w:rsidRPr="0028216A">
        <w:t>Promotion of good ethics and</w:t>
      </w:r>
      <w:r>
        <w:t xml:space="preserve"> moral values, </w:t>
      </w:r>
      <w:r w:rsidR="002A76B1">
        <w:t xml:space="preserve">all </w:t>
      </w:r>
      <w:r>
        <w:t>original artwork, good price</w:t>
      </w:r>
      <w:r w:rsidR="002A76B1">
        <w:t>s</w:t>
      </w:r>
      <w:r>
        <w:t>.</w:t>
      </w:r>
    </w:p>
    <w:p w:rsidR="009E07C4" w:rsidRDefault="009E07C4" w:rsidP="002A76B1">
      <w:pPr>
        <w:numPr>
          <w:ilvl w:val="0"/>
          <w:numId w:val="39"/>
        </w:numPr>
        <w:rPr>
          <w:highlight w:val="yellow"/>
        </w:rPr>
      </w:pPr>
      <w:r w:rsidRPr="00AE0030">
        <w:rPr>
          <w:highlight w:val="yellow"/>
        </w:rPr>
        <w:t>Image/style/perceived value</w:t>
      </w:r>
    </w:p>
    <w:p w:rsidR="009E07C4" w:rsidRPr="002A76B1" w:rsidRDefault="009E07C4" w:rsidP="002A76B1">
      <w:pPr>
        <w:numPr>
          <w:ilvl w:val="0"/>
          <w:numId w:val="39"/>
        </w:numPr>
      </w:pPr>
    </w:p>
    <w:p w:rsidR="0028216A" w:rsidRPr="0028216A" w:rsidRDefault="0028216A" w:rsidP="002A76B1">
      <w:pPr>
        <w:numPr>
          <w:ilvl w:val="0"/>
          <w:numId w:val="39"/>
        </w:numPr>
      </w:pPr>
      <w:r>
        <w:t xml:space="preserve">Along with game and app development, our company will perform web design for our clients. We have excellent customer relations through the selling of high-quality games and apps as well as </w:t>
      </w:r>
      <w:r w:rsidR="001E05EC">
        <w:t>outstanding</w:t>
      </w:r>
      <w:r>
        <w:t xml:space="preserve"> customer service. </w:t>
      </w:r>
      <w:r w:rsidR="002A76B1">
        <w:t xml:space="preserve">We will have </w:t>
      </w:r>
      <w:r w:rsidR="00067B79">
        <w:t>several,</w:t>
      </w:r>
      <w:r w:rsidR="002A76B1">
        <w:t xml:space="preserve"> highly polished social media sites advertising our games and apps with an image promoting fun, education, and morals in children of all ages.</w:t>
      </w:r>
    </w:p>
    <w:p w:rsidR="009E07C4" w:rsidRPr="00AE0030" w:rsidRDefault="009E07C4" w:rsidP="002A76B1">
      <w:pPr>
        <w:rPr>
          <w:highlight w:val="yellow"/>
        </w:rPr>
      </w:pPr>
    </w:p>
    <w:p w:rsidR="009E07C4" w:rsidRPr="009E07C4" w:rsidRDefault="009E07C4" w:rsidP="002A76B1">
      <w:pPr>
        <w:rPr>
          <w:b/>
          <w:bCs/>
        </w:rPr>
      </w:pPr>
      <w:r w:rsidRPr="009E07C4">
        <w:rPr>
          <w:b/>
          <w:bCs/>
        </w:rPr>
        <w:t>Internal Strengths</w:t>
      </w:r>
    </w:p>
    <w:p w:rsidR="009E07C4" w:rsidRPr="00AE0030" w:rsidRDefault="009E07C4" w:rsidP="002A76B1">
      <w:pPr>
        <w:rPr>
          <w:highlight w:val="yellow"/>
        </w:rPr>
      </w:pPr>
    </w:p>
    <w:p w:rsidR="009E07C4" w:rsidRPr="009E07C4" w:rsidRDefault="009E07C4" w:rsidP="002A76B1">
      <w:pPr>
        <w:numPr>
          <w:ilvl w:val="0"/>
          <w:numId w:val="40"/>
        </w:numPr>
      </w:pPr>
      <w:r w:rsidRPr="009E07C4">
        <w:t>Initial financial strength will depend on funding and purchasing power will only involve what is needed to make profits, although, if need and funding allows, larger volumes of products.</w:t>
      </w:r>
    </w:p>
    <w:p w:rsidR="009E07C4" w:rsidRDefault="009E07C4" w:rsidP="002A76B1">
      <w:pPr>
        <w:numPr>
          <w:ilvl w:val="0"/>
          <w:numId w:val="40"/>
        </w:numPr>
        <w:rPr>
          <w:highlight w:val="yellow"/>
        </w:rPr>
      </w:pPr>
      <w:r w:rsidRPr="00AE0030">
        <w:rPr>
          <w:highlight w:val="yellow"/>
        </w:rPr>
        <w:t>Marketing and promotional program and budget</w:t>
      </w:r>
    </w:p>
    <w:p w:rsidR="001E05EC" w:rsidRPr="001E05EC" w:rsidRDefault="001E05EC" w:rsidP="002A76B1">
      <w:pPr>
        <w:numPr>
          <w:ilvl w:val="0"/>
          <w:numId w:val="40"/>
        </w:numPr>
      </w:pPr>
    </w:p>
    <w:p w:rsidR="009E07C4" w:rsidRDefault="009E07C4" w:rsidP="002A76B1">
      <w:pPr>
        <w:numPr>
          <w:ilvl w:val="0"/>
          <w:numId w:val="40"/>
        </w:numPr>
        <w:rPr>
          <w:highlight w:val="yellow"/>
        </w:rPr>
      </w:pPr>
      <w:r w:rsidRPr="00AE0030">
        <w:rPr>
          <w:highlight w:val="yellow"/>
        </w:rPr>
        <w:t>Operational advantages, strategic partnerships</w:t>
      </w:r>
    </w:p>
    <w:p w:rsidR="001E05EC" w:rsidRPr="001E05EC" w:rsidRDefault="001E05EC" w:rsidP="002A76B1">
      <w:pPr>
        <w:numPr>
          <w:ilvl w:val="0"/>
          <w:numId w:val="40"/>
        </w:numPr>
      </w:pPr>
    </w:p>
    <w:p w:rsidR="009E07C4" w:rsidRDefault="009E07C4" w:rsidP="002A76B1">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1E05EC" w:rsidRPr="001E05EC" w:rsidRDefault="001E05EC" w:rsidP="002A76B1">
      <w:pPr>
        <w:numPr>
          <w:ilvl w:val="0"/>
          <w:numId w:val="40"/>
        </w:numPr>
      </w:pPr>
    </w:p>
    <w:p w:rsidR="009E07C4" w:rsidRPr="00AE0030" w:rsidRDefault="009E07C4" w:rsidP="002A76B1">
      <w:pPr>
        <w:rPr>
          <w:highlight w:val="yellow"/>
        </w:rPr>
      </w:pPr>
    </w:p>
    <w:p w:rsidR="009E07C4" w:rsidRPr="009E07C4" w:rsidRDefault="009E07C4" w:rsidP="002A76B1">
      <w:pPr>
        <w:rPr>
          <w:b/>
          <w:bCs/>
        </w:rPr>
      </w:pPr>
      <w:r w:rsidRPr="009E07C4">
        <w:rPr>
          <w:b/>
          <w:bCs/>
        </w:rPr>
        <w:t>Market Share and Distribution</w:t>
      </w:r>
    </w:p>
    <w:p w:rsidR="009E07C4" w:rsidRPr="00AE0030" w:rsidRDefault="009E07C4" w:rsidP="002A76B1">
      <w:pPr>
        <w:rPr>
          <w:highlight w:val="yellow"/>
        </w:rPr>
      </w:pPr>
    </w:p>
    <w:p w:rsidR="001E05EC" w:rsidRPr="001E05EC" w:rsidRDefault="001E05EC" w:rsidP="002A76B1">
      <w:pPr>
        <w:pStyle w:val="List3"/>
        <w:numPr>
          <w:ilvl w:val="0"/>
          <w:numId w:val="41"/>
        </w:numPr>
        <w:spacing w:after="0"/>
      </w:pPr>
      <w:r>
        <w:t>The market is currently distributed with Digital Extremes having the largest share, Big Blue Bubble and Big Viking Games having the next largest share</w:t>
      </w:r>
      <w:r w:rsidR="00C220CE">
        <w:t>s</w:t>
      </w:r>
      <w:r>
        <w:t>,</w:t>
      </w:r>
      <w:r w:rsidR="00C220CE">
        <w:t xml:space="preserve"> and the rest of the market is distributed among the indie companies.</w:t>
      </w:r>
      <w:r>
        <w:t xml:space="preserve">  </w:t>
      </w:r>
    </w:p>
    <w:p w:rsidR="009E07C4" w:rsidRPr="009E07C4" w:rsidRDefault="009E07C4" w:rsidP="002A76B1">
      <w:pPr>
        <w:numPr>
          <w:ilvl w:val="0"/>
          <w:numId w:val="41"/>
        </w:numPr>
      </w:pPr>
      <w:r w:rsidRPr="009E07C4">
        <w:t xml:space="preserve">Currently, there are </w:t>
      </w:r>
      <w:r w:rsidR="008624C2">
        <w:t>three</w:t>
      </w:r>
      <w:r w:rsidRPr="009E07C4">
        <w:t xml:space="preserve"> companies that dominate the Lon</w:t>
      </w:r>
      <w:r w:rsidR="008624C2">
        <w:t>don market: Digital Extremes, Big Blue Bubble, and Big Viking Games.</w:t>
      </w:r>
    </w:p>
    <w:p w:rsidR="009E07C4" w:rsidRDefault="009E07C4" w:rsidP="002A76B1">
      <w:pPr>
        <w:numPr>
          <w:ilvl w:val="0"/>
          <w:numId w:val="41"/>
        </w:numPr>
        <w:rPr>
          <w:highlight w:val="yellow"/>
        </w:rPr>
      </w:pPr>
      <w:r w:rsidRPr="00AE0030">
        <w:rPr>
          <w:highlight w:val="yellow"/>
        </w:rPr>
        <w:t>How will you obtain sufficient market share?</w:t>
      </w:r>
    </w:p>
    <w:p w:rsidR="001E05EC" w:rsidRPr="001E05EC" w:rsidRDefault="00067B79" w:rsidP="002A76B1">
      <w:pPr>
        <w:numPr>
          <w:ilvl w:val="0"/>
          <w:numId w:val="41"/>
        </w:numPr>
      </w:pPr>
      <w:r>
        <w:t xml:space="preserve">We plan to obtain sufficient market share </w:t>
      </w:r>
    </w:p>
    <w:p w:rsidR="009E07C4" w:rsidRPr="00AE0030" w:rsidRDefault="009E07C4" w:rsidP="002A76B1">
      <w:pPr>
        <w:rPr>
          <w:highlight w:val="yellow"/>
        </w:rPr>
      </w:pPr>
    </w:p>
    <w:p w:rsidR="009E07C4" w:rsidRPr="009E07C4" w:rsidRDefault="009E07C4" w:rsidP="002A76B1">
      <w:pPr>
        <w:pStyle w:val="Heading3"/>
        <w:ind w:left="0"/>
      </w:pPr>
      <w:r w:rsidRPr="009E07C4">
        <w:t>Strategic Opportunities</w:t>
      </w:r>
    </w:p>
    <w:p w:rsidR="009E07C4" w:rsidRPr="00AE0030" w:rsidRDefault="009E07C4" w:rsidP="002A76B1">
      <w:pPr>
        <w:rPr>
          <w:highlight w:val="yellow"/>
        </w:rPr>
      </w:pPr>
    </w:p>
    <w:p w:rsidR="009E07C4" w:rsidRDefault="009E07C4" w:rsidP="002A76B1">
      <w:pPr>
        <w:pStyle w:val="List3"/>
        <w:numPr>
          <w:ilvl w:val="0"/>
          <w:numId w:val="42"/>
        </w:numPr>
        <w:spacing w:after="0"/>
        <w:rPr>
          <w:highlight w:val="yellow"/>
        </w:rPr>
      </w:pPr>
      <w:r w:rsidRPr="00AE0030">
        <w:rPr>
          <w:highlight w:val="yellow"/>
        </w:rPr>
        <w:t>How can you use your competitive advantage to exploit opportunities in the marketplace?</w:t>
      </w:r>
    </w:p>
    <w:p w:rsidR="001E05EC" w:rsidRPr="001E05EC" w:rsidRDefault="001E05EC" w:rsidP="002A76B1">
      <w:pPr>
        <w:pStyle w:val="List3"/>
        <w:numPr>
          <w:ilvl w:val="0"/>
          <w:numId w:val="42"/>
        </w:numPr>
        <w:spacing w:after="0"/>
      </w:pPr>
    </w:p>
    <w:p w:rsidR="009E07C4" w:rsidRDefault="009E07C4" w:rsidP="002A76B1">
      <w:pPr>
        <w:numPr>
          <w:ilvl w:val="0"/>
          <w:numId w:val="42"/>
        </w:numPr>
        <w:rPr>
          <w:highlight w:val="yellow"/>
        </w:rPr>
      </w:pPr>
      <w:r w:rsidRPr="00AE0030">
        <w:rPr>
          <w:highlight w:val="yellow"/>
        </w:rPr>
        <w:lastRenderedPageBreak/>
        <w:t>Where are your competitors vulnerable and how will you be able to take advantages of these weaknesses?</w:t>
      </w:r>
    </w:p>
    <w:p w:rsidR="001E05EC" w:rsidRPr="001E05EC" w:rsidRDefault="001E05EC" w:rsidP="009E07C4">
      <w:pPr>
        <w:numPr>
          <w:ilvl w:val="0"/>
          <w:numId w:val="42"/>
        </w:numPr>
      </w:pPr>
    </w:p>
    <w:p w:rsidR="009E07C4" w:rsidRPr="00D00F5D" w:rsidRDefault="009E07C4" w:rsidP="009E07C4">
      <w:pPr>
        <w:ind w:left="720"/>
        <w:rPr>
          <w:highlight w:val="cyan"/>
        </w:rPr>
      </w:pPr>
    </w:p>
    <w:p w:rsidR="00E576C4" w:rsidRDefault="00B11AE8">
      <w:pPr>
        <w:pStyle w:val="Heading3"/>
        <w:ind w:left="0"/>
      </w:pPr>
      <w:r>
        <w:rPr>
          <w:noProof/>
        </w:rPr>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9E07C4" w:rsidRPr="009E07C4" w:rsidRDefault="009E07C4" w:rsidP="004101D3">
      <w:pPr>
        <w:pStyle w:val="List3"/>
        <w:spacing w:after="0"/>
        <w:ind w:left="0" w:firstLine="0"/>
      </w:pPr>
      <w:r w:rsidRPr="009E07C4">
        <w:t xml:space="preserve">Barriers to market entry for this business include all the above listed but main ones </w:t>
      </w:r>
      <w:r w:rsidR="0081424E">
        <w:t xml:space="preserve">to address </w:t>
      </w:r>
      <w:r w:rsidRPr="009E07C4">
        <w:t>consist of the cost of operating in Ontario, brand recognition, and the changing economy and technology.</w:t>
      </w:r>
    </w:p>
    <w:p w:rsidR="009E07C4" w:rsidRPr="009E07C4" w:rsidRDefault="009E07C4" w:rsidP="009E07C4"/>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7" w:name="_Toc72037083"/>
      <w:bookmarkStart w:id="68" w:name="_Toc165867500"/>
      <w:r>
        <w:lastRenderedPageBreak/>
        <w:t>4. Marketing Strategies and Sales</w:t>
      </w:r>
      <w:bookmarkEnd w:id="67"/>
      <w:bookmarkEnd w:id="68"/>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9" w:name="_Toc72037084"/>
      <w:bookmarkStart w:id="70" w:name="_Toc165867501"/>
      <w:r>
        <w:t>4.1 Introduction</w:t>
      </w:r>
      <w:bookmarkEnd w:id="69"/>
      <w:bookmarkEnd w:id="70"/>
    </w:p>
    <w:p w:rsidR="00E576C4" w:rsidRDefault="00E576C4"/>
    <w:p w:rsidR="00E576C4" w:rsidRDefault="005400BB">
      <w:r>
        <w:t xml:space="preserve">Begin with the fundamentals of your marketing plan. State target market segments you wish to penetrate, how you plan to achieve this (e.g. through retail, mail order, multi-level marketing, the Internet) and the period for capturing a specific percentage of the market share. </w:t>
      </w:r>
    </w:p>
    <w:p w:rsidR="006161A7" w:rsidRDefault="006161A7"/>
    <w:p w:rsidR="006161A7" w:rsidRDefault="0049776E">
      <w:r>
        <w:t>Our target markets include the g</w:t>
      </w:r>
      <w:r w:rsidR="006161A7">
        <w:t>eneral a</w:t>
      </w:r>
      <w:r>
        <w:t>udience, children ages 5 and up.</w:t>
      </w:r>
    </w:p>
    <w:p w:rsidR="006E3C16" w:rsidRDefault="006E3C16">
      <w:r>
        <w:t>Some of our more educational mobile applications that promote learning are geared towards our youth.</w:t>
      </w:r>
    </w:p>
    <w:p w:rsidR="00A459A3" w:rsidRDefault="00A459A3"/>
    <w:p w:rsidR="00A459A3" w:rsidRDefault="00A459A3">
      <w:r>
        <w:t xml:space="preserve">To reach the masses and penetrate the markets we’ll </w:t>
      </w:r>
      <w:r w:rsidR="00CE5AA6">
        <w:t xml:space="preserve">have to </w:t>
      </w:r>
      <w:r>
        <w:t>make great use of social media sites and developer blogs</w:t>
      </w:r>
      <w:r w:rsidR="00CE5AA6">
        <w:t xml:space="preserve"> to promote our titles.</w:t>
      </w:r>
    </w:p>
    <w:p w:rsidR="0049776E" w:rsidRDefault="0049776E"/>
    <w:p w:rsidR="00A6660D" w:rsidRDefault="00A6660D"/>
    <w:p w:rsidR="00E576C4" w:rsidRDefault="005400BB">
      <w:pPr>
        <w:pStyle w:val="Heading2"/>
      </w:pPr>
      <w:bookmarkStart w:id="71" w:name="_Toc165867502"/>
      <w:r>
        <w:t>4.2 Market Segmentation Strategy</w:t>
      </w:r>
      <w:bookmarkEnd w:id="7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sible and keep them connected an</w:t>
      </w:r>
    </w:p>
    <w:p w:rsidR="00A6660D" w:rsidRDefault="00A6660D" w:rsidP="00A6660D"/>
    <w:p w:rsidR="00A6660D" w:rsidRPr="00A6660D" w:rsidRDefault="00A6660D" w:rsidP="00A6660D">
      <w:r>
        <w:rPr>
          <w:i/>
          <w:iCs/>
          <w:color w:val="4B4B4B"/>
        </w:rPr>
        <w:t>A development blog:</w:t>
      </w:r>
      <w:r>
        <w:rPr>
          <w:color w:val="4B4B4B"/>
        </w:rPr>
        <w:t xml:space="preserve"> While development blogs are less essential than a website and a strong social media presence, gamers and developers alike love to read about the personal struggles and triumphs associated with making a game. Keep it personal, as if you're speaking directly to your readers. Humanize yourself and viewers will connect with and appreciate your plight. Post as frequently as </w:t>
      </w:r>
      <w:r>
        <w:rPr>
          <w:color w:val="4B4B4B"/>
        </w:rPr>
        <w:lastRenderedPageBreak/>
        <w:t>necessary, but try to avoid posting about every little bug fix or new art piece. It's enough simply to prove that your game is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Geographic segmentation: segmenting customers based on geographic area (city, country, postal code, metropolitan statistical areas, time-zone, etc.)</w:t>
      </w:r>
    </w:p>
    <w:p w:rsidR="00E576C4" w:rsidRDefault="005400BB">
      <w:pPr>
        <w:numPr>
          <w:ilvl w:val="0"/>
          <w:numId w:val="59"/>
        </w:numPr>
      </w:pPr>
      <w:r>
        <w:t>Product-user segmentation: segmenting customers based on product usage (amount and/or consumption patterns of a product category or brand)</w:t>
      </w: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2" w:name="_Toc165867503"/>
      <w:bookmarkStart w:id="73" w:name="_Toc72037085"/>
      <w:r>
        <w:t>4.3 Targeting Strategy</w:t>
      </w:r>
      <w:bookmarkEnd w:id="72"/>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4" w:name="_Toc165867504"/>
      <w:r>
        <w:t>4.4 Positioning Strategy</w:t>
      </w:r>
      <w:bookmarkEnd w:id="73"/>
      <w:bookmarkEnd w:id="74"/>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5" w:name="OLE_LINK2"/>
      <w:r>
        <w:t xml:space="preserve">through </w:t>
      </w:r>
      <w:bookmarkEnd w:id="75"/>
      <w:r>
        <w:t>a description of products, pricing, services, etc.) or indirectly (through suggestive design elements, logos, or uniforms, etc.)</w:t>
      </w:r>
    </w:p>
    <w:p w:rsidR="00E576C4" w:rsidRDefault="005400BB">
      <w:pPr>
        <w:pStyle w:val="Heading2"/>
      </w:pPr>
      <w:bookmarkStart w:id="76" w:name="_Toc72037086"/>
      <w:bookmarkStart w:id="77" w:name="_Toc165867505"/>
      <w:r>
        <w:t>4.5 Product/Service Strategy</w:t>
      </w:r>
      <w:bookmarkEnd w:id="76"/>
      <w:bookmarkEnd w:id="77"/>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lastRenderedPageBreak/>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8" w:name="_Toc72037087"/>
    </w:p>
    <w:p w:rsidR="00D85470" w:rsidRDefault="0031019F">
      <w:r>
        <w:t xml:space="preserve">What will differentiate our products in our target markets is our unique artistic style and creative </w:t>
      </w:r>
      <w:r w:rsidR="00D85470">
        <w:t xml:space="preserve">concepts </w:t>
      </w:r>
      <w:r>
        <w:t>that happens in each of our games or applications.</w:t>
      </w:r>
    </w:p>
    <w:p w:rsidR="00D85470" w:rsidRDefault="00D85470"/>
    <w:p w:rsidR="00D85470" w:rsidRDefault="00D85470">
      <w:r>
        <w:t>Most games are made using the same construction principles of good design and code implementation. The distinction is made apparent in the small details such as story development, music and sounds, and original artwork.</w:t>
      </w:r>
    </w:p>
    <w:p w:rsidR="00A848AB" w:rsidRDefault="00A848AB"/>
    <w:p w:rsidR="00A848AB" w:rsidRDefault="00A848AB">
      <w:pPr>
        <w:sectPr w:rsidR="00A848AB">
          <w:pgSz w:w="12240" w:h="15840" w:code="1"/>
          <w:pgMar w:top="1440" w:right="1440" w:bottom="1440" w:left="1440" w:header="706" w:footer="706" w:gutter="0"/>
          <w:cols w:space="708"/>
          <w:docGrid w:linePitch="360"/>
        </w:sectPr>
      </w:pPr>
      <w:r>
        <w:t>Given our smaller company size at the current time we are able to focus on the mobile market which is given the timelines and resources feasible to our settings and is a good market to focus on to gain self- sustainability after our products have spent some time</w:t>
      </w:r>
    </w:p>
    <w:p w:rsidR="00E576C4" w:rsidRDefault="005400BB">
      <w:pPr>
        <w:pStyle w:val="Heading2"/>
      </w:pPr>
      <w:bookmarkStart w:id="79" w:name="_Toc165867506"/>
      <w:r>
        <w:lastRenderedPageBreak/>
        <w:t>4.6 Pricing Strategy</w:t>
      </w:r>
      <w:bookmarkEnd w:id="78"/>
      <w:bookmarkEnd w:id="79"/>
    </w:p>
    <w:p w:rsidR="00E576C4" w:rsidRDefault="005400BB">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E576C4" w:rsidRDefault="005400BB">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E576C4" w:rsidRDefault="005400BB">
      <w:pPr>
        <w:pStyle w:val="NormalWeb"/>
      </w:pPr>
      <w:r>
        <w:t>Some common pricing strategies include:</w:t>
      </w:r>
    </w:p>
    <w:p w:rsidR="00E576C4" w:rsidRDefault="005400BB">
      <w:pPr>
        <w:pStyle w:val="NormalWeb"/>
        <w:numPr>
          <w:ilvl w:val="0"/>
          <w:numId w:val="55"/>
        </w:numPr>
      </w:pPr>
      <w:r>
        <w:t>Retail cost and pricing</w:t>
      </w:r>
    </w:p>
    <w:p w:rsidR="00E576C4" w:rsidRDefault="005400BB">
      <w:pPr>
        <w:pStyle w:val="NormalWeb"/>
        <w:numPr>
          <w:ilvl w:val="0"/>
          <w:numId w:val="55"/>
        </w:numPr>
      </w:pPr>
      <w:r>
        <w:t>Competitive position</w:t>
      </w:r>
    </w:p>
    <w:p w:rsidR="00E576C4" w:rsidRDefault="005400BB">
      <w:pPr>
        <w:pStyle w:val="NormalWeb"/>
        <w:numPr>
          <w:ilvl w:val="0"/>
          <w:numId w:val="55"/>
        </w:numPr>
      </w:pPr>
      <w:r>
        <w:t>Pricing below competition</w:t>
      </w:r>
    </w:p>
    <w:p w:rsidR="00E576C4" w:rsidRDefault="005400BB">
      <w:pPr>
        <w:pStyle w:val="NormalWeb"/>
        <w:numPr>
          <w:ilvl w:val="0"/>
          <w:numId w:val="55"/>
        </w:numPr>
      </w:pPr>
      <w:r>
        <w:t>Pricing above competition</w:t>
      </w:r>
    </w:p>
    <w:p w:rsidR="00E576C4" w:rsidRDefault="005400BB">
      <w:pPr>
        <w:pStyle w:val="NormalWeb"/>
        <w:numPr>
          <w:ilvl w:val="0"/>
          <w:numId w:val="55"/>
        </w:numPr>
      </w:pPr>
      <w:r>
        <w:t>Price lining</w:t>
      </w:r>
    </w:p>
    <w:p w:rsidR="00E576C4" w:rsidRDefault="005400BB">
      <w:pPr>
        <w:pStyle w:val="NormalWeb"/>
        <w:numPr>
          <w:ilvl w:val="0"/>
          <w:numId w:val="55"/>
        </w:numPr>
      </w:pPr>
      <w:r>
        <w:t>Multiple pricing</w:t>
      </w:r>
    </w:p>
    <w:p w:rsidR="00E576C4" w:rsidRDefault="005400BB">
      <w:pPr>
        <w:pStyle w:val="NormalWeb"/>
        <w:numPr>
          <w:ilvl w:val="0"/>
          <w:numId w:val="55"/>
        </w:numPr>
      </w:pPr>
      <w:r>
        <w:t>Quantity discounts</w:t>
      </w:r>
    </w:p>
    <w:p w:rsidR="00E576C4" w:rsidRDefault="005400BB">
      <w:pPr>
        <w:pStyle w:val="NormalWeb"/>
        <w:numPr>
          <w:ilvl w:val="0"/>
          <w:numId w:val="55"/>
        </w:numPr>
      </w:pPr>
      <w:r>
        <w:t>Cash discounts</w:t>
      </w:r>
    </w:p>
    <w:p w:rsidR="00E576C4" w:rsidRDefault="005400BB">
      <w:pPr>
        <w:pStyle w:val="NormalWeb"/>
        <w:numPr>
          <w:ilvl w:val="0"/>
          <w:numId w:val="55"/>
        </w:numPr>
      </w:pPr>
      <w:r>
        <w:t>Seasonal discounts</w:t>
      </w:r>
    </w:p>
    <w:p w:rsidR="00E576C4" w:rsidRDefault="005400BB">
      <w:pPr>
        <w:pStyle w:val="NormalWeb"/>
      </w:pPr>
      <w:r>
        <w:t>In structuring your pricing plan, make sure you have considered all of the following:</w:t>
      </w:r>
    </w:p>
    <w:p w:rsidR="00E576C4" w:rsidRDefault="005400BB">
      <w:pPr>
        <w:pStyle w:val="NormalWeb"/>
        <w:numPr>
          <w:ilvl w:val="0"/>
          <w:numId w:val="54"/>
        </w:numPr>
      </w:pPr>
      <w:r>
        <w:t>Competitor pricing</w:t>
      </w:r>
    </w:p>
    <w:p w:rsidR="00E576C4" w:rsidRDefault="005400BB">
      <w:pPr>
        <w:pStyle w:val="NormalWeb"/>
        <w:numPr>
          <w:ilvl w:val="0"/>
          <w:numId w:val="54"/>
        </w:numPr>
      </w:pPr>
      <w:r>
        <w:t>Direct/indirect costs</w:t>
      </w:r>
    </w:p>
    <w:p w:rsidR="00E576C4" w:rsidRDefault="005400BB">
      <w:pPr>
        <w:pStyle w:val="NormalWeb"/>
        <w:numPr>
          <w:ilvl w:val="0"/>
          <w:numId w:val="54"/>
        </w:numPr>
      </w:pPr>
      <w:r>
        <w:t>Prices you plan to charge, typical gross and net margins for each product and service</w:t>
      </w:r>
    </w:p>
    <w:p w:rsidR="00E576C4" w:rsidRDefault="005400BB">
      <w:pPr>
        <w:pStyle w:val="NormalWeb"/>
        <w:numPr>
          <w:ilvl w:val="0"/>
          <w:numId w:val="54"/>
        </w:numPr>
      </w:pPr>
      <w:r>
        <w:t>Credit arrangements, returns policy, etc.</w:t>
      </w:r>
    </w:p>
    <w:p w:rsidR="00E576C4" w:rsidRDefault="005400BB">
      <w:pPr>
        <w:pStyle w:val="NormalWeb"/>
        <w:numPr>
          <w:ilvl w:val="0"/>
          <w:numId w:val="54"/>
        </w:numPr>
      </w:pPr>
      <w:r>
        <w:t>Profitability</w:t>
      </w:r>
    </w:p>
    <w:p w:rsidR="00E576C4" w:rsidRDefault="005400BB">
      <w:pPr>
        <w:pStyle w:val="NormalWeb"/>
        <w:numPr>
          <w:ilvl w:val="0"/>
          <w:numId w:val="54"/>
        </w:numPr>
      </w:pPr>
      <w:r>
        <w:t>Financial justification</w:t>
      </w:r>
    </w:p>
    <w:p w:rsidR="00E576C4" w:rsidRDefault="005400BB">
      <w:pPr>
        <w:pStyle w:val="NormalWeb"/>
        <w:numPr>
          <w:ilvl w:val="0"/>
          <w:numId w:val="54"/>
        </w:numPr>
      </w:pPr>
      <w:r>
        <w:t>Customer needs and what they are willing or not willing to pay for</w:t>
      </w:r>
    </w:p>
    <w:p w:rsidR="00E576C4" w:rsidRDefault="005400BB">
      <w:pPr>
        <w:pStyle w:val="NormalWeb"/>
        <w:numPr>
          <w:ilvl w:val="0"/>
          <w:numId w:val="54"/>
        </w:numPr>
      </w:pPr>
      <w:r>
        <w:t>How customers view additional features and benefits</w:t>
      </w:r>
    </w:p>
    <w:p w:rsidR="00E576C4" w:rsidRDefault="005400BB">
      <w:pPr>
        <w:pStyle w:val="NormalWeb"/>
        <w:numPr>
          <w:ilvl w:val="0"/>
          <w:numId w:val="54"/>
        </w:numPr>
      </w:pPr>
      <w:r>
        <w:t>What kind of cost savings might interest customers</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80" w:name="_Toc72037088"/>
    </w:p>
    <w:bookmarkStart w:id="81" w:name="_Toc165867507"/>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09818C2C" wp14:editId="49EB185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8C2C"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1105A9" wp14:editId="3713189C">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5A9"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80"/>
      <w:bookmarkEnd w:id="81"/>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0412EF" w:rsidRDefault="000412EF"/>
    <w:p w:rsidR="00E576C4" w:rsidRDefault="005400BB">
      <w:r>
        <w:t>Begin by providing the distribution channels your business will use [</w:t>
      </w:r>
      <w:r>
        <w:rPr>
          <w:caps/>
        </w:rPr>
        <w:t>wholesalers, cataloguers, mass merchant retailers, consolidators, DISTRIBUTORS</w:t>
      </w:r>
      <w:r>
        <w:t>] and how they are good fits for your end users because of [</w:t>
      </w:r>
      <w:r>
        <w:rPr>
          <w:caps/>
        </w:rPr>
        <w:t>customer profile, geography, seasonal swings, other factor</w:t>
      </w:r>
      <w:r>
        <w:t>]. Then point out the distribution channels used by your competition and the reasons why your choice of distribution channels is advantageous for you.</w:t>
      </w:r>
    </w:p>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5400BB">
      <w:pPr>
        <w:pStyle w:val="Heading2"/>
      </w:pPr>
      <w:bookmarkStart w:id="82" w:name="_Toc72037089"/>
      <w:bookmarkStart w:id="83" w:name="_Toc165867508"/>
      <w:r>
        <w:t>4.8 Promotion and Advertising Strategy</w:t>
      </w:r>
      <w:bookmarkEnd w:id="82"/>
      <w:bookmarkEnd w:id="83"/>
    </w:p>
    <w:p w:rsidR="00E576C4" w:rsidRDefault="00E576C4"/>
    <w:p w:rsidR="00E576C4" w:rsidRDefault="005400BB">
      <w:r>
        <w:t>How you advertise and promote your goods and services is crucial to gaining acceptance in the market and successfully generating a profitable sales volume. Having a good product or service and poor advertising is like not having a business at all. Many business owners operate under the mistaken concept that the business will promote itself, and channel money that should be used for advertising and promotions to other areas of the business. Advertising and promotions, however, are the lifeline of a business and should be treated as such. Your purpose is to introduce, promote, and support your products in the marketplace. Although considered a cost, a properly designed and executed campaign is an investment.</w:t>
      </w:r>
    </w:p>
    <w:p w:rsidR="00E576C4" w:rsidRDefault="00E576C4"/>
    <w:p w:rsidR="00E576C4" w:rsidRDefault="005400BB">
      <w:r>
        <w:t xml:space="preserve">Explain your advertising and promotion strategy. It is critical that you educate your target market about your product or service, inform it about its availability, and regularly communicate your benefits to that market. </w:t>
      </w:r>
    </w:p>
    <w:p w:rsidR="00E576C4" w:rsidRDefault="005400BB" w:rsidP="00F240F8">
      <w:pPr>
        <w:pStyle w:val="NormalWeb"/>
        <w:numPr>
          <w:ilvl w:val="0"/>
          <w:numId w:val="53"/>
        </w:numPr>
      </w:pPr>
      <w:r>
        <w:t xml:space="preserve">How will the business advertise and promote its product or service? </w:t>
      </w:r>
    </w:p>
    <w:p w:rsidR="00E576C4" w:rsidRDefault="005400BB">
      <w:pPr>
        <w:pStyle w:val="NormalWeb"/>
        <w:numPr>
          <w:ilvl w:val="0"/>
          <w:numId w:val="53"/>
        </w:numPr>
      </w:pPr>
      <w:r>
        <w:t xml:space="preserve">How will the business communicate with its customers? Advertising? Public relations? Personal selling? Printed materials? Other means of promotion? </w:t>
      </w:r>
    </w:p>
    <w:p w:rsidR="00E576C4" w:rsidRDefault="005400BB">
      <w:pPr>
        <w:pStyle w:val="NormalWeb"/>
        <w:numPr>
          <w:ilvl w:val="0"/>
          <w:numId w:val="53"/>
        </w:numPr>
      </w:pPr>
      <w:r>
        <w:t xml:space="preserve">Why will this strategy be effective in reaching your target customer? </w:t>
      </w:r>
    </w:p>
    <w:p w:rsidR="00E576C4" w:rsidRDefault="005400BB">
      <w:pPr>
        <w:pStyle w:val="NormalWeb"/>
        <w:numPr>
          <w:ilvl w:val="0"/>
          <w:numId w:val="53"/>
        </w:numPr>
      </w:pPr>
      <w:r>
        <w:t>If you have identifiable repeat customers, do you have a systematic contact plan?</w:t>
      </w:r>
    </w:p>
    <w:p w:rsidR="00E576C4" w:rsidRDefault="005400BB">
      <w:pPr>
        <w:pStyle w:val="NormalWeb"/>
        <w:numPr>
          <w:ilvl w:val="0"/>
          <w:numId w:val="53"/>
        </w:numPr>
      </w:pPr>
      <w:r>
        <w:t>How do you get the word out to customers?</w:t>
      </w:r>
    </w:p>
    <w:p w:rsidR="00E576C4" w:rsidRDefault="005400BB" w:rsidP="00713322">
      <w:pPr>
        <w:pStyle w:val="NormalWeb"/>
        <w:numPr>
          <w:ilvl w:val="0"/>
          <w:numId w:val="53"/>
        </w:numPr>
      </w:pPr>
      <w:r>
        <w:t>Why this mix of advertising channels and not some other?</w:t>
      </w:r>
    </w:p>
    <w:p w:rsidR="00713322" w:rsidRPr="00713322" w:rsidRDefault="00713322" w:rsidP="00713322">
      <w:pPr>
        <w:pStyle w:val="NormalWeb"/>
        <w:rPr>
          <w:b/>
          <w:sz w:val="22"/>
          <w:szCs w:val="22"/>
        </w:rPr>
      </w:pPr>
      <w:r w:rsidRPr="00713322">
        <w:rPr>
          <w:b/>
          <w:sz w:val="22"/>
          <w:szCs w:val="22"/>
        </w:rPr>
        <w:t>4.8 Promotion and Advertising Strategy</w:t>
      </w:r>
    </w:p>
    <w:p w:rsidR="002175BB" w:rsidRDefault="00713322" w:rsidP="002175BB">
      <w:pPr>
        <w:pStyle w:val="NormalWeb"/>
        <w:shd w:val="clear" w:color="auto" w:fill="FEFEFE"/>
        <w:spacing w:before="0" w:beforeAutospacing="0" w:after="390" w:afterAutospacing="0" w:line="384" w:lineRule="atLeast"/>
        <w:rPr>
          <w:color w:val="4B4B4B"/>
        </w:rPr>
      </w:pPr>
      <w:r>
        <w:rPr>
          <w:color w:val="4B4B4B"/>
        </w:rPr>
        <w:t>L</w:t>
      </w:r>
      <w:r w:rsidR="002175BB">
        <w:rPr>
          <w:color w:val="4B4B4B"/>
        </w:rPr>
        <w:t xml:space="preserve">aunch your campaign months before your game's targeted release date. </w:t>
      </w:r>
    </w:p>
    <w:p w:rsidR="00F240F8" w:rsidRDefault="00364301" w:rsidP="005400BB">
      <w:pPr>
        <w:pStyle w:val="NormalWeb"/>
        <w:numPr>
          <w:ilvl w:val="0"/>
          <w:numId w:val="90"/>
        </w:numPr>
      </w:pPr>
      <w:r>
        <w:lastRenderedPageBreak/>
        <w:t xml:space="preserve">A </w:t>
      </w:r>
      <w:r w:rsidR="00F240F8">
        <w:t xml:space="preserve">Website </w:t>
      </w:r>
      <w:r>
        <w:t>that acts as our home base where our</w:t>
      </w:r>
      <w:r w:rsidR="00F240F8">
        <w:t xml:space="preserve"> games and apps are promoted and featured for sale or redistribution.</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F0A5B" w:rsidRDefault="00FF0A5B" w:rsidP="005400BB">
      <w:pPr>
        <w:pStyle w:val="NormalWeb"/>
        <w:numPr>
          <w:ilvl w:val="0"/>
          <w:numId w:val="90"/>
        </w:numPr>
      </w:pPr>
      <w:r>
        <w:t>YouTube Trailers</w:t>
      </w:r>
      <w:r w:rsidR="005D2EF0">
        <w:t xml:space="preserve"> </w:t>
      </w:r>
      <w:r w:rsidR="002B287A">
        <w:t>and possibly links to demo versions</w:t>
      </w:r>
      <w:r w:rsidR="007E57B1">
        <w:t xml:space="preserve"> </w:t>
      </w:r>
    </w:p>
    <w:p w:rsidR="00C0236B" w:rsidRDefault="00C0236B" w:rsidP="005400BB">
      <w:pPr>
        <w:pStyle w:val="NormalWeb"/>
        <w:numPr>
          <w:ilvl w:val="0"/>
          <w:numId w:val="90"/>
        </w:numPr>
      </w:pPr>
      <w:r>
        <w:t>Print Press</w:t>
      </w:r>
    </w:p>
    <w:p w:rsidR="00F240F8" w:rsidRDefault="00F240F8" w:rsidP="005400BB">
      <w:pPr>
        <w:pStyle w:val="NormalWeb"/>
        <w:numPr>
          <w:ilvl w:val="0"/>
          <w:numId w:val="90"/>
        </w:numPr>
      </w:pPr>
      <w:r>
        <w:t>How do you get the word out to customers?</w:t>
      </w:r>
    </w:p>
    <w:p w:rsidR="00F240F8" w:rsidRDefault="00F240F8" w:rsidP="005400BB">
      <w:pPr>
        <w:pStyle w:val="NormalWeb"/>
        <w:numPr>
          <w:ilvl w:val="0"/>
          <w:numId w:val="90"/>
        </w:numPr>
      </w:pPr>
      <w:r>
        <w:t>Why this mix of advertising channels and not some other?</w:t>
      </w:r>
    </w:p>
    <w:p w:rsidR="002175BB" w:rsidRDefault="002175BB" w:rsidP="005400BB">
      <w:pPr>
        <w:numPr>
          <w:ilvl w:val="0"/>
          <w:numId w:val="90"/>
        </w:numPr>
        <w:shd w:val="clear" w:color="auto" w:fill="FEFEFE"/>
        <w:spacing w:before="100" w:beforeAutospacing="1" w:after="100" w:afterAutospacing="1" w:line="384" w:lineRule="atLeast"/>
        <w:rPr>
          <w:color w:val="4B4B4B"/>
        </w:rPr>
      </w:pPr>
      <w:r>
        <w:rPr>
          <w:i/>
          <w:iCs/>
          <w:color w:val="4B4B4B"/>
        </w:rPr>
        <w:t>Trailers:</w:t>
      </w:r>
      <w:r>
        <w:rPr>
          <w:color w:val="4B4B4B"/>
        </w:rPr>
        <w:t> This comes a bit later, but is probably one of the single most important things you can do to get people excited to play your game. Don't overload it with cheesy titles, and don't think you have to be an expert cinematographer to produce a compelling video. Instead, target each facet of gameplay at least once, clearly display the game's title and the name of your company (you do have one, right?), and keep the cut scenes down to a minimum.</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You can never have too many trailers. Triple-A games and movies release dozens of teasers, spotlight and full trailers, and they do so for good reason. If you do decide to release multiple videos, you can ignore the previous rule and tailor each one to a specific aspect of gameplay. One could be a combat demo, another a introduction to the game world and the story, and a third solely dedicated to your protagonist. Be sure to space them out—it's the best way to generate hyp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5" w:tgtFrame="_self" w:history="1">
        <w:r>
          <w:rPr>
            <w:rStyle w:val="Hyperlink"/>
            <w:color w:val="136FD2"/>
            <w:bdr w:val="none" w:sz="0" w:space="0" w:color="auto" w:frame="1"/>
          </w:rPr>
          <w:t>How to Make an Indie Game Trailer With No Budget</w:t>
        </w:r>
      </w:hyperlink>
      <w:r>
        <w:rPr>
          <w:color w:val="4B4B4B"/>
        </w:rPr>
        <w: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t>Publicize Yourself</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You can create all the websites, dev blogs, and trailers in the world, but if no one knows who you are, they're not going to matter. Perhaps the toughest part about marketing a game is making the public aware that it exists. Once they know about it, the rest is actually pretty easy. Well, it also helps if your game is, you know... good.</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Let's break down the different ways that you can get people talking about your game without cramming it down their throats.</w:t>
      </w:r>
    </w:p>
    <w:p w:rsidR="002175BB" w:rsidRDefault="002175BB" w:rsidP="002175BB">
      <w:pPr>
        <w:rPr>
          <w:rFonts w:ascii="Times New Roman" w:hAnsi="Times New Roman" w:cs="Times New Roman"/>
        </w:rPr>
      </w:pPr>
      <w:r>
        <w:rPr>
          <w:noProof/>
        </w:rPr>
        <w:lastRenderedPageBreak/>
        <w:drawing>
          <wp:inline distT="0" distB="0" distL="0" distR="0">
            <wp:extent cx="5715000" cy="2047875"/>
            <wp:effectExtent l="0" t="0" r="0" b="9525"/>
            <wp:docPr id="74" name="Picture 74" descr="So now that I signed up for an account why isnt anyone follow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ow that I signed up for an account why isnt anyone following 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r>
        <w:br/>
        <w:t>So, now that I signed up for an account, why isn't anyone following me?</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Social Media</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We've already mentioned that social media is an integral part of the marketing process. Fair enough, but how do you transition from relative unknown to Internet superstar?</w:t>
      </w:r>
    </w:p>
    <w:p w:rsidR="002175BB" w:rsidRDefault="002175BB" w:rsidP="002175BB">
      <w:pPr>
        <w:pStyle w:val="Heading4"/>
        <w:shd w:val="clear" w:color="auto" w:fill="FEFEFE"/>
        <w:spacing w:after="195" w:line="288" w:lineRule="atLeast"/>
        <w:rPr>
          <w:color w:val="4B4B4B"/>
        </w:rPr>
      </w:pPr>
      <w:r>
        <w:rPr>
          <w:color w:val="4B4B4B"/>
        </w:rPr>
        <w:t>Tips for Posting on Twitter</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Of all the social media outlets, Twitter is the one that affords developers the easiest access to potential fans, members of the press and other burgeoning developers. Use it, learn the science behind it, and master it. Here are a few tips:</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Do not use Twitter to approach random members of the press—no one likes a beggar. Instead, view it as an opportunity to see what they're plugging and what genres of gaming they feel most passionate about. Feel free to reply to their Tweets, but only if you have something engaging to add to the conversation. If you're lucky they'll toss you a follow. And then, when you Tweet about your game, there's a chance they'll see them.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Going further, if a member of the press favorites or retweets one of your posts, don't dismiss it. That's not to say you should immediately request a preview of your half-finished game, but it's a firm indicator that when your game is ready to be showcased, someone might have genuine interest in plugging it.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Post your game development updates during peak hours, ideally somewhere between 11am and 11pm EST. Better yet, post them twice—once in the morning and once during the evening hours. (The reason being that if you only post updates during the middle of the night, then by the time your followers check their feed your post will have already been long buried.)</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lastRenderedPageBreak/>
        <w:t>There's a tendency among game developers to follow just about anyone who is making an independent game. These "Serial Followers" care more about receiving a follow in return than they do about your game development team.  And if you dare to not follow them in return, they'll drop you faster than Mario can say "It's-a me."</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i/>
          <w:iCs/>
          <w:color w:val="4B4B4B"/>
        </w:rPr>
        <w:t>Don't become a "Serial Follower."</w:t>
      </w:r>
      <w:r>
        <w:rPr>
          <w:color w:val="4B4B4B"/>
        </w:rPr>
        <w:t> Instead, follow those who you are genuinely interested in hearing from. Indie developers that you admire are a good starting point. Your favorite indie gaming sites should be included as well. In the beginning it's OK to follow more people than people that follow you, but it's far more preferable to follow 500 people and have 1,000 followers than to follow 2,500 people and have 3,000 followers. If you find yourself falling into the latter category, chances are you've become a "Serial Follower." Do you follow?</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rStyle w:val="HTMLCode"/>
          <w:rFonts w:eastAsia="MS Mincho"/>
          <w:color w:val="4B4B4B"/>
          <w:sz w:val="21"/>
          <w:szCs w:val="21"/>
          <w:bdr w:val="single" w:sz="6" w:space="3" w:color="E4E4E4" w:frame="1"/>
          <w:shd w:val="clear" w:color="auto" w:fill="F5F7F8"/>
        </w:rPr>
        <w:t>#gamedev</w:t>
      </w:r>
      <w:r>
        <w:rPr>
          <w:b/>
          <w:bCs/>
          <w:color w:val="4B4B4B"/>
        </w:rPr>
        <w:t> </w:t>
      </w:r>
      <w:r>
        <w:rPr>
          <w:color w:val="4B4B4B"/>
        </w:rPr>
        <w:t>and </w:t>
      </w:r>
      <w:r>
        <w:rPr>
          <w:rStyle w:val="HTMLCode"/>
          <w:rFonts w:eastAsia="MS Mincho"/>
          <w:color w:val="4B4B4B"/>
          <w:sz w:val="21"/>
          <w:szCs w:val="21"/>
          <w:bdr w:val="single" w:sz="6" w:space="3" w:color="E4E4E4" w:frame="1"/>
          <w:shd w:val="clear" w:color="auto" w:fill="F5F7F8"/>
        </w:rPr>
        <w:t>#ScreenshotSaturday</w:t>
      </w:r>
      <w:r>
        <w:rPr>
          <w:color w:val="4B4B4B"/>
        </w:rPr>
        <w:t> are your friends. Look them up.</w:t>
      </w:r>
    </w:p>
    <w:p w:rsidR="002175BB" w:rsidRDefault="002175BB" w:rsidP="002175BB">
      <w:pPr>
        <w:pStyle w:val="Heading4"/>
        <w:shd w:val="clear" w:color="auto" w:fill="FEFEFE"/>
        <w:spacing w:after="195" w:line="288" w:lineRule="atLeast"/>
        <w:rPr>
          <w:color w:val="4B4B4B"/>
        </w:rPr>
      </w:pPr>
      <w:r>
        <w:rPr>
          <w:color w:val="4B4B4B"/>
        </w:rPr>
        <w:t>Other Social Media Tips</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The </w:t>
      </w:r>
      <w:hyperlink r:id="rId17" w:tgtFrame="_self" w:history="1">
        <w:r>
          <w:rPr>
            <w:rStyle w:val="Hyperlink"/>
            <w:color w:val="136FD2"/>
            <w:bdr w:val="none" w:sz="0" w:space="0" w:color="auto" w:frame="1"/>
          </w:rPr>
          <w:t>IndieGaming</w:t>
        </w:r>
      </w:hyperlink>
      <w:r>
        <w:rPr>
          <w:b/>
          <w:bCs/>
          <w:color w:val="4B4B4B"/>
        </w:rPr>
        <w:t> </w:t>
      </w:r>
      <w:r>
        <w:rPr>
          <w:color w:val="4B4B4B"/>
        </w:rPr>
        <w:t>subreddit is a great place to link your YouTube trailers, preview, reviews and game demos. Save the Steam Greenlight plugs for </w:t>
      </w:r>
      <w:hyperlink r:id="rId18" w:tgtFrame="_self" w:history="1">
        <w:r>
          <w:rPr>
            <w:rStyle w:val="Hyperlink"/>
            <w:color w:val="136FD2"/>
            <w:bdr w:val="none" w:sz="0" w:space="0" w:color="auto" w:frame="1"/>
          </w:rPr>
          <w:t>/r/greenlightquality</w:t>
        </w:r>
      </w:hyperlink>
      <w:r>
        <w:rPr>
          <w:color w:val="4B4B4B"/>
        </w:rPr>
        <w:t>. And whatever you do, don't inundate your reddit post title with flashy buzzwords. "Innovative 2D RPG with pioneering game mechanics and epic storyline" doesn't tell me much.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Your website should link to your social media accounts. Your Twitter account should have links to your Facebook page and website. Your Facebook page... you get the poi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t's worse to have a grossly outdated Facebook page and website than none at all. Keep things curre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f you must relay your gamedev failings to the Internet, try to be funny about it. Same goes for your announcement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o illustrate the last point, this recent Twitter post fared particularly well for us:</w:t>
      </w:r>
    </w:p>
    <w:p w:rsidR="002175BB" w:rsidRDefault="002175BB" w:rsidP="002175BB">
      <w:pPr>
        <w:shd w:val="clear" w:color="auto" w:fill="FEFEFE"/>
        <w:spacing w:line="384" w:lineRule="atLeast"/>
        <w:rPr>
          <w:i/>
          <w:iCs/>
          <w:color w:val="7E7E7E"/>
          <w:sz w:val="32"/>
          <w:szCs w:val="32"/>
        </w:rPr>
      </w:pPr>
      <w:r>
        <w:rPr>
          <w:i/>
          <w:iCs/>
          <w:color w:val="7E7E7E"/>
          <w:sz w:val="32"/>
          <w:szCs w:val="32"/>
        </w:rPr>
        <w:t>"After two years of toiling, sleepless night and neglected wives we're finally close to releasing an #EchoesofEternea game demo. #gamedev"</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As did this musing:</w:t>
      </w:r>
    </w:p>
    <w:p w:rsidR="002175BB" w:rsidRDefault="002175BB" w:rsidP="002175BB">
      <w:pPr>
        <w:shd w:val="clear" w:color="auto" w:fill="FEFEFE"/>
        <w:spacing w:line="384" w:lineRule="atLeast"/>
        <w:rPr>
          <w:i/>
          <w:iCs/>
          <w:color w:val="7E7E7E"/>
          <w:sz w:val="32"/>
          <w:szCs w:val="32"/>
        </w:rPr>
      </w:pPr>
      <w:r>
        <w:rPr>
          <w:i/>
          <w:iCs/>
          <w:color w:val="7E7E7E"/>
          <w:sz w:val="32"/>
          <w:szCs w:val="32"/>
        </w:rPr>
        <w:t>"The difference between coding a 2-hour platformer and a 20-hour RPG: 62 gray hairs, 7 doctor co-payments, and 2,000 hours. #gamedev"</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Gaming Booth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Despite the theory that all game developers are vampires who dwell in dark basements, getting out into the light of day and attending public gatherings is one of the smartest things you can do to promote your game. I promise you won't turn to ash.</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ut in order to snag a booth at one of the bigger conventions like </w:t>
      </w:r>
      <w:hyperlink r:id="rId19" w:history="1">
        <w:r>
          <w:rPr>
            <w:rStyle w:val="Hyperlink"/>
            <w:color w:val="136FD2"/>
            <w:bdr w:val="none" w:sz="0" w:space="0" w:color="auto" w:frame="1"/>
          </w:rPr>
          <w:t>PAX</w:t>
        </w:r>
      </w:hyperlink>
      <w:r>
        <w:rPr>
          <w:color w:val="4B4B4B"/>
        </w:rPr>
        <w:t>, you'll have to reserve a portion of your meager budget for travel and venue expenses. If you have the money it's well worth the effort. If you're on a tighter budget, consider submitting to </w:t>
      </w:r>
      <w:hyperlink r:id="rId20" w:tgtFrame="_self" w:history="1">
        <w:r>
          <w:rPr>
            <w:rStyle w:val="Hyperlink"/>
            <w:color w:val="136FD2"/>
            <w:bdr w:val="none" w:sz="0" w:space="0" w:color="auto" w:frame="1"/>
          </w:rPr>
          <w:t>Indie Mega Booth</w:t>
        </w:r>
      </w:hyperlink>
      <w:r>
        <w:rPr>
          <w:color w:val="4B4B4B"/>
        </w:rPr>
        <w:t>. Through them, qualified game developers can have their game showcased at PAX for as little as $500—quite the barga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etter yet, you can submit your game to </w:t>
      </w:r>
      <w:hyperlink r:id="rId21" w:tgtFrame="_self" w:history="1">
        <w:r>
          <w:rPr>
            <w:rStyle w:val="Hyperlink"/>
            <w:color w:val="136FD2"/>
            <w:bdr w:val="none" w:sz="0" w:space="0" w:color="auto" w:frame="1"/>
          </w:rPr>
          <w:t>IndieCade</w:t>
        </w:r>
      </w:hyperlink>
      <w:r>
        <w:rPr>
          <w:color w:val="4B4B4B"/>
        </w:rPr>
        <w:t> for a paltry 80 bucks. Now, that won't guarantee you entry into the festival, but if you are accepted, you'll gain a slew of additional exposure, the likes of which supersede your upfront costs by a colossal marg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Even if you can't afford a booth or are rejected from festivals, go to conventions anyhow and make good use of your social suave. Hand out flyers, physical CDs of your demo, a slip of paper that says "Buy My Game"—anything so that gamers won't instantly forget who you ar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s a game developer it's important to connect with other developers, but it's arguably more important to connect with the people who will actually be playing your game. Gaming conventions will allow you to do that and more. By meeting with your target audience face to face, it will further humanize you and your efforts. In addition, it will give gamers the opportunity to play your game, and you the chance to receive meaningful feedback.</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2" w:tgtFrame="_self" w:history="1">
        <w:r>
          <w:rPr>
            <w:rStyle w:val="Hyperlink"/>
            <w:color w:val="136FD2"/>
            <w:bdr w:val="none" w:sz="0" w:space="0" w:color="auto" w:frame="1"/>
          </w:rPr>
          <w:t>Tips for Game Conference Success</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Crowdsourc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Crowdsourcing is generally thought of as a way to procure a budget for your game, but it's also useful as a marketing device. Our current project, </w:t>
      </w:r>
      <w:hyperlink r:id="rId23" w:history="1">
        <w:r>
          <w:rPr>
            <w:rStyle w:val="Hyperlink"/>
            <w:color w:val="136FD2"/>
            <w:bdr w:val="none" w:sz="0" w:space="0" w:color="auto" w:frame="1"/>
          </w:rPr>
          <w:t>Hiro Fodder: A Blue Hope</w:t>
        </w:r>
      </w:hyperlink>
      <w:r>
        <w:rPr>
          <w:color w:val="4B4B4B"/>
        </w:rPr>
        <w:t>, benefited from crowdsourcing in several way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Firstly, it forced us to create a video and write a detailed description about our product. Secondly, our page was hit tens of thousands of times over the course of a month. So even though we only got a little </w:t>
      </w:r>
      <w:r>
        <w:rPr>
          <w:color w:val="4B4B4B"/>
        </w:rPr>
        <w:lastRenderedPageBreak/>
        <w:t>over 300 people to back the project, it was great exposure for our little RPG. Finally, and this was something that we didn't anticipate, we spent a lot of time communicating with other developers, even going as far as to sign up as the programmers for another project that had over 1,500 backers. We've since grown very close with the developers behind </w:t>
      </w:r>
      <w:hyperlink r:id="rId24" w:history="1">
        <w:r>
          <w:rPr>
            <w:rStyle w:val="Hyperlink"/>
            <w:color w:val="136FD2"/>
            <w:bdr w:val="none" w:sz="0" w:space="0" w:color="auto" w:frame="1"/>
          </w:rPr>
          <w:t>Echoes of Eternea</w:t>
        </w:r>
      </w:hyperlink>
      <w:r>
        <w:rPr>
          <w:color w:val="4B4B4B"/>
        </w:rPr>
        <w:t> and have become fully immersed in helping their game become a realit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Now if only we had realized just how long developing two 20-30 hour, homegrown RPGs would take! But fear not, we're getting close!</w:t>
      </w:r>
    </w:p>
    <w:p w:rsidR="002175BB" w:rsidRDefault="002175BB" w:rsidP="002175BB">
      <w:pPr>
        <w:rPr>
          <w:rFonts w:ascii="Times New Roman" w:hAnsi="Times New Roman" w:cs="Times New Roman"/>
        </w:rPr>
      </w:pPr>
      <w:r>
        <w:rPr>
          <w:noProof/>
        </w:rPr>
        <w:drawing>
          <wp:inline distT="0" distB="0" distL="0" distR="0">
            <wp:extent cx="5715000" cy="4219575"/>
            <wp:effectExtent l="0" t="0" r="0" b="9525"/>
            <wp:docPr id="73" name="Picture 73" descr="Kickstarter A great way to make mone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starter A great way to make money and frien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r>
        <w:br/>
        <w:t>Kickstarter: A great way to make money and friends.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he great thing about crowdsourcing is that a lot of smaller indie game journalists keep up with new campaigns. Several journalists wrote articles about Hiro Fodder without even asking us first. We have since established a great working relationship with these writers, and will definitely be calling on them when the game gets closer to releas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6" w:tgtFrame="_self" w:history="1">
        <w:r>
          <w:rPr>
            <w:rStyle w:val="Hyperlink"/>
            <w:color w:val="136FD2"/>
            <w:bdr w:val="none" w:sz="0" w:space="0" w:color="auto" w:frame="1"/>
          </w:rPr>
          <w:t>A No-Name Developer's Guide to Succeeding on Kickstarter</w:t>
        </w:r>
      </w:hyperlink>
      <w:r>
        <w:rPr>
          <w:color w:val="4B4B4B"/>
        </w:rPr>
        <w:t> and </w:t>
      </w:r>
      <w:hyperlink r:id="rId27" w:tgtFrame="_self" w:history="1">
        <w:r>
          <w:rPr>
            <w:rStyle w:val="Hyperlink"/>
            <w:color w:val="136FD2"/>
            <w:bdr w:val="none" w:sz="0" w:space="0" w:color="auto" w:frame="1"/>
          </w:rPr>
          <w:t>Kickstarter Post-Mortem for Hiro Fodder: A Blue Hope</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Contacting the Pres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One could easily write an entire article on dealing with the media. It is such a critical part of running a successful marketing campaign that overlooking it would already place your game at a severe disadvantage. But it's one thing to communicate your game to the press; it's another to do it effectivel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Here are a few tip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realistic:</w:t>
      </w:r>
      <w:r>
        <w:rPr>
          <w:color w:val="4B4B4B"/>
        </w:rPr>
        <w:t> Before you contact any of the major players in the gaming community, assess what you hope to achieve. You're probably not going to get IGN to write a feature piece on your Match-3 game, but you may get a smaller indie-focused mag to give you a shot. Once your game garners enough press from smaller sources, you should start taking more chances. No harm is going to come out of telling Kotaku or Joystiq about your upcoming game.</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Target the right websites:</w:t>
      </w:r>
      <w:r>
        <w:rPr>
          <w:color w:val="4B4B4B"/>
        </w:rPr>
        <w:t> It may seem painfully obvious, but if you're targeting a mobile device, don't contact PC mags. You'd be surprised how often game developers make grievous missteps like emailing PC Gamer about their revolutionary new game for Android device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yourself:</w:t>
      </w:r>
      <w:r>
        <w:rPr>
          <w:color w:val="4B4B4B"/>
        </w:rPr>
        <w:t> You're not writing a cover letter, so don't treat your emails to press members like one. Starting your email with lines like "[Company X] is proud to bring you an innovative gaming experience like no other..." is off-putting. Instead start with something simple, like "Hello." Tell them who you are and a little about your game. Provide them with a few simple links to your media or demo. If you can say what you have to say in fewer words, do so. Remember, these guys probably receive dozens of emails each and every day from developers just like you. Be humble, be straight to the point and never, ever tell them how much you love their site. Sucking up is not a virtue.</w:t>
      </w:r>
    </w:p>
    <w:p w:rsidR="002175BB" w:rsidRDefault="002175BB" w:rsidP="002175BB">
      <w:pPr>
        <w:rPr>
          <w:rFonts w:ascii="Times New Roman" w:hAnsi="Times New Roman" w:cs="Times New Roman"/>
        </w:rPr>
      </w:pPr>
      <w:r>
        <w:rPr>
          <w:noProof/>
        </w:rPr>
        <w:lastRenderedPageBreak/>
        <w:drawing>
          <wp:inline distT="0" distB="0" distL="0" distR="0">
            <wp:extent cx="5715000" cy="4924425"/>
            <wp:effectExtent l="0" t="0" r="0" b="9525"/>
            <wp:docPr id="72" name="Picture 72" descr="People actually send emails like this but you w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 actually send emails like this but you wo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r>
        <w:br/>
        <w:t>People actually send emails like this, but you won't.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When dealing with the press via email:</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send members of the press working copies of your game.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cram your opinions down their throats. You might think your game is fun and awesome, but let the press draw their own conclusions.</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include your unique selling point. This is usually a game mechanic that's particular to your game. For instance, our unique selling point is the ability to store accumulated Action Points for future rounds, allowing you to unleash powerful attacks at the risk of leaving your character vulnerable while charging up. Is it revolutionary? No. But unique, yes.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wait. Reviews will hardly help you three weeks after your game is released. Better to have the press mention your game in the weeks and months before it's due to launch. </w:t>
      </w:r>
    </w:p>
    <w:p w:rsidR="002175BB" w:rsidRDefault="002175BB" w:rsidP="002175BB">
      <w:pPr>
        <w:shd w:val="clear" w:color="auto" w:fill="FEFEFE"/>
        <w:spacing w:line="384" w:lineRule="atLeast"/>
        <w:jc w:val="center"/>
        <w:rPr>
          <w:color w:val="4B4B4B"/>
          <w:sz w:val="14"/>
          <w:szCs w:val="14"/>
        </w:rPr>
      </w:pPr>
      <w:r>
        <w:rPr>
          <w:color w:val="4B4B4B"/>
          <w:sz w:val="14"/>
          <w:szCs w:val="14"/>
        </w:rPr>
        <w:t>Advertisemen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Late Stage Market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By the time your game hits alpha, you should really consider a few of the more recently available marketing options:</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Alphafunding:</w:t>
      </w:r>
      <w:r>
        <w:rPr>
          <w:color w:val="4B4B4B"/>
        </w:rPr>
        <w:t> Mid-sized online distributors like </w:t>
      </w:r>
      <w:hyperlink r:id="rId29" w:history="1">
        <w:r>
          <w:rPr>
            <w:rStyle w:val="Hyperlink"/>
            <w:color w:val="136FD2"/>
            <w:bdr w:val="none" w:sz="0" w:space="0" w:color="auto" w:frame="1"/>
          </w:rPr>
          <w:t>Desura</w:t>
        </w:r>
      </w:hyperlink>
      <w:r>
        <w:rPr>
          <w:color w:val="4B4B4B"/>
        </w:rPr>
        <w:t> offer this service, which allows fans to play your incomplete game and watch it evolve. Even better, they're allowed to contribute money to your game. It's sort of like Kickstarter, except the only thing you're obligated to provide to your fans is an awesome game. It's a really sweet deal, and an awesome way to get people pumped about your upcoming release.</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Steam Greenlight:</w:t>
      </w:r>
      <w:r>
        <w:rPr>
          <w:color w:val="4B4B4B"/>
        </w:rPr>
        <w:t> At the initial writing of this article, getting your game Greenlit was a difficult task. These days, so many games are accepted that the real hurdle is making your game stand out among the masses. But that doesn't mean you shouldn't place your game on Greenlight. Quite the contrary. The site is visited by tens of thousands of gamers, and you are guaranteed to win some of them over with your game, most of whom will purchase it from your personal website or another distribution portal that isn't Steam. It's not as prestigious as it was a year ago, but Greenlight is still an opportunity that should not be missed. See also: </w:t>
      </w:r>
      <w:hyperlink r:id="rId30" w:tgtFrame="_self" w:history="1">
        <w:r>
          <w:rPr>
            <w:rStyle w:val="Hyperlink"/>
            <w:color w:val="136FD2"/>
            <w:bdr w:val="none" w:sz="0" w:space="0" w:color="auto" w:frame="1"/>
          </w:rPr>
          <w:t>Tips for Getting Greenlit on Steam Greenlight</w:t>
        </w:r>
      </w:hyperlink>
      <w:r>
        <w:rPr>
          <w:color w:val="4B4B4B"/>
        </w:rPr>
        <w:t>.</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Press Releases:</w:t>
      </w:r>
      <w:r>
        <w:rPr>
          <w:color w:val="4B4B4B"/>
        </w:rPr>
        <w:t> Press releases probably won't help that much unless your game already has a solid following. But if you ran a sound marketing campaign, there's a good chance it might. Target major distributors like </w:t>
      </w:r>
      <w:hyperlink r:id="rId31" w:history="1">
        <w:r>
          <w:rPr>
            <w:rStyle w:val="Hyperlink"/>
            <w:color w:val="136FD2"/>
            <w:bdr w:val="none" w:sz="0" w:space="0" w:color="auto" w:frame="1"/>
          </w:rPr>
          <w:t>PRWeb</w:t>
        </w:r>
      </w:hyperlink>
      <w:r>
        <w:rPr>
          <w:color w:val="4B4B4B"/>
        </w:rPr>
        <w:t> and smaller ones tailored towards indies. You should probably only do this about a week before the game is released.</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Other avenues:</w:t>
      </w:r>
      <w:r>
        <w:rPr>
          <w:color w:val="4B4B4B"/>
        </w:rPr>
        <w:t> If you're an active streamer on </w:t>
      </w:r>
      <w:hyperlink r:id="rId32" w:tgtFrame="_self" w:history="1">
        <w:r>
          <w:rPr>
            <w:rStyle w:val="Hyperlink"/>
            <w:color w:val="136FD2"/>
            <w:bdr w:val="none" w:sz="0" w:space="0" w:color="auto" w:frame="1"/>
          </w:rPr>
          <w:t>Twitch</w:t>
        </w:r>
      </w:hyperlink>
      <w:r>
        <w:rPr>
          <w:color w:val="4B4B4B"/>
        </w:rPr>
        <w:t> or belong to forum communities, now would be an excellent time to let the public know that your game is nearing release. Just don't become a member of a bunch of well-established communities for the sole purpose of plugging your game. It comes across as obnoxious. </w:t>
      </w:r>
    </w:p>
    <w:p w:rsidR="002175BB" w:rsidRDefault="002175BB" w:rsidP="002175BB">
      <w:pPr>
        <w:rPr>
          <w:rFonts w:ascii="Times New Roman" w:hAnsi="Times New Roman" w:cs="Times New Roman"/>
        </w:rPr>
      </w:pPr>
      <w:r>
        <w:rPr>
          <w:noProof/>
        </w:rPr>
        <w:drawing>
          <wp:inline distT="0" distB="0" distL="0" distR="0">
            <wp:extent cx="5715000" cy="1562100"/>
            <wp:effectExtent l="0" t="0" r="0" b="0"/>
            <wp:docPr id="71" name="Picture 71" descr="Definitely a good thing fo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ely a good thing for indi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r>
        <w:br/>
        <w:t>Definitely a good thing for indies. </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Conclusion</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There you have it. Marketing your game is probably as important as debugging and polishing it. Without marketing, you're completely reliant on gamers knowing about your game without you telling them. Now, if you win a major contest or get picked up by a major distributor, that could very well happen, but for the rest of us, it won't.</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It's not entirely necessary to do everything listed in this article, but at the very least you should:</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 website.</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n account and post regularly on Twitter. </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ost a YouTube video of your trailer.</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ontact a few game journalists who have shown prior interest in your type of game. (Remember, keep your emails short and personal.)</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lace it on Steam Greenlight (as long as it's not super-casual).</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Do at least that, and you'll stand a chance of developing your brand. Happy marketing!</w:t>
      </w:r>
    </w:p>
    <w:p w:rsidR="00E576C4" w:rsidRDefault="00E576C4">
      <w:pPr>
        <w:sectPr w:rsidR="00E576C4">
          <w:pgSz w:w="12240" w:h="15840" w:code="1"/>
          <w:pgMar w:top="1440" w:right="1440" w:bottom="1258" w:left="1440" w:header="709" w:footer="709" w:gutter="0"/>
          <w:cols w:space="708"/>
          <w:docGrid w:linePitch="360"/>
        </w:sectPr>
      </w:pPr>
    </w:p>
    <w:p w:rsidR="00E576C4" w:rsidRDefault="005400BB">
      <w:pPr>
        <w:pStyle w:val="Heading3"/>
        <w:ind w:left="0"/>
      </w:pPr>
      <w:r>
        <w:lastRenderedPageBreak/>
        <w:t xml:space="preserve">Marketing Vehicles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5400BB">
      <w:pPr>
        <w:numPr>
          <w:ilvl w:val="0"/>
          <w:numId w:val="52"/>
        </w:numPr>
        <w:spacing w:before="100" w:beforeAutospacing="1" w:after="100" w:afterAutospacing="1"/>
        <w:jc w:val="both"/>
        <w:rPr>
          <w:color w:val="000000"/>
        </w:rPr>
      </w:pPr>
      <w:r>
        <w:rPr>
          <w:color w:val="000000"/>
        </w:rPr>
        <w:t>Brochures, flyers, leaflets</w:t>
      </w:r>
    </w:p>
    <w:p w:rsidR="00E576C4" w:rsidRDefault="005400BB">
      <w:pPr>
        <w:numPr>
          <w:ilvl w:val="0"/>
          <w:numId w:val="52"/>
        </w:numPr>
        <w:spacing w:before="100" w:beforeAutospacing="1" w:after="100" w:afterAutospacing="1"/>
        <w:jc w:val="both"/>
        <w:rPr>
          <w:color w:val="000000"/>
        </w:rPr>
      </w:pPr>
      <w:r>
        <w:rPr>
          <w:color w:val="000000"/>
        </w:rPr>
        <w:t>Print media – newspapers, magazines, specialty publications, Yellow Pages</w:t>
      </w:r>
    </w:p>
    <w:p w:rsidR="00E576C4" w:rsidRDefault="005400BB">
      <w:pPr>
        <w:numPr>
          <w:ilvl w:val="0"/>
          <w:numId w:val="52"/>
        </w:numPr>
        <w:spacing w:before="100" w:beforeAutospacing="1" w:after="100" w:afterAutospacing="1"/>
        <w:jc w:val="both"/>
        <w:rPr>
          <w:color w:val="000000"/>
        </w:rPr>
      </w:pPr>
      <w:r>
        <w:rPr>
          <w:color w:val="000000"/>
        </w:rPr>
        <w:t>Direct mail, (e)mailing lists</w:t>
      </w:r>
    </w:p>
    <w:p w:rsidR="00E576C4" w:rsidRDefault="005400BB">
      <w:pPr>
        <w:numPr>
          <w:ilvl w:val="0"/>
          <w:numId w:val="52"/>
        </w:numPr>
        <w:spacing w:before="100" w:beforeAutospacing="1" w:after="100" w:afterAutospacing="1"/>
        <w:jc w:val="both"/>
        <w:rPr>
          <w:color w:val="000000"/>
        </w:rPr>
      </w:pPr>
      <w:r>
        <w:rPr>
          <w:color w:val="000000"/>
        </w:rPr>
        <w:t xml:space="preserve">Broadcast media/electronic – television, radio, Internet, movie theaters </w:t>
      </w:r>
    </w:p>
    <w:p w:rsidR="00E576C4" w:rsidRDefault="005400BB">
      <w:pPr>
        <w:numPr>
          <w:ilvl w:val="0"/>
          <w:numId w:val="52"/>
        </w:numPr>
        <w:spacing w:before="100" w:beforeAutospacing="1" w:after="100" w:afterAutospacing="1"/>
        <w:jc w:val="both"/>
        <w:rPr>
          <w:color w:val="000000"/>
        </w:rPr>
      </w:pPr>
      <w:r>
        <w:rPr>
          <w:color w:val="000000"/>
        </w:rPr>
        <w:t>Promotions (2 for 1), dining clubs, credit card discount programs</w:t>
      </w:r>
    </w:p>
    <w:p w:rsidR="00E576C4" w:rsidRDefault="005400BB">
      <w:pPr>
        <w:numPr>
          <w:ilvl w:val="0"/>
          <w:numId w:val="52"/>
        </w:numPr>
        <w:spacing w:before="100" w:beforeAutospacing="1" w:after="100" w:afterAutospacing="1"/>
        <w:jc w:val="both"/>
        <w:rPr>
          <w:color w:val="000000"/>
        </w:rPr>
      </w:pPr>
      <w:r>
        <w:rPr>
          <w:color w:val="000000"/>
        </w:rPr>
        <w:t xml:space="preserve">Signs – on store, billboards, public transport, blimps </w:t>
      </w:r>
    </w:p>
    <w:p w:rsidR="00E576C4" w:rsidRDefault="005400BB">
      <w:pPr>
        <w:numPr>
          <w:ilvl w:val="0"/>
          <w:numId w:val="52"/>
        </w:numPr>
        <w:spacing w:before="100" w:beforeAutospacing="1" w:after="100" w:afterAutospacing="1"/>
        <w:jc w:val="both"/>
        <w:rPr>
          <w:color w:val="000000"/>
        </w:rPr>
      </w:pPr>
      <w:r>
        <w:rPr>
          <w:color w:val="000000"/>
        </w:rPr>
        <w:t xml:space="preserve">Hotel – in-house publications, video guides, concierge relations, services </w:t>
      </w:r>
    </w:p>
    <w:p w:rsidR="00E576C4" w:rsidRDefault="005400BB">
      <w:pPr>
        <w:numPr>
          <w:ilvl w:val="0"/>
          <w:numId w:val="52"/>
        </w:numPr>
        <w:spacing w:before="100" w:beforeAutospacing="1" w:after="100" w:afterAutospacing="1"/>
        <w:jc w:val="both"/>
        <w:rPr>
          <w:color w:val="000000"/>
        </w:rPr>
      </w:pPr>
      <w:r>
        <w:rPr>
          <w:color w:val="000000"/>
        </w:rPr>
        <w:t>Charity events</w:t>
      </w:r>
    </w:p>
    <w:p w:rsidR="00E576C4" w:rsidRDefault="005400BB">
      <w:pPr>
        <w:numPr>
          <w:ilvl w:val="0"/>
          <w:numId w:val="52"/>
        </w:numPr>
        <w:spacing w:before="100" w:beforeAutospacing="1" w:after="100" w:afterAutospacing="1"/>
        <w:jc w:val="both"/>
        <w:rPr>
          <w:color w:val="000000"/>
        </w:rPr>
      </w:pPr>
      <w:r>
        <w:rPr>
          <w:color w:val="000000"/>
        </w:rPr>
        <w:t>Samples, coupon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5400BB">
      <w:pPr>
        <w:numPr>
          <w:ilvl w:val="0"/>
          <w:numId w:val="52"/>
        </w:numPr>
        <w:spacing w:before="100" w:beforeAutospacing="1" w:after="100" w:afterAutospacing="1"/>
        <w:jc w:val="both"/>
        <w:rPr>
          <w:color w:val="000000"/>
        </w:rPr>
      </w:pPr>
      <w:r>
        <w:rPr>
          <w:color w:val="000000"/>
        </w:rPr>
        <w:t xml:space="preserve">Trade shows, n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E576C4" w:rsidRDefault="005400BB">
      <w:pPr>
        <w:pStyle w:val="Heading3"/>
        <w:ind w:left="0"/>
      </w:pPr>
      <w:r>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All available funds</w:t>
      </w:r>
    </w:p>
    <w:p w:rsidR="00E576C4" w:rsidRDefault="005400BB">
      <w:pPr>
        <w:pStyle w:val="NormalWeb"/>
        <w:numPr>
          <w:ilvl w:val="0"/>
          <w:numId w:val="51"/>
        </w:numPr>
        <w:jc w:val="both"/>
      </w:pPr>
      <w:r>
        <w:t>Following the competition</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4" w:name="_Toc72037090"/>
      <w:bookmarkStart w:id="85" w:name="_Toc165867509"/>
      <w:r>
        <w:t>4.9 Sales Strategy</w:t>
      </w:r>
      <w:bookmarkEnd w:id="84"/>
      <w:bookmarkEnd w:id="8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86" w:name="_Toc72037091"/>
      <w:r>
        <w:rPr>
          <w:rFonts w:cs="Times New Roman"/>
        </w:rPr>
        <w:br w:type="page"/>
      </w:r>
      <w:bookmarkStart w:id="87" w:name="_Toc165867510"/>
      <w:r>
        <w:lastRenderedPageBreak/>
        <w:t>4.10 Sales Forecasts</w:t>
      </w:r>
      <w:bookmarkEnd w:id="86"/>
      <w:bookmarkEnd w:id="8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8" w:name="OLE_LINK3"/>
      <w:r>
        <w:t xml:space="preserve">preferable </w:t>
      </w:r>
      <w:bookmarkEnd w:id="8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9" w:name="_Toc72037092"/>
      <w:bookmarkStart w:id="90" w:name="_Toc165867511"/>
      <w:r>
        <w:lastRenderedPageBreak/>
        <w:t>5. Development</w:t>
      </w:r>
      <w:bookmarkEnd w:id="89"/>
      <w:bookmarkEnd w:id="9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91" w:name="_Toc72037093"/>
      <w:bookmarkStart w:id="92" w:name="_Toc165867512"/>
      <w:r>
        <w:t>5.1 Development Strategy</w:t>
      </w:r>
      <w:bookmarkEnd w:id="91"/>
      <w:bookmarkEnd w:id="92"/>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3" w:name="_Toc72037094"/>
      <w:bookmarkStart w:id="94" w:name="_Toc165867513"/>
      <w:r>
        <w:t>5.2 Development Timeline</w:t>
      </w:r>
      <w:bookmarkEnd w:id="93"/>
      <w:bookmarkEnd w:id="9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5" w:name="_Toc72037095"/>
      <w:bookmarkStart w:id="96" w:name="_Toc165867514"/>
      <w:r>
        <w:t>5.3 Development Expenses</w:t>
      </w:r>
      <w:bookmarkEnd w:id="95"/>
      <w:bookmarkEnd w:id="9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7" w:name="_Toc72037096"/>
      <w:bookmarkStart w:id="98" w:name="_Toc165867515"/>
      <w:r>
        <w:lastRenderedPageBreak/>
        <w:t>6. Management</w:t>
      </w:r>
      <w:bookmarkEnd w:id="97"/>
      <w:bookmarkEnd w:id="98"/>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9" w:name="_Toc72037097"/>
      <w:bookmarkStart w:id="100" w:name="_Toc165867516"/>
      <w:r>
        <w:t>6.1 Company Organization</w:t>
      </w:r>
      <w:bookmarkEnd w:id="99"/>
      <w:bookmarkEnd w:id="10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101" w:name="_Toc72037098"/>
      <w:bookmarkStart w:id="102" w:name="_Toc165867517"/>
      <w:r>
        <w:t>6.2 Management Team</w:t>
      </w:r>
      <w:bookmarkEnd w:id="101"/>
      <w:bookmarkEnd w:id="10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34"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3" w:name="_Toc165867518"/>
      <w:r>
        <w:t>6.3 Management Structure and Style</w:t>
      </w:r>
      <w:bookmarkEnd w:id="103"/>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4" w:name="_Toc72037099"/>
      <w:bookmarkStart w:id="105" w:name="_Toc165867519"/>
      <w:bookmarkStart w:id="106" w:name="_Toc507942038"/>
      <w:r>
        <w:t>6.4 Ownership</w:t>
      </w:r>
      <w:bookmarkEnd w:id="104"/>
      <w:bookmarkEnd w:id="105"/>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7" w:name="_Toc72037100"/>
      <w:bookmarkEnd w:id="106"/>
      <w:r>
        <w:lastRenderedPageBreak/>
        <w:t>6.5 Professional and Advisory Support</w:t>
      </w:r>
      <w:bookmarkEnd w:id="10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5400BB">
      <w:pPr>
        <w:pStyle w:val="Heading2"/>
      </w:pPr>
      <w:bookmarkStart w:id="108" w:name="_Toc72037101"/>
      <w:bookmarkStart w:id="109" w:name="_Toc165867520"/>
      <w:r>
        <w:t>6.5 Board of [Advisors OR Directors]</w:t>
      </w:r>
      <w:bookmarkEnd w:id="108"/>
      <w:bookmarkEnd w:id="109"/>
    </w:p>
    <w:p w:rsidR="00E576C4" w:rsidRDefault="00E576C4"/>
    <w:p w:rsidR="00E576C4" w:rsidRDefault="005400BB">
      <w:r>
        <w:t>If your business will have a Board of Advisors or Directors be sure to list each member, detailing where and why they add strategic importance, what experience they have and what contacts they can contribute. How will the Board be compensated?</w:t>
      </w:r>
    </w:p>
    <w:p w:rsidR="00E576C4" w:rsidRDefault="00E576C4"/>
    <w:p w:rsidR="00E576C4" w:rsidRDefault="005400BB">
      <w:pPr>
        <w:pStyle w:val="Heading1"/>
      </w:pPr>
      <w:r>
        <w:br w:type="page"/>
      </w:r>
      <w:bookmarkStart w:id="110" w:name="_Toc72037102"/>
      <w:bookmarkStart w:id="111" w:name="_Toc165867521"/>
      <w:r>
        <w:lastRenderedPageBreak/>
        <w:t>7. Operations</w:t>
      </w:r>
      <w:bookmarkEnd w:id="110"/>
      <w:bookmarkEnd w:id="111"/>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12" w:name="_Toc72037103"/>
      <w:bookmarkStart w:id="113" w:name="_Toc165867522"/>
      <w:r>
        <w:t>7.1 Operations Strategy</w:t>
      </w:r>
      <w:bookmarkEnd w:id="112"/>
      <w:bookmarkEnd w:id="113"/>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14" w:name="_Toc72037104"/>
      <w:bookmarkStart w:id="115" w:name="_Toc165867523"/>
      <w:r>
        <w:t>7.2 Scope of Operations</w:t>
      </w:r>
      <w:bookmarkStart w:id="116" w:name="_Toc72037105"/>
      <w:bookmarkEnd w:id="114"/>
      <w:bookmarkEnd w:id="115"/>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7" w:name="_Toc165867524"/>
      <w:r>
        <w:t>7.3 Ongoing Operations</w:t>
      </w:r>
      <w:bookmarkEnd w:id="116"/>
      <w:bookmarkEnd w:id="117"/>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8" w:name="_Toc72037106"/>
      <w:bookmarkStart w:id="119" w:name="_Toc165867525"/>
      <w:r>
        <w:t>7.4 Location</w:t>
      </w:r>
      <w:bookmarkEnd w:id="118"/>
      <w:bookmarkEnd w:id="119"/>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20"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21"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0"/>
      <w:bookmarkEnd w:id="121"/>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benefits are mandatory. Find out what they ar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E576C4" w:rsidRDefault="005400BB">
      <w:pPr>
        <w:numPr>
          <w:ilvl w:val="1"/>
          <w:numId w:val="71"/>
        </w:numPr>
      </w:pPr>
      <w:r>
        <w:t>Are the people you need available?</w:t>
      </w: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E576C4" w:rsidRDefault="005400BB">
      <w:pPr>
        <w:pStyle w:val="Heading2"/>
      </w:pPr>
      <w:bookmarkStart w:id="122" w:name="_Toc72037108"/>
      <w:bookmarkStart w:id="123" w:name="_Toc165867527"/>
      <w:r>
        <w:t>7.6 Production</w:t>
      </w:r>
      <w:bookmarkEnd w:id="122"/>
      <w:bookmarkEnd w:id="123"/>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lastRenderedPageBreak/>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24" w:name="_Toc72037109"/>
    </w:p>
    <w:p w:rsidR="00E576C4" w:rsidRDefault="005400BB">
      <w:pPr>
        <w:pStyle w:val="Heading2"/>
      </w:pPr>
      <w:bookmarkStart w:id="125" w:name="_Toc165867528"/>
      <w:r>
        <w:lastRenderedPageBreak/>
        <w:t>7.7 Operations Expenses</w:t>
      </w:r>
      <w:bookmarkEnd w:id="124"/>
      <w:bookmarkEnd w:id="125"/>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6" w:name="_Toc72037110"/>
      <w:bookmarkStart w:id="127" w:name="_Toc165867529"/>
      <w:r>
        <w:t>7.8 Legal Environment</w:t>
      </w:r>
      <w:bookmarkEnd w:id="126"/>
      <w:bookmarkEnd w:id="127"/>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8" w:name="_Toc72037111"/>
      <w:bookmarkStart w:id="129" w:name="_Toc165867530"/>
      <w:r>
        <w:lastRenderedPageBreak/>
        <w:t>7.9 Inventory</w:t>
      </w:r>
      <w:bookmarkEnd w:id="128"/>
      <w:bookmarkEnd w:id="129"/>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30" w:name="_Toc72037112"/>
      <w:bookmarkStart w:id="131" w:name="_Toc165867531"/>
      <w:r>
        <w:t>7.10 Suppliers</w:t>
      </w:r>
      <w:bookmarkEnd w:id="130"/>
      <w:bookmarkEnd w:id="131"/>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32" w:name="_Toc72037114"/>
      <w:bookmarkStart w:id="133" w:name="_Toc165867533"/>
      <w:bookmarkStart w:id="134" w:name="financials"/>
      <w:r>
        <w:lastRenderedPageBreak/>
        <w:t>8. Financials</w:t>
      </w:r>
      <w:bookmarkEnd w:id="132"/>
      <w:bookmarkEnd w:id="133"/>
    </w:p>
    <w:bookmarkEnd w:id="134"/>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135" w:name="_Toc165867534"/>
    <w:p w:rsidR="00E576C4" w:rsidRDefault="00B11AE8">
      <w:pPr>
        <w:pStyle w:val="Heading2"/>
      </w:pPr>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005400BB">
        <w:t>8.1 Start-up Funds</w:t>
      </w:r>
      <w:bookmarkEnd w:id="135"/>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6" w:name="_Toc165867536"/>
      <w:bookmarkStart w:id="137" w:name="_Toc504472919"/>
      <w:r>
        <w:t>8.2</w:t>
      </w:r>
      <w:r w:rsidR="005400BB">
        <w:t xml:space="preserve"> Current Financial Position (current, takeover or franchise businesses only)</w:t>
      </w:r>
      <w:bookmarkEnd w:id="136"/>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7"/>
    </w:tbl>
    <w:p w:rsidR="00E576C4" w:rsidRDefault="00E576C4"/>
    <w:p w:rsidR="00E576C4" w:rsidRDefault="005400BB">
      <w:pPr>
        <w:pStyle w:val="Heading2"/>
      </w:pPr>
      <w:bookmarkStart w:id="138" w:name="_Toc165867537"/>
      <w:r>
        <w:t>8.4 Operating Forecast</w:t>
      </w:r>
      <w:bookmarkEnd w:id="138"/>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9" w:name="_Toc165867538"/>
      <w:r>
        <w:t>8.5 Break-Even Analysis</w:t>
      </w:r>
      <w:bookmarkEnd w:id="139"/>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40"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sidR="005400BB">
        <w:t>8.6 Balance Sheet</w:t>
      </w:r>
      <w:bookmarkEnd w:id="140"/>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41" w:name="_Toc165867540"/>
      <w:r>
        <w:t>8.7 Income Statement</w:t>
      </w:r>
      <w:bookmarkEnd w:id="141"/>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42" w:name="OLE_LINK5"/>
      <w:r>
        <w:rPr>
          <w:color w:val="000000"/>
        </w:rPr>
        <w:t>(Please refer to the appendix for</w:t>
      </w:r>
      <w:bookmarkEnd w:id="142"/>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43" w:name="_Toc165867541"/>
      <w:r>
        <w:t>8.8 Cash Flow</w:t>
      </w:r>
      <w:bookmarkEnd w:id="143"/>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44" w:name="_Toc72037118"/>
      <w:bookmarkStart w:id="145"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6" w:name="_Toc165867542"/>
      <w:r>
        <w:lastRenderedPageBreak/>
        <w:t>9. Funding Request</w:t>
      </w:r>
      <w:bookmarkEnd w:id="144"/>
      <w:bookmarkEnd w:id="146"/>
    </w:p>
    <w:bookmarkEnd w:id="145"/>
    <w:p w:rsidR="00C95392" w:rsidRDefault="00C95392">
      <w:pPr>
        <w:pStyle w:val="NormalWeb"/>
      </w:pPr>
    </w:p>
    <w:p w:rsidR="00E576C4" w:rsidRDefault="005400BB">
      <w:pPr>
        <w:pStyle w:val="Heading2"/>
      </w:pPr>
      <w:bookmarkStart w:id="147" w:name="_Toc72037120"/>
      <w:bookmarkStart w:id="148" w:name="_Toc165867544"/>
      <w:r>
        <w:t>9.1 Capital Requirements</w:t>
      </w:r>
      <w:bookmarkEnd w:id="147"/>
      <w:bookmarkEnd w:id="148"/>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9" w:name="_Toc72037121"/>
      <w:bookmarkStart w:id="150" w:name="_Toc165867545"/>
      <w:r>
        <w:t>9.2 Risk/Opportunity</w:t>
      </w:r>
      <w:bookmarkEnd w:id="149"/>
      <w:bookmarkEnd w:id="150"/>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1" w:name="_Toc72037123"/>
      <w:bookmarkStart w:id="152" w:name="_Toc165867547"/>
      <w:r>
        <w:t>9.3 Exit Strategy</w:t>
      </w:r>
      <w:bookmarkEnd w:id="151"/>
      <w:bookmarkEnd w:id="152"/>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53" w:name="_Toc72037124"/>
      <w:bookmarkStart w:id="154" w:name="_Toc165867548"/>
      <w:r>
        <w:lastRenderedPageBreak/>
        <w:t>10. Refining the Plan</w:t>
      </w:r>
      <w:bookmarkEnd w:id="153"/>
      <w:bookmarkEnd w:id="154"/>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5" w:name="_Toc72037126"/>
      <w:bookmarkStart w:id="156" w:name="_Toc165867550"/>
      <w:r>
        <w:t>10.1 Refine According to Type of Business</w:t>
      </w:r>
      <w:bookmarkEnd w:id="155"/>
      <w:bookmarkEnd w:id="156"/>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7" w:name="_Toc72037127"/>
      <w:bookmarkStart w:id="158" w:name="_Toc165867551"/>
      <w:r>
        <w:lastRenderedPageBreak/>
        <w:t>11. Appendix</w:t>
      </w:r>
      <w:bookmarkEnd w:id="157"/>
      <w:bookmarkEnd w:id="158"/>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F43790" w:rsidRDefault="00F43790">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F43790" w:rsidRDefault="00F43790"/>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F43790" w:rsidRDefault="00F43790">
                      <w:r>
                        <w:rPr>
                          <w:b/>
                          <w:bCs/>
                        </w:rPr>
                        <w:t xml:space="preserve">             </w:t>
                      </w:r>
                    </w:p>
                    <w:p w:rsidR="00F43790" w:rsidRDefault="00F43790"/>
                    <w:p w:rsidR="00F43790" w:rsidRDefault="00F43790">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9" w:name="OLE_LINK4"/>
      <w:r>
        <w:t>Financial History and Ratios</w:t>
      </w:r>
      <w:bookmarkEnd w:id="159"/>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15" w:rsidRDefault="00547115">
      <w:r>
        <w:separator/>
      </w:r>
    </w:p>
  </w:endnote>
  <w:endnote w:type="continuationSeparator" w:id="0">
    <w:p w:rsidR="00547115" w:rsidRDefault="0054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90" w:rsidRDefault="00F4379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0F5">
      <w:rPr>
        <w:rStyle w:val="PageNumber"/>
        <w:noProof/>
      </w:rPr>
      <w:t>21</w:t>
    </w:r>
    <w:r>
      <w:rPr>
        <w:rStyle w:val="PageNumber"/>
      </w:rPr>
      <w:fldChar w:fldCharType="end"/>
    </w:r>
  </w:p>
  <w:p w:rsidR="00F43790" w:rsidRDefault="00F43790">
    <w:pPr>
      <w:pStyle w:val="Footer"/>
      <w:ind w:right="360"/>
    </w:pPr>
    <w:r>
      <w:rPr>
        <w:noProof/>
      </w:rPr>
      <mc:AlternateContent>
        <mc:Choice Requires="wps">
          <w:drawing>
            <wp:anchor distT="0" distB="0" distL="114300" distR="114300" simplePos="0" relativeHeight="251657728" behindDoc="0" locked="0" layoutInCell="1" allowOverlap="1" wp14:anchorId="7A08D48E" wp14:editId="3FCF41C0">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15" w:rsidRDefault="00547115">
      <w:r>
        <w:separator/>
      </w:r>
    </w:p>
  </w:footnote>
  <w:footnote w:type="continuationSeparator" w:id="0">
    <w:p w:rsidR="00547115" w:rsidRDefault="0054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90" w:rsidRDefault="00F43790">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20C37"/>
    <w:rsid w:val="00022299"/>
    <w:rsid w:val="000235E1"/>
    <w:rsid w:val="000260A0"/>
    <w:rsid w:val="00034DBD"/>
    <w:rsid w:val="00037848"/>
    <w:rsid w:val="000412EF"/>
    <w:rsid w:val="00044372"/>
    <w:rsid w:val="00046D18"/>
    <w:rsid w:val="00060B27"/>
    <w:rsid w:val="00062384"/>
    <w:rsid w:val="00067B79"/>
    <w:rsid w:val="00072432"/>
    <w:rsid w:val="00076FE2"/>
    <w:rsid w:val="000776D5"/>
    <w:rsid w:val="00083C9A"/>
    <w:rsid w:val="0009212D"/>
    <w:rsid w:val="00095CCE"/>
    <w:rsid w:val="000A078D"/>
    <w:rsid w:val="000A2D85"/>
    <w:rsid w:val="000A34B3"/>
    <w:rsid w:val="000A4442"/>
    <w:rsid w:val="000A4757"/>
    <w:rsid w:val="000B070B"/>
    <w:rsid w:val="000C1A45"/>
    <w:rsid w:val="000C24FF"/>
    <w:rsid w:val="000C69AA"/>
    <w:rsid w:val="000D0420"/>
    <w:rsid w:val="000D2A86"/>
    <w:rsid w:val="000E06D8"/>
    <w:rsid w:val="000E4157"/>
    <w:rsid w:val="000E5E3E"/>
    <w:rsid w:val="000E75BC"/>
    <w:rsid w:val="000F1AB7"/>
    <w:rsid w:val="000F3529"/>
    <w:rsid w:val="00100AA6"/>
    <w:rsid w:val="001019F6"/>
    <w:rsid w:val="0010531A"/>
    <w:rsid w:val="00105E35"/>
    <w:rsid w:val="001100D1"/>
    <w:rsid w:val="00111EB6"/>
    <w:rsid w:val="00114BA7"/>
    <w:rsid w:val="00123898"/>
    <w:rsid w:val="00124925"/>
    <w:rsid w:val="00124B56"/>
    <w:rsid w:val="00126A90"/>
    <w:rsid w:val="00130362"/>
    <w:rsid w:val="0013538D"/>
    <w:rsid w:val="001404E2"/>
    <w:rsid w:val="00142351"/>
    <w:rsid w:val="001433DA"/>
    <w:rsid w:val="0015306B"/>
    <w:rsid w:val="00154FB9"/>
    <w:rsid w:val="0016129A"/>
    <w:rsid w:val="00161887"/>
    <w:rsid w:val="00163CA0"/>
    <w:rsid w:val="00175220"/>
    <w:rsid w:val="00175CC7"/>
    <w:rsid w:val="0018056A"/>
    <w:rsid w:val="00180894"/>
    <w:rsid w:val="00181752"/>
    <w:rsid w:val="00181DF4"/>
    <w:rsid w:val="0018290D"/>
    <w:rsid w:val="00185969"/>
    <w:rsid w:val="00185C24"/>
    <w:rsid w:val="001860B4"/>
    <w:rsid w:val="001917B8"/>
    <w:rsid w:val="00191820"/>
    <w:rsid w:val="00194C49"/>
    <w:rsid w:val="001A4A0F"/>
    <w:rsid w:val="001A6297"/>
    <w:rsid w:val="001B23E2"/>
    <w:rsid w:val="001B4372"/>
    <w:rsid w:val="001B4BCE"/>
    <w:rsid w:val="001B4EE6"/>
    <w:rsid w:val="001B7C67"/>
    <w:rsid w:val="001C0A12"/>
    <w:rsid w:val="001C22AE"/>
    <w:rsid w:val="001C6D6D"/>
    <w:rsid w:val="001D33E1"/>
    <w:rsid w:val="001D65BE"/>
    <w:rsid w:val="001E05EC"/>
    <w:rsid w:val="001E1D09"/>
    <w:rsid w:val="001E3F4D"/>
    <w:rsid w:val="001E630B"/>
    <w:rsid w:val="001E71F7"/>
    <w:rsid w:val="001F26D5"/>
    <w:rsid w:val="001F3C68"/>
    <w:rsid w:val="001F4F2E"/>
    <w:rsid w:val="001F540D"/>
    <w:rsid w:val="00205E41"/>
    <w:rsid w:val="00214A7C"/>
    <w:rsid w:val="002175BB"/>
    <w:rsid w:val="00217BB4"/>
    <w:rsid w:val="002343FA"/>
    <w:rsid w:val="00235F5C"/>
    <w:rsid w:val="0024172C"/>
    <w:rsid w:val="0024201C"/>
    <w:rsid w:val="00247F6F"/>
    <w:rsid w:val="00252BD7"/>
    <w:rsid w:val="002533C9"/>
    <w:rsid w:val="00253465"/>
    <w:rsid w:val="002602A5"/>
    <w:rsid w:val="00270329"/>
    <w:rsid w:val="00270E9E"/>
    <w:rsid w:val="0027453F"/>
    <w:rsid w:val="002747EA"/>
    <w:rsid w:val="00275D56"/>
    <w:rsid w:val="00276216"/>
    <w:rsid w:val="0028216A"/>
    <w:rsid w:val="002940B9"/>
    <w:rsid w:val="002A3183"/>
    <w:rsid w:val="002A5BEC"/>
    <w:rsid w:val="002A6424"/>
    <w:rsid w:val="002A76B1"/>
    <w:rsid w:val="002B1867"/>
    <w:rsid w:val="002B287A"/>
    <w:rsid w:val="002B5E4E"/>
    <w:rsid w:val="002B6A36"/>
    <w:rsid w:val="002B6F7E"/>
    <w:rsid w:val="002C7B98"/>
    <w:rsid w:val="002D3C89"/>
    <w:rsid w:val="002D5771"/>
    <w:rsid w:val="002D5F19"/>
    <w:rsid w:val="002D70CA"/>
    <w:rsid w:val="002E7FBA"/>
    <w:rsid w:val="002F0806"/>
    <w:rsid w:val="002F33E6"/>
    <w:rsid w:val="00306995"/>
    <w:rsid w:val="0031019F"/>
    <w:rsid w:val="003101B1"/>
    <w:rsid w:val="00310E99"/>
    <w:rsid w:val="00313CBC"/>
    <w:rsid w:val="00315C3D"/>
    <w:rsid w:val="00325A9C"/>
    <w:rsid w:val="00327961"/>
    <w:rsid w:val="00327DB9"/>
    <w:rsid w:val="00335F78"/>
    <w:rsid w:val="00341327"/>
    <w:rsid w:val="00342154"/>
    <w:rsid w:val="00342BBA"/>
    <w:rsid w:val="00347E22"/>
    <w:rsid w:val="0036171F"/>
    <w:rsid w:val="00364301"/>
    <w:rsid w:val="00365299"/>
    <w:rsid w:val="00365F27"/>
    <w:rsid w:val="003759DE"/>
    <w:rsid w:val="00376347"/>
    <w:rsid w:val="00377B8A"/>
    <w:rsid w:val="00381F37"/>
    <w:rsid w:val="00382EE1"/>
    <w:rsid w:val="00383B95"/>
    <w:rsid w:val="0038438D"/>
    <w:rsid w:val="00387675"/>
    <w:rsid w:val="00391928"/>
    <w:rsid w:val="003A27D7"/>
    <w:rsid w:val="003A2988"/>
    <w:rsid w:val="003A69E0"/>
    <w:rsid w:val="003A72A3"/>
    <w:rsid w:val="003B3DB6"/>
    <w:rsid w:val="003D1F31"/>
    <w:rsid w:val="003D35C6"/>
    <w:rsid w:val="003D7DAC"/>
    <w:rsid w:val="003E0309"/>
    <w:rsid w:val="003F15A3"/>
    <w:rsid w:val="003F3BD6"/>
    <w:rsid w:val="003F4AD5"/>
    <w:rsid w:val="00400B4A"/>
    <w:rsid w:val="00402776"/>
    <w:rsid w:val="0040741E"/>
    <w:rsid w:val="004101D3"/>
    <w:rsid w:val="00410CD8"/>
    <w:rsid w:val="00411404"/>
    <w:rsid w:val="00416789"/>
    <w:rsid w:val="004168CE"/>
    <w:rsid w:val="004201DC"/>
    <w:rsid w:val="00450C10"/>
    <w:rsid w:val="00454DF7"/>
    <w:rsid w:val="0045636D"/>
    <w:rsid w:val="00464584"/>
    <w:rsid w:val="00466F28"/>
    <w:rsid w:val="00470850"/>
    <w:rsid w:val="00470904"/>
    <w:rsid w:val="00470C60"/>
    <w:rsid w:val="004771F0"/>
    <w:rsid w:val="00484873"/>
    <w:rsid w:val="00487CEE"/>
    <w:rsid w:val="00490D04"/>
    <w:rsid w:val="00491C8B"/>
    <w:rsid w:val="0049594D"/>
    <w:rsid w:val="0049776E"/>
    <w:rsid w:val="004A3569"/>
    <w:rsid w:val="004A4C3C"/>
    <w:rsid w:val="004A7052"/>
    <w:rsid w:val="004B31C8"/>
    <w:rsid w:val="004B364E"/>
    <w:rsid w:val="004B4294"/>
    <w:rsid w:val="004C773B"/>
    <w:rsid w:val="004D609D"/>
    <w:rsid w:val="004E27D6"/>
    <w:rsid w:val="004E52DE"/>
    <w:rsid w:val="004E5A3E"/>
    <w:rsid w:val="004E7394"/>
    <w:rsid w:val="004F0E9D"/>
    <w:rsid w:val="004F2E6B"/>
    <w:rsid w:val="004F346E"/>
    <w:rsid w:val="004F35B3"/>
    <w:rsid w:val="004F7EE5"/>
    <w:rsid w:val="00505A11"/>
    <w:rsid w:val="0051018A"/>
    <w:rsid w:val="005101E4"/>
    <w:rsid w:val="0051244C"/>
    <w:rsid w:val="00513549"/>
    <w:rsid w:val="00514A23"/>
    <w:rsid w:val="0052062A"/>
    <w:rsid w:val="005267BF"/>
    <w:rsid w:val="00533D6C"/>
    <w:rsid w:val="00536C9A"/>
    <w:rsid w:val="00537119"/>
    <w:rsid w:val="005400BB"/>
    <w:rsid w:val="005413E5"/>
    <w:rsid w:val="005461DE"/>
    <w:rsid w:val="005470ED"/>
    <w:rsid w:val="00547115"/>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0646"/>
    <w:rsid w:val="005B173A"/>
    <w:rsid w:val="005B45B6"/>
    <w:rsid w:val="005B62DB"/>
    <w:rsid w:val="005C18C6"/>
    <w:rsid w:val="005C2543"/>
    <w:rsid w:val="005D0651"/>
    <w:rsid w:val="005D2EF0"/>
    <w:rsid w:val="005D4115"/>
    <w:rsid w:val="005E48CE"/>
    <w:rsid w:val="005E61DD"/>
    <w:rsid w:val="005F3E34"/>
    <w:rsid w:val="00604B9E"/>
    <w:rsid w:val="00606A88"/>
    <w:rsid w:val="0061207F"/>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6623"/>
    <w:rsid w:val="00681067"/>
    <w:rsid w:val="00683296"/>
    <w:rsid w:val="00685894"/>
    <w:rsid w:val="00686F9A"/>
    <w:rsid w:val="00687D5C"/>
    <w:rsid w:val="00690FF4"/>
    <w:rsid w:val="006917BE"/>
    <w:rsid w:val="00697AB5"/>
    <w:rsid w:val="006A2453"/>
    <w:rsid w:val="006A3284"/>
    <w:rsid w:val="006A57AA"/>
    <w:rsid w:val="006B1EEC"/>
    <w:rsid w:val="006B4E63"/>
    <w:rsid w:val="006C0149"/>
    <w:rsid w:val="006C2FF3"/>
    <w:rsid w:val="006C50B3"/>
    <w:rsid w:val="006C5CFA"/>
    <w:rsid w:val="006D3438"/>
    <w:rsid w:val="006D6437"/>
    <w:rsid w:val="006E2A17"/>
    <w:rsid w:val="006E3611"/>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C42"/>
    <w:rsid w:val="00726F76"/>
    <w:rsid w:val="0073054D"/>
    <w:rsid w:val="00731A3A"/>
    <w:rsid w:val="00732A5E"/>
    <w:rsid w:val="00734122"/>
    <w:rsid w:val="0074212B"/>
    <w:rsid w:val="00746561"/>
    <w:rsid w:val="00752689"/>
    <w:rsid w:val="00752B7B"/>
    <w:rsid w:val="00753859"/>
    <w:rsid w:val="00763054"/>
    <w:rsid w:val="00766628"/>
    <w:rsid w:val="00772018"/>
    <w:rsid w:val="007764E5"/>
    <w:rsid w:val="007808D4"/>
    <w:rsid w:val="00780969"/>
    <w:rsid w:val="00782412"/>
    <w:rsid w:val="00790C47"/>
    <w:rsid w:val="00791A8F"/>
    <w:rsid w:val="00791C22"/>
    <w:rsid w:val="007A79B8"/>
    <w:rsid w:val="007A7FC5"/>
    <w:rsid w:val="007B1427"/>
    <w:rsid w:val="007B3432"/>
    <w:rsid w:val="007B55D8"/>
    <w:rsid w:val="007B66CF"/>
    <w:rsid w:val="007B6AEB"/>
    <w:rsid w:val="007B7C82"/>
    <w:rsid w:val="007C11A2"/>
    <w:rsid w:val="007C52E3"/>
    <w:rsid w:val="007D2D91"/>
    <w:rsid w:val="007D7124"/>
    <w:rsid w:val="007D7D10"/>
    <w:rsid w:val="007E57B1"/>
    <w:rsid w:val="007E6858"/>
    <w:rsid w:val="007F2A88"/>
    <w:rsid w:val="007F3FBF"/>
    <w:rsid w:val="007F4BAA"/>
    <w:rsid w:val="008020C0"/>
    <w:rsid w:val="008025D9"/>
    <w:rsid w:val="008044E2"/>
    <w:rsid w:val="00806CD6"/>
    <w:rsid w:val="00807C8D"/>
    <w:rsid w:val="00807ED9"/>
    <w:rsid w:val="0081424E"/>
    <w:rsid w:val="00817225"/>
    <w:rsid w:val="00817A4F"/>
    <w:rsid w:val="008245DE"/>
    <w:rsid w:val="008246AB"/>
    <w:rsid w:val="00826F95"/>
    <w:rsid w:val="0082745A"/>
    <w:rsid w:val="008307CB"/>
    <w:rsid w:val="00832B6D"/>
    <w:rsid w:val="00833159"/>
    <w:rsid w:val="008334DD"/>
    <w:rsid w:val="00840AD5"/>
    <w:rsid w:val="0084573A"/>
    <w:rsid w:val="008505CE"/>
    <w:rsid w:val="00853DB1"/>
    <w:rsid w:val="00857D3A"/>
    <w:rsid w:val="008624C2"/>
    <w:rsid w:val="0086604A"/>
    <w:rsid w:val="0087496E"/>
    <w:rsid w:val="00875C5F"/>
    <w:rsid w:val="00875FDE"/>
    <w:rsid w:val="008814E2"/>
    <w:rsid w:val="008867F8"/>
    <w:rsid w:val="00887C68"/>
    <w:rsid w:val="008925D9"/>
    <w:rsid w:val="00897092"/>
    <w:rsid w:val="008A5458"/>
    <w:rsid w:val="008A7494"/>
    <w:rsid w:val="008B1119"/>
    <w:rsid w:val="008B1354"/>
    <w:rsid w:val="008C0EBF"/>
    <w:rsid w:val="008C43AA"/>
    <w:rsid w:val="008C5CAA"/>
    <w:rsid w:val="008C77ED"/>
    <w:rsid w:val="008D47F9"/>
    <w:rsid w:val="008E4CD6"/>
    <w:rsid w:val="008F1CFA"/>
    <w:rsid w:val="008F24DA"/>
    <w:rsid w:val="008F43A6"/>
    <w:rsid w:val="0090075A"/>
    <w:rsid w:val="009055E0"/>
    <w:rsid w:val="00915041"/>
    <w:rsid w:val="00915CA1"/>
    <w:rsid w:val="00924607"/>
    <w:rsid w:val="009322E9"/>
    <w:rsid w:val="00942E39"/>
    <w:rsid w:val="00944797"/>
    <w:rsid w:val="00957897"/>
    <w:rsid w:val="0096100A"/>
    <w:rsid w:val="00971765"/>
    <w:rsid w:val="009744A8"/>
    <w:rsid w:val="00976A42"/>
    <w:rsid w:val="0097753E"/>
    <w:rsid w:val="00984615"/>
    <w:rsid w:val="00984D2A"/>
    <w:rsid w:val="00984FD0"/>
    <w:rsid w:val="00990EE4"/>
    <w:rsid w:val="00990FAA"/>
    <w:rsid w:val="009955C3"/>
    <w:rsid w:val="00996235"/>
    <w:rsid w:val="009A0F3A"/>
    <w:rsid w:val="009A5377"/>
    <w:rsid w:val="009B23C9"/>
    <w:rsid w:val="009B3CCD"/>
    <w:rsid w:val="009B3E89"/>
    <w:rsid w:val="009B72A2"/>
    <w:rsid w:val="009C4E0F"/>
    <w:rsid w:val="009E07C4"/>
    <w:rsid w:val="009E15E1"/>
    <w:rsid w:val="009E21DA"/>
    <w:rsid w:val="009E73CA"/>
    <w:rsid w:val="009E7425"/>
    <w:rsid w:val="009F1813"/>
    <w:rsid w:val="009F354B"/>
    <w:rsid w:val="009F4BEF"/>
    <w:rsid w:val="009F4E3D"/>
    <w:rsid w:val="009F77EC"/>
    <w:rsid w:val="00A01D2A"/>
    <w:rsid w:val="00A04C2F"/>
    <w:rsid w:val="00A07132"/>
    <w:rsid w:val="00A12E52"/>
    <w:rsid w:val="00A204AC"/>
    <w:rsid w:val="00A20694"/>
    <w:rsid w:val="00A244BD"/>
    <w:rsid w:val="00A25545"/>
    <w:rsid w:val="00A26251"/>
    <w:rsid w:val="00A328BE"/>
    <w:rsid w:val="00A33279"/>
    <w:rsid w:val="00A362C2"/>
    <w:rsid w:val="00A37816"/>
    <w:rsid w:val="00A459A3"/>
    <w:rsid w:val="00A509DD"/>
    <w:rsid w:val="00A50BD8"/>
    <w:rsid w:val="00A548F7"/>
    <w:rsid w:val="00A56249"/>
    <w:rsid w:val="00A60E6A"/>
    <w:rsid w:val="00A61895"/>
    <w:rsid w:val="00A6660D"/>
    <w:rsid w:val="00A7371F"/>
    <w:rsid w:val="00A80357"/>
    <w:rsid w:val="00A848AB"/>
    <w:rsid w:val="00A84BA7"/>
    <w:rsid w:val="00A937D9"/>
    <w:rsid w:val="00A9630E"/>
    <w:rsid w:val="00A96D25"/>
    <w:rsid w:val="00AA409B"/>
    <w:rsid w:val="00AA59BD"/>
    <w:rsid w:val="00AA5E42"/>
    <w:rsid w:val="00AA5E7D"/>
    <w:rsid w:val="00AA62E7"/>
    <w:rsid w:val="00AA6D8E"/>
    <w:rsid w:val="00AA7F8E"/>
    <w:rsid w:val="00AB6B52"/>
    <w:rsid w:val="00AC5844"/>
    <w:rsid w:val="00AD1F6F"/>
    <w:rsid w:val="00AD22C9"/>
    <w:rsid w:val="00AD395E"/>
    <w:rsid w:val="00AD7808"/>
    <w:rsid w:val="00AE1D8E"/>
    <w:rsid w:val="00AE63EE"/>
    <w:rsid w:val="00AF2D20"/>
    <w:rsid w:val="00AF4DB1"/>
    <w:rsid w:val="00AF7C1F"/>
    <w:rsid w:val="00B11AE8"/>
    <w:rsid w:val="00B2108C"/>
    <w:rsid w:val="00B366FE"/>
    <w:rsid w:val="00B37EDF"/>
    <w:rsid w:val="00B433F0"/>
    <w:rsid w:val="00B520F5"/>
    <w:rsid w:val="00B536C5"/>
    <w:rsid w:val="00B53A56"/>
    <w:rsid w:val="00B54B63"/>
    <w:rsid w:val="00B60463"/>
    <w:rsid w:val="00B63C55"/>
    <w:rsid w:val="00B64E3D"/>
    <w:rsid w:val="00B7709B"/>
    <w:rsid w:val="00B84783"/>
    <w:rsid w:val="00B86680"/>
    <w:rsid w:val="00B87287"/>
    <w:rsid w:val="00B94A2A"/>
    <w:rsid w:val="00BA7468"/>
    <w:rsid w:val="00BB0559"/>
    <w:rsid w:val="00BB1C72"/>
    <w:rsid w:val="00BB3622"/>
    <w:rsid w:val="00BB3D48"/>
    <w:rsid w:val="00BB45EF"/>
    <w:rsid w:val="00BB46C7"/>
    <w:rsid w:val="00BC69C6"/>
    <w:rsid w:val="00BD04BC"/>
    <w:rsid w:val="00BD47E0"/>
    <w:rsid w:val="00BD72A9"/>
    <w:rsid w:val="00BD7D7C"/>
    <w:rsid w:val="00BE2AD9"/>
    <w:rsid w:val="00BE3039"/>
    <w:rsid w:val="00BE3AC9"/>
    <w:rsid w:val="00BE5B66"/>
    <w:rsid w:val="00BF4B0F"/>
    <w:rsid w:val="00C006FB"/>
    <w:rsid w:val="00C0236B"/>
    <w:rsid w:val="00C03EF8"/>
    <w:rsid w:val="00C0662D"/>
    <w:rsid w:val="00C1123C"/>
    <w:rsid w:val="00C116A1"/>
    <w:rsid w:val="00C14CF4"/>
    <w:rsid w:val="00C16751"/>
    <w:rsid w:val="00C21ADA"/>
    <w:rsid w:val="00C220CE"/>
    <w:rsid w:val="00C2493C"/>
    <w:rsid w:val="00C31F9B"/>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3450"/>
    <w:rsid w:val="00CB5ABE"/>
    <w:rsid w:val="00CC133C"/>
    <w:rsid w:val="00CC204C"/>
    <w:rsid w:val="00CD00E0"/>
    <w:rsid w:val="00CD04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410E"/>
    <w:rsid w:val="00D249FB"/>
    <w:rsid w:val="00D24A24"/>
    <w:rsid w:val="00D24DCA"/>
    <w:rsid w:val="00D31B2E"/>
    <w:rsid w:val="00D35B5C"/>
    <w:rsid w:val="00D360E4"/>
    <w:rsid w:val="00D40D1C"/>
    <w:rsid w:val="00D43CC0"/>
    <w:rsid w:val="00D46535"/>
    <w:rsid w:val="00D53D4D"/>
    <w:rsid w:val="00D605F6"/>
    <w:rsid w:val="00D6118F"/>
    <w:rsid w:val="00D63B56"/>
    <w:rsid w:val="00D664B8"/>
    <w:rsid w:val="00D731D5"/>
    <w:rsid w:val="00D7401B"/>
    <w:rsid w:val="00D82F6C"/>
    <w:rsid w:val="00D85470"/>
    <w:rsid w:val="00D85C03"/>
    <w:rsid w:val="00D917CC"/>
    <w:rsid w:val="00D96111"/>
    <w:rsid w:val="00DA0426"/>
    <w:rsid w:val="00DA095D"/>
    <w:rsid w:val="00DA1CE1"/>
    <w:rsid w:val="00DA2CB2"/>
    <w:rsid w:val="00DA31CC"/>
    <w:rsid w:val="00DA3259"/>
    <w:rsid w:val="00DA3588"/>
    <w:rsid w:val="00DB2E8E"/>
    <w:rsid w:val="00DC067B"/>
    <w:rsid w:val="00DC0B35"/>
    <w:rsid w:val="00DC2A33"/>
    <w:rsid w:val="00DD11C4"/>
    <w:rsid w:val="00DD133C"/>
    <w:rsid w:val="00DD2E59"/>
    <w:rsid w:val="00DD42AA"/>
    <w:rsid w:val="00DD62C9"/>
    <w:rsid w:val="00DE2BF3"/>
    <w:rsid w:val="00DF469B"/>
    <w:rsid w:val="00DF6CE1"/>
    <w:rsid w:val="00E06963"/>
    <w:rsid w:val="00E06A66"/>
    <w:rsid w:val="00E130E2"/>
    <w:rsid w:val="00E1333C"/>
    <w:rsid w:val="00E16646"/>
    <w:rsid w:val="00E21086"/>
    <w:rsid w:val="00E24350"/>
    <w:rsid w:val="00E2482E"/>
    <w:rsid w:val="00E31068"/>
    <w:rsid w:val="00E322BA"/>
    <w:rsid w:val="00E3256A"/>
    <w:rsid w:val="00E35247"/>
    <w:rsid w:val="00E36DEF"/>
    <w:rsid w:val="00E370F0"/>
    <w:rsid w:val="00E4045B"/>
    <w:rsid w:val="00E416F9"/>
    <w:rsid w:val="00E43814"/>
    <w:rsid w:val="00E43D26"/>
    <w:rsid w:val="00E44DE9"/>
    <w:rsid w:val="00E46A01"/>
    <w:rsid w:val="00E474B7"/>
    <w:rsid w:val="00E47D0B"/>
    <w:rsid w:val="00E543A9"/>
    <w:rsid w:val="00E550E5"/>
    <w:rsid w:val="00E5763D"/>
    <w:rsid w:val="00E576C4"/>
    <w:rsid w:val="00E600E7"/>
    <w:rsid w:val="00E6484C"/>
    <w:rsid w:val="00E66CFE"/>
    <w:rsid w:val="00E77486"/>
    <w:rsid w:val="00E80B9F"/>
    <w:rsid w:val="00E83695"/>
    <w:rsid w:val="00E85FDB"/>
    <w:rsid w:val="00E875BA"/>
    <w:rsid w:val="00E9345A"/>
    <w:rsid w:val="00E94A5D"/>
    <w:rsid w:val="00E961BB"/>
    <w:rsid w:val="00E966B4"/>
    <w:rsid w:val="00E966E4"/>
    <w:rsid w:val="00EA0B4B"/>
    <w:rsid w:val="00EA3BAF"/>
    <w:rsid w:val="00EB2F7A"/>
    <w:rsid w:val="00EB6CC7"/>
    <w:rsid w:val="00EB7C93"/>
    <w:rsid w:val="00EC1851"/>
    <w:rsid w:val="00EC6BC1"/>
    <w:rsid w:val="00ED0969"/>
    <w:rsid w:val="00ED70AA"/>
    <w:rsid w:val="00EE1316"/>
    <w:rsid w:val="00EE17BE"/>
    <w:rsid w:val="00EE1F6E"/>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43790"/>
    <w:rsid w:val="00F45462"/>
    <w:rsid w:val="00F47C6D"/>
    <w:rsid w:val="00F51EF5"/>
    <w:rsid w:val="00F53746"/>
    <w:rsid w:val="00F65952"/>
    <w:rsid w:val="00F65CE6"/>
    <w:rsid w:val="00F67623"/>
    <w:rsid w:val="00F7186E"/>
    <w:rsid w:val="00F735C1"/>
    <w:rsid w:val="00F774DB"/>
    <w:rsid w:val="00F8034A"/>
    <w:rsid w:val="00F83EB3"/>
    <w:rsid w:val="00F90394"/>
    <w:rsid w:val="00F917C2"/>
    <w:rsid w:val="00F9623E"/>
    <w:rsid w:val="00FA5549"/>
    <w:rsid w:val="00FA6894"/>
    <w:rsid w:val="00FB78FC"/>
    <w:rsid w:val="00FC230F"/>
    <w:rsid w:val="00FC2ADE"/>
    <w:rsid w:val="00FC4340"/>
    <w:rsid w:val="00FD0C63"/>
    <w:rsid w:val="00FD6116"/>
    <w:rsid w:val="00FE054B"/>
    <w:rsid w:val="00FE0A7C"/>
    <w:rsid w:val="00FE3CDE"/>
    <w:rsid w:val="00FE641B"/>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844516372">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6045">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oWare" TargetMode="External"/><Relationship Id="rId18" Type="http://schemas.openxmlformats.org/officeDocument/2006/relationships/hyperlink" Target="http://www.reddit.com/r/greenlightquality/" TargetMode="External"/><Relationship Id="rId26" Type="http://schemas.openxmlformats.org/officeDocument/2006/relationships/hyperlink" Target="http://gamedevelopment.tutsplus.com/articles/a-no-name-developers-guide-to-succeeding-on-kickstarter--gamedev-10892" TargetMode="External"/><Relationship Id="rId21" Type="http://schemas.openxmlformats.org/officeDocument/2006/relationships/hyperlink" Target="http://www.indiecade.com/" TargetMode="External"/><Relationship Id="rId34" Type="http://schemas.openxmlformats.org/officeDocument/2006/relationships/hyperlink" Target="http://www.auto-obsessions.me"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reddit.com/r/indiegaming" TargetMode="External"/><Relationship Id="rId25" Type="http://schemas.openxmlformats.org/officeDocument/2006/relationships/image" Target="media/image4.png"/><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indiemegabooth.com/" TargetMode="External"/><Relationship Id="rId29" Type="http://schemas.openxmlformats.org/officeDocument/2006/relationships/hyperlink" Target="http://www.desu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kickstarter.com/projects/1465600975/echoes-of-eternia-a-modern-take-on-a-classic-desig" TargetMode="External"/><Relationship Id="rId32" Type="http://schemas.openxmlformats.org/officeDocument/2006/relationships/hyperlink" Target="http://www.twitch.t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amedevelopment.tutsplus.com/tutorials/how-to-make-an-indie-game-trailer-with-no-budget--cms-20825" TargetMode="External"/><Relationship Id="rId23" Type="http://schemas.openxmlformats.org/officeDocument/2006/relationships/hyperlink" Target="http://www.kickstarter.com/projects/561303485/hiro-fodder-a-blue-hope-a-late-16-bit-era-inspired"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axsite.com/" TargetMode="External"/><Relationship Id="rId31" Type="http://schemas.openxmlformats.org/officeDocument/2006/relationships/hyperlink" Target="http://prweb.com/"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ndex.php?title=Other_Ocean_Interactive&amp;action=edit&amp;redlink=1" TargetMode="External"/><Relationship Id="rId22" Type="http://schemas.openxmlformats.org/officeDocument/2006/relationships/hyperlink" Target="http://gamedevelopment.tutsplus.com/articles/surviving-gdc-tips-for-game-conference-success--cms-20359" TargetMode="External"/><Relationship Id="rId27" Type="http://schemas.openxmlformats.org/officeDocument/2006/relationships/hyperlink" Target="http://gamedevelopment.tutsplus.com/articles/kickstarter-post-mortem-for-hiro-fodder-a-blue-hope--gamedev-11105" TargetMode="External"/><Relationship Id="rId30" Type="http://schemas.openxmlformats.org/officeDocument/2006/relationships/hyperlink" Target="http://gamedevelopment.tutsplus.com/articles/tips-for-getting-greenlit-on-steam-greenlight--gamedev-13938" TargetMode="External"/><Relationship Id="rId35" Type="http://schemas.openxmlformats.org/officeDocument/2006/relationships/image" Target="media/image7.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56B7-2EEE-4AD7-A3EE-83D59065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4140</Words>
  <Characters>137604</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61422</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3</cp:revision>
  <cp:lastPrinted>2004-05-13T20:19:00Z</cp:lastPrinted>
  <dcterms:created xsi:type="dcterms:W3CDTF">2015-04-18T20:08:00Z</dcterms:created>
  <dcterms:modified xsi:type="dcterms:W3CDTF">2015-04-19T18:32:00Z</dcterms:modified>
</cp:coreProperties>
</file>